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9F" w:rsidRDefault="00E7149F" w:rsidP="00E7149F">
      <w:pPr>
        <w:pStyle w:val="NormalWeb"/>
        <w:jc w:val="center"/>
        <w:rPr>
          <w:rStyle w:val="Strong"/>
          <w:rFonts w:ascii="Arial" w:hAnsi="Arial" w:cs="Arial"/>
          <w:sz w:val="27"/>
          <w:szCs w:val="27"/>
          <w:lang w:val="sr-Latn-CS"/>
        </w:rPr>
      </w:pPr>
      <w:r>
        <w:rPr>
          <w:rFonts w:ascii="Arial" w:hAnsi="Arial" w:cs="Arial"/>
          <w:b/>
          <w:bCs/>
          <w:noProof/>
          <w:sz w:val="27"/>
          <w:szCs w:val="27"/>
        </w:rPr>
        <w:drawing>
          <wp:inline distT="0" distB="0" distL="0" distR="0">
            <wp:extent cx="3642360" cy="1298575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9F" w:rsidRDefault="00E7149F" w:rsidP="00E7149F">
      <w:pPr>
        <w:pStyle w:val="NormalWeb"/>
        <w:rPr>
          <w:rStyle w:val="Strong"/>
          <w:rFonts w:ascii="Arial" w:hAnsi="Arial" w:cs="Arial"/>
          <w:sz w:val="27"/>
          <w:szCs w:val="27"/>
          <w:lang w:val="sr-Latn-CS"/>
        </w:rPr>
      </w:pPr>
    </w:p>
    <w:p w:rsidR="00E7149F" w:rsidRDefault="00E7149F" w:rsidP="00E7149F">
      <w:pPr>
        <w:pStyle w:val="NormalWeb"/>
        <w:rPr>
          <w:rStyle w:val="Strong"/>
          <w:rFonts w:ascii="Arial" w:hAnsi="Arial" w:cs="Arial"/>
          <w:sz w:val="27"/>
          <w:szCs w:val="27"/>
          <w:lang w:val="sr-Latn-RS"/>
        </w:rPr>
      </w:pPr>
    </w:p>
    <w:p w:rsidR="00E7149F" w:rsidRDefault="00E7149F" w:rsidP="00E7149F">
      <w:pPr>
        <w:pStyle w:val="NormalWeb"/>
        <w:jc w:val="both"/>
        <w:rPr>
          <w:rStyle w:val="Strong"/>
          <w:rFonts w:ascii="Arial" w:hAnsi="Arial" w:cs="Arial"/>
          <w:sz w:val="28"/>
          <w:szCs w:val="28"/>
          <w:lang w:val="sr-Latn-CS"/>
        </w:rPr>
      </w:pPr>
    </w:p>
    <w:p w:rsidR="00AF545D" w:rsidRDefault="00AF545D" w:rsidP="00E7149F">
      <w:pPr>
        <w:pStyle w:val="NormalWeb"/>
        <w:jc w:val="both"/>
        <w:rPr>
          <w:rStyle w:val="Strong"/>
          <w:rFonts w:ascii="Arial" w:hAnsi="Arial" w:cs="Arial"/>
          <w:sz w:val="28"/>
          <w:szCs w:val="28"/>
          <w:lang w:val="sr-Latn-CS"/>
        </w:rPr>
      </w:pPr>
    </w:p>
    <w:p w:rsidR="00AF545D" w:rsidRDefault="00AF545D" w:rsidP="00E7149F">
      <w:pPr>
        <w:pStyle w:val="NormalWeb"/>
        <w:jc w:val="both"/>
        <w:rPr>
          <w:rStyle w:val="Strong"/>
          <w:rFonts w:ascii="Arial" w:hAnsi="Arial" w:cs="Arial"/>
          <w:sz w:val="28"/>
          <w:szCs w:val="28"/>
          <w:lang w:val="sr-Latn-CS"/>
        </w:rPr>
      </w:pPr>
    </w:p>
    <w:p w:rsidR="00AE6AE6" w:rsidRDefault="00AE6AE6" w:rsidP="00E7149F">
      <w:pPr>
        <w:pStyle w:val="NormalWeb"/>
        <w:jc w:val="center"/>
        <w:rPr>
          <w:rStyle w:val="Strong"/>
          <w:sz w:val="48"/>
          <w:szCs w:val="48"/>
          <w:lang w:val="sr-Latn-RS"/>
        </w:rPr>
      </w:pPr>
      <w:r>
        <w:rPr>
          <w:rStyle w:val="Strong"/>
          <w:sz w:val="48"/>
          <w:szCs w:val="48"/>
          <w:lang w:val="sr-Latn-RS"/>
        </w:rPr>
        <w:t xml:space="preserve">Tehnička dokumentacija </w:t>
      </w:r>
    </w:p>
    <w:p w:rsidR="00E7149F" w:rsidRPr="00BE1F64" w:rsidRDefault="00AE6AE6" w:rsidP="00BE1F64">
      <w:pPr>
        <w:pStyle w:val="NormalWeb"/>
        <w:jc w:val="center"/>
        <w:rPr>
          <w:rStyle w:val="Strong"/>
          <w:sz w:val="44"/>
          <w:szCs w:val="48"/>
          <w:lang w:val="sr-Latn-RS"/>
        </w:rPr>
      </w:pPr>
      <w:r>
        <w:rPr>
          <w:rStyle w:val="Strong"/>
          <w:sz w:val="48"/>
          <w:szCs w:val="48"/>
          <w:lang w:val="sr-Latn-RS"/>
        </w:rPr>
        <w:t>za pametan parking</w:t>
      </w:r>
    </w:p>
    <w:p w:rsidR="00E7149F" w:rsidRDefault="00E7149F" w:rsidP="00E7149F">
      <w:pPr>
        <w:pStyle w:val="NormalWeb"/>
        <w:rPr>
          <w:rStyle w:val="Strong"/>
          <w:sz w:val="27"/>
          <w:szCs w:val="27"/>
          <w:lang w:val="sr-Latn-CS"/>
        </w:rPr>
      </w:pPr>
    </w:p>
    <w:p w:rsidR="00E7149F" w:rsidRDefault="00E7149F" w:rsidP="00E7149F">
      <w:pPr>
        <w:pStyle w:val="NormalWeb"/>
        <w:rPr>
          <w:rStyle w:val="Strong"/>
          <w:sz w:val="27"/>
          <w:szCs w:val="27"/>
          <w:lang w:val="sr-Latn-CS"/>
        </w:rPr>
      </w:pPr>
    </w:p>
    <w:p w:rsidR="00E7149F" w:rsidRDefault="00E7149F" w:rsidP="00E7149F">
      <w:pPr>
        <w:pStyle w:val="NormalWeb"/>
        <w:rPr>
          <w:rStyle w:val="Strong"/>
          <w:sz w:val="27"/>
          <w:szCs w:val="27"/>
          <w:lang w:val="sr-Latn-CS"/>
        </w:rPr>
      </w:pPr>
    </w:p>
    <w:p w:rsidR="00E7149F" w:rsidRDefault="00E7149F" w:rsidP="00E7149F">
      <w:pPr>
        <w:pStyle w:val="NormalWeb"/>
        <w:rPr>
          <w:rStyle w:val="Strong"/>
          <w:sz w:val="27"/>
          <w:szCs w:val="27"/>
          <w:lang w:val="sr-Latn-CS"/>
        </w:rPr>
      </w:pPr>
    </w:p>
    <w:p w:rsidR="00AF545D" w:rsidRDefault="00AF545D" w:rsidP="00E7149F">
      <w:pPr>
        <w:pStyle w:val="NormalWeb"/>
        <w:jc w:val="both"/>
        <w:rPr>
          <w:rStyle w:val="Strong"/>
          <w:sz w:val="27"/>
          <w:szCs w:val="27"/>
          <w:lang w:val="sr-Latn-CS"/>
        </w:rPr>
      </w:pPr>
    </w:p>
    <w:p w:rsidR="00AF545D" w:rsidRDefault="00AF545D" w:rsidP="00E7149F">
      <w:pPr>
        <w:pStyle w:val="NormalWeb"/>
        <w:jc w:val="both"/>
        <w:rPr>
          <w:rStyle w:val="Strong"/>
          <w:rFonts w:ascii="Arial" w:hAnsi="Arial" w:cs="Arial"/>
          <w:lang w:val="sr-Latn-CS"/>
        </w:rPr>
      </w:pPr>
    </w:p>
    <w:p w:rsidR="00E7149F" w:rsidRDefault="00E7149F" w:rsidP="00E7149F">
      <w:pPr>
        <w:pStyle w:val="NormalWeb"/>
        <w:jc w:val="both"/>
        <w:rPr>
          <w:rStyle w:val="Strong"/>
          <w:rFonts w:ascii="Arial" w:hAnsi="Arial" w:cs="Arial"/>
          <w:lang w:val="sr-Latn-CS"/>
        </w:rPr>
      </w:pPr>
    </w:p>
    <w:p w:rsidR="00E7149F" w:rsidRPr="00C87367" w:rsidRDefault="00E7149F" w:rsidP="00AF545D">
      <w:pPr>
        <w:pStyle w:val="NormalWeb"/>
        <w:ind w:left="113" w:firstLine="720"/>
        <w:jc w:val="both"/>
        <w:rPr>
          <w:rStyle w:val="Strong"/>
          <w:sz w:val="27"/>
          <w:szCs w:val="27"/>
          <w:lang w:val="sr-Latn-CS"/>
        </w:rPr>
      </w:pPr>
      <w:r w:rsidRPr="007A373F">
        <w:rPr>
          <w:rStyle w:val="Strong"/>
          <w:sz w:val="28"/>
          <w:szCs w:val="28"/>
          <w:lang w:val="sr-Latn-RS"/>
        </w:rPr>
        <w:t>Mentor</w:t>
      </w:r>
      <w:r w:rsidRPr="00E561C0">
        <w:rPr>
          <w:rStyle w:val="Strong"/>
          <w:sz w:val="28"/>
          <w:szCs w:val="28"/>
          <w:lang w:val="sr-Latn-CS"/>
        </w:rPr>
        <w:t>:</w:t>
      </w:r>
      <w:r w:rsidRPr="00E561C0">
        <w:rPr>
          <w:rStyle w:val="Strong"/>
          <w:sz w:val="28"/>
          <w:szCs w:val="28"/>
          <w:lang w:val="sr-Latn-RS"/>
        </w:rPr>
        <w:t xml:space="preserve"> </w:t>
      </w:r>
      <w:r w:rsidR="00AF545D">
        <w:rPr>
          <w:rStyle w:val="Strong"/>
          <w:b w:val="0"/>
          <w:sz w:val="28"/>
          <w:szCs w:val="28"/>
          <w:lang w:val="sr-Latn-RS"/>
        </w:rPr>
        <w:t>Dr</w:t>
      </w:r>
      <w:r w:rsidR="00F208B8">
        <w:rPr>
          <w:rStyle w:val="Strong"/>
          <w:b w:val="0"/>
          <w:sz w:val="28"/>
          <w:szCs w:val="28"/>
          <w:lang w:val="sr-Latn-RS"/>
        </w:rPr>
        <w:t>. Nebojša Andrijević</w:t>
      </w:r>
      <w:r w:rsidR="00AF545D">
        <w:rPr>
          <w:rStyle w:val="Strong"/>
          <w:lang w:val="sr-Latn-RS"/>
        </w:rPr>
        <w:t xml:space="preserve">                        </w:t>
      </w:r>
      <w:r w:rsidR="00FB4323">
        <w:rPr>
          <w:rStyle w:val="Strong"/>
          <w:lang w:val="sr-Latn-RS"/>
        </w:rPr>
        <w:t xml:space="preserve"> </w:t>
      </w:r>
      <w:r w:rsidR="00AF545D">
        <w:rPr>
          <w:rStyle w:val="Strong"/>
          <w:lang w:val="sr-Latn-RS"/>
        </w:rPr>
        <w:t xml:space="preserve"> </w:t>
      </w:r>
      <w:r w:rsidR="00FB4323">
        <w:rPr>
          <w:rStyle w:val="Strong"/>
          <w:lang w:val="sr-Latn-RS"/>
        </w:rPr>
        <w:tab/>
      </w:r>
      <w:r w:rsidR="00F208B8">
        <w:rPr>
          <w:rStyle w:val="Strong"/>
          <w:lang w:val="sr-Latn-RS"/>
        </w:rPr>
        <w:tab/>
      </w:r>
      <w:r w:rsidRPr="00E561C0">
        <w:rPr>
          <w:rStyle w:val="Strong"/>
          <w:sz w:val="28"/>
          <w:szCs w:val="28"/>
          <w:lang w:val="sr-Latn-RS"/>
        </w:rPr>
        <w:t xml:space="preserve">Student: </w:t>
      </w:r>
      <w:r w:rsidRPr="00AF545D">
        <w:rPr>
          <w:rStyle w:val="Strong"/>
          <w:b w:val="0"/>
          <w:sz w:val="28"/>
          <w:szCs w:val="28"/>
          <w:lang w:val="sr-Latn-RS"/>
        </w:rPr>
        <w:t>Nikola Pejak</w:t>
      </w:r>
    </w:p>
    <w:p w:rsidR="004C7C9E" w:rsidRPr="00E561C0" w:rsidRDefault="00150E53" w:rsidP="00AF545D">
      <w:pPr>
        <w:pStyle w:val="NormalWeb"/>
        <w:ind w:left="113"/>
        <w:jc w:val="both"/>
        <w:rPr>
          <w:rStyle w:val="Strong"/>
          <w:sz w:val="28"/>
          <w:szCs w:val="28"/>
          <w:lang w:val="sr-Latn-RS"/>
        </w:rPr>
      </w:pPr>
      <w:r>
        <w:rPr>
          <w:rStyle w:val="Strong"/>
          <w:lang w:val="sr-Latn-RS"/>
        </w:rPr>
        <w:t xml:space="preserve">            </w:t>
      </w:r>
      <w:r w:rsidRPr="00E561C0">
        <w:rPr>
          <w:rStyle w:val="Strong"/>
          <w:sz w:val="28"/>
          <w:szCs w:val="28"/>
          <w:lang w:val="sr-Latn-RS"/>
        </w:rPr>
        <w:t>Asistent:</w:t>
      </w:r>
      <w:r w:rsidR="00F208B8">
        <w:rPr>
          <w:rStyle w:val="Strong"/>
          <w:b w:val="0"/>
          <w:sz w:val="28"/>
          <w:szCs w:val="28"/>
          <w:lang w:val="sr-Latn-RS"/>
        </w:rPr>
        <w:t>Nikola Jović</w:t>
      </w:r>
      <w:r w:rsidR="004C7C9E" w:rsidRPr="00AF545D">
        <w:rPr>
          <w:rStyle w:val="Strong"/>
          <w:b w:val="0"/>
          <w:lang w:val="sr-Latn-RS"/>
        </w:rPr>
        <w:tab/>
      </w:r>
      <w:r w:rsidR="004C7C9E" w:rsidRPr="00C87367">
        <w:rPr>
          <w:rStyle w:val="Strong"/>
          <w:lang w:val="sr-Latn-RS"/>
        </w:rPr>
        <w:tab/>
      </w:r>
      <w:r w:rsidR="004C7C9E" w:rsidRPr="00C87367">
        <w:rPr>
          <w:rStyle w:val="Strong"/>
          <w:lang w:val="sr-Latn-RS"/>
        </w:rPr>
        <w:tab/>
      </w:r>
      <w:r w:rsidR="004C7C9E" w:rsidRPr="00C87367">
        <w:rPr>
          <w:rStyle w:val="Strong"/>
          <w:lang w:val="sr-Latn-RS"/>
        </w:rPr>
        <w:tab/>
      </w:r>
      <w:r w:rsidR="004C7C9E" w:rsidRPr="00C87367">
        <w:rPr>
          <w:rStyle w:val="Strong"/>
          <w:lang w:val="sr-Latn-RS"/>
        </w:rPr>
        <w:tab/>
      </w:r>
      <w:r w:rsidR="00AE6AE6">
        <w:rPr>
          <w:rStyle w:val="Strong"/>
          <w:lang w:val="sr-Latn-RS"/>
        </w:rPr>
        <w:tab/>
      </w:r>
      <w:r w:rsidR="005B1E87" w:rsidRPr="00E561C0">
        <w:rPr>
          <w:rStyle w:val="Strong"/>
          <w:sz w:val="28"/>
          <w:szCs w:val="28"/>
          <w:lang w:val="sr-Latn-RS"/>
        </w:rPr>
        <w:t xml:space="preserve">Indeks: </w:t>
      </w:r>
      <w:r w:rsidR="005B1E87" w:rsidRPr="00AF545D">
        <w:rPr>
          <w:rStyle w:val="Strong"/>
          <w:b w:val="0"/>
          <w:sz w:val="28"/>
          <w:szCs w:val="28"/>
          <w:lang w:val="sr-Latn-RS"/>
        </w:rPr>
        <w:t>SI</w:t>
      </w:r>
      <w:r w:rsidR="004C7C9E" w:rsidRPr="00AF545D">
        <w:rPr>
          <w:rStyle w:val="Strong"/>
          <w:b w:val="0"/>
          <w:sz w:val="28"/>
          <w:szCs w:val="28"/>
          <w:lang w:val="sr-Latn-RS"/>
        </w:rPr>
        <w:t>-301-20</w:t>
      </w:r>
    </w:p>
    <w:p w:rsidR="0069601D" w:rsidRDefault="00FD7EA0" w:rsidP="004C7C9E">
      <w:pPr>
        <w:pStyle w:val="NormalWeb"/>
        <w:ind w:left="2160" w:firstLine="720"/>
        <w:jc w:val="both"/>
        <w:rPr>
          <w:rStyle w:val="Strong"/>
          <w:lang w:val="sr-Latn-RS"/>
        </w:rPr>
      </w:pPr>
      <w:r>
        <w:rPr>
          <w:rStyle w:val="Strong"/>
          <w:lang w:val="sr-Latn-RS"/>
        </w:rPr>
        <w:tab/>
      </w:r>
      <w:r>
        <w:rPr>
          <w:rStyle w:val="Strong"/>
          <w:lang w:val="sr-Latn-RS"/>
        </w:rPr>
        <w:tab/>
      </w:r>
      <w:r>
        <w:rPr>
          <w:rStyle w:val="Strong"/>
          <w:lang w:val="sr-Latn-RS"/>
        </w:rPr>
        <w:tab/>
      </w:r>
      <w:r>
        <w:rPr>
          <w:rStyle w:val="Strong"/>
          <w:lang w:val="sr-Latn-RS"/>
        </w:rPr>
        <w:tab/>
      </w:r>
    </w:p>
    <w:p w:rsidR="004C7C9E" w:rsidRDefault="00FD7EA0" w:rsidP="004C7C9E">
      <w:pPr>
        <w:pStyle w:val="NormalWeb"/>
        <w:ind w:left="2160" w:firstLine="720"/>
        <w:jc w:val="both"/>
        <w:rPr>
          <w:rStyle w:val="Strong"/>
          <w:lang w:val="sr-Latn-RS"/>
        </w:rPr>
      </w:pPr>
      <w:r>
        <w:rPr>
          <w:rStyle w:val="Strong"/>
          <w:lang w:val="sr-Latn-RS"/>
        </w:rPr>
        <w:tab/>
      </w:r>
      <w:r>
        <w:rPr>
          <w:rStyle w:val="Strong"/>
          <w:lang w:val="sr-Latn-RS"/>
        </w:rPr>
        <w:tab/>
      </w:r>
    </w:p>
    <w:p w:rsidR="00D75CED" w:rsidRPr="00E561C0" w:rsidRDefault="00D75CED" w:rsidP="00D75CED">
      <w:pPr>
        <w:jc w:val="center"/>
        <w:rPr>
          <w:rStyle w:val="Strong"/>
          <w:rFonts w:ascii="Times New Roman" w:eastAsia="Times New Roman" w:hAnsi="Times New Roman" w:cs="Times New Roman"/>
          <w:b w:val="0"/>
          <w:i/>
          <w:sz w:val="28"/>
          <w:szCs w:val="28"/>
          <w:lang w:val="sr-Latn-RS"/>
        </w:rPr>
      </w:pPr>
      <w:r w:rsidRPr="00E561C0">
        <w:rPr>
          <w:rStyle w:val="Strong"/>
          <w:rFonts w:ascii="Times New Roman" w:eastAsia="Times New Roman" w:hAnsi="Times New Roman" w:cs="Times New Roman"/>
          <w:b w:val="0"/>
          <w:i/>
          <w:sz w:val="28"/>
          <w:szCs w:val="28"/>
          <w:lang w:val="sr-Latn-RS"/>
        </w:rPr>
        <w:t>Novi Sad,</w:t>
      </w:r>
    </w:p>
    <w:p w:rsidR="00ED7B3C" w:rsidRPr="0031666E" w:rsidRDefault="00AE6AE6" w:rsidP="0031666E">
      <w:pPr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sr-Latn-RS"/>
        </w:rPr>
      </w:pPr>
      <w:r>
        <w:rPr>
          <w:rStyle w:val="Strong"/>
          <w:rFonts w:ascii="Times New Roman" w:eastAsia="Times New Roman" w:hAnsi="Times New Roman" w:cs="Times New Roman"/>
          <w:b w:val="0"/>
          <w:i/>
          <w:sz w:val="28"/>
          <w:szCs w:val="28"/>
          <w:lang w:val="sr-Latn-RS"/>
        </w:rPr>
        <w:t>Septembar, 2024</w:t>
      </w:r>
      <w:r w:rsidR="00D75CED" w:rsidRPr="00E561C0">
        <w:rPr>
          <w:rStyle w:val="Strong"/>
          <w:rFonts w:ascii="Times New Roman" w:eastAsia="Times New Roman" w:hAnsi="Times New Roman" w:cs="Times New Roman"/>
          <w:b w:val="0"/>
          <w:i/>
          <w:sz w:val="28"/>
          <w:szCs w:val="28"/>
          <w:lang w:val="sr-Latn-RS"/>
        </w:rPr>
        <w:t>.</w:t>
      </w:r>
    </w:p>
    <w:p w:rsidR="004A36BF" w:rsidRDefault="00084173" w:rsidP="004A36BF">
      <w:pPr>
        <w:rPr>
          <w:rFonts w:ascii="Times New Roman" w:eastAsia="Times New Roman" w:hAnsi="Times New Roman" w:cs="Times New Roman"/>
          <w:b/>
          <w:bCs/>
          <w:sz w:val="40"/>
        </w:rPr>
      </w:pPr>
      <w:r>
        <w:rPr>
          <w:rFonts w:ascii="Times New Roman" w:eastAsia="Times New Roman" w:hAnsi="Times New Roman" w:cs="Times New Roman"/>
          <w:b/>
          <w:bCs/>
          <w:sz w:val="40"/>
        </w:rPr>
        <w:lastRenderedPageBreak/>
        <w:t>SADRŽAJ:</w:t>
      </w:r>
    </w:p>
    <w:p w:rsidR="000734F2" w:rsidRPr="00C44919" w:rsidRDefault="000734F2" w:rsidP="00C44919">
      <w:pPr>
        <w:pStyle w:val="ListParagraph"/>
        <w:numPr>
          <w:ilvl w:val="0"/>
          <w:numId w:val="42"/>
        </w:numPr>
        <w:ind w:left="53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44919">
        <w:rPr>
          <w:rFonts w:ascii="Times New Roman" w:eastAsia="Times New Roman" w:hAnsi="Times New Roman" w:cs="Times New Roman"/>
          <w:bCs/>
          <w:sz w:val="32"/>
          <w:szCs w:val="32"/>
        </w:rPr>
        <w:t>Uvod</w:t>
      </w:r>
      <w:r w:rsidR="00C44919" w:rsidRPr="00C44919">
        <w:rPr>
          <w:rFonts w:ascii="Times New Roman" w:eastAsia="Times New Roman" w:hAnsi="Times New Roman" w:cs="Times New Roman"/>
          <w:bCs/>
          <w:sz w:val="32"/>
          <w:szCs w:val="32"/>
        </w:rPr>
        <w:t>…………………………………………………………………………….</w:t>
      </w:r>
    </w:p>
    <w:p w:rsidR="000734F2" w:rsidRPr="00C44919" w:rsidRDefault="000734F2" w:rsidP="00C44919">
      <w:pPr>
        <w:pStyle w:val="ListParagraph"/>
        <w:numPr>
          <w:ilvl w:val="0"/>
          <w:numId w:val="42"/>
        </w:numPr>
        <w:ind w:left="53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44919">
        <w:rPr>
          <w:rFonts w:ascii="Times New Roman" w:eastAsia="Times New Roman" w:hAnsi="Times New Roman" w:cs="Times New Roman"/>
          <w:bCs/>
          <w:sz w:val="32"/>
          <w:szCs w:val="32"/>
        </w:rPr>
        <w:t>Komponente Sistema</w:t>
      </w:r>
      <w:r w:rsidR="00C44919" w:rsidRPr="00C44919">
        <w:rPr>
          <w:rFonts w:ascii="Times New Roman" w:eastAsia="Times New Roman" w:hAnsi="Times New Roman" w:cs="Times New Roman"/>
          <w:bCs/>
          <w:sz w:val="32"/>
          <w:szCs w:val="32"/>
        </w:rPr>
        <w:t>……………………………………………………………..</w:t>
      </w:r>
    </w:p>
    <w:p w:rsidR="00761725" w:rsidRPr="00C44919" w:rsidRDefault="00761725" w:rsidP="00C44919">
      <w:pPr>
        <w:pStyle w:val="ListParagraph"/>
        <w:numPr>
          <w:ilvl w:val="0"/>
          <w:numId w:val="42"/>
        </w:numPr>
        <w:ind w:left="53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44919">
        <w:rPr>
          <w:rFonts w:ascii="Times New Roman" w:eastAsia="Times New Roman" w:hAnsi="Times New Roman" w:cs="Times New Roman"/>
          <w:bCs/>
          <w:sz w:val="32"/>
          <w:szCs w:val="32"/>
        </w:rPr>
        <w:t>Arduino Mega R3 2560</w:t>
      </w:r>
      <w:r w:rsidR="00C44919" w:rsidRPr="00C44919">
        <w:rPr>
          <w:rFonts w:ascii="Times New Roman" w:eastAsia="Times New Roman" w:hAnsi="Times New Roman" w:cs="Times New Roman"/>
          <w:bCs/>
          <w:sz w:val="32"/>
          <w:szCs w:val="32"/>
        </w:rPr>
        <w:t>…………………………………………………………..</w:t>
      </w:r>
    </w:p>
    <w:p w:rsidR="000734F2" w:rsidRPr="00C44919" w:rsidRDefault="000734F2" w:rsidP="00C44919">
      <w:pPr>
        <w:pStyle w:val="ListParagraph"/>
        <w:numPr>
          <w:ilvl w:val="0"/>
          <w:numId w:val="42"/>
        </w:numPr>
        <w:ind w:left="53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44919">
        <w:rPr>
          <w:rFonts w:ascii="Times New Roman" w:eastAsia="Times New Roman" w:hAnsi="Times New Roman" w:cs="Times New Roman"/>
          <w:bCs/>
          <w:sz w:val="32"/>
          <w:szCs w:val="32"/>
        </w:rPr>
        <w:t>Funkcionalnosti Sistema</w:t>
      </w:r>
      <w:r w:rsidR="00C44919" w:rsidRPr="00C44919">
        <w:rPr>
          <w:rFonts w:ascii="Times New Roman" w:eastAsia="Times New Roman" w:hAnsi="Times New Roman" w:cs="Times New Roman"/>
          <w:bCs/>
          <w:sz w:val="32"/>
          <w:szCs w:val="32"/>
        </w:rPr>
        <w:t>………………………………………………………....</w:t>
      </w:r>
    </w:p>
    <w:p w:rsidR="00A17040" w:rsidRPr="00C44919" w:rsidRDefault="00A17040" w:rsidP="00C44919">
      <w:pPr>
        <w:pStyle w:val="ListParagraph"/>
        <w:numPr>
          <w:ilvl w:val="0"/>
          <w:numId w:val="42"/>
        </w:numPr>
        <w:ind w:left="53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44919">
        <w:rPr>
          <w:rFonts w:ascii="Times New Roman" w:eastAsia="Times New Roman" w:hAnsi="Times New Roman" w:cs="Times New Roman"/>
          <w:bCs/>
          <w:sz w:val="32"/>
          <w:szCs w:val="32"/>
        </w:rPr>
        <w:t>Softverska Implementacija</w:t>
      </w:r>
      <w:r w:rsidR="00C44919" w:rsidRPr="00C44919">
        <w:rPr>
          <w:rFonts w:ascii="Times New Roman" w:eastAsia="Times New Roman" w:hAnsi="Times New Roman" w:cs="Times New Roman"/>
          <w:bCs/>
          <w:sz w:val="32"/>
          <w:szCs w:val="32"/>
        </w:rPr>
        <w:t>…………………………………………………….....</w:t>
      </w:r>
    </w:p>
    <w:p w:rsidR="00C44919" w:rsidRPr="00C44919" w:rsidRDefault="00C44919" w:rsidP="00C44919">
      <w:pPr>
        <w:pStyle w:val="ListParagraph"/>
        <w:numPr>
          <w:ilvl w:val="0"/>
          <w:numId w:val="42"/>
        </w:numPr>
        <w:ind w:left="53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44919">
        <w:rPr>
          <w:rFonts w:ascii="Times New Roman" w:eastAsia="Times New Roman" w:hAnsi="Times New Roman" w:cs="Times New Roman"/>
          <w:bCs/>
          <w:sz w:val="32"/>
          <w:szCs w:val="32"/>
        </w:rPr>
        <w:t>Zaključak</w:t>
      </w:r>
      <w:r w:rsidRPr="00C44919">
        <w:rPr>
          <w:rFonts w:ascii="Times New Roman" w:eastAsia="Times New Roman" w:hAnsi="Times New Roman" w:cs="Times New Roman"/>
          <w:bCs/>
          <w:sz w:val="32"/>
          <w:szCs w:val="32"/>
        </w:rPr>
        <w:t>………………………………………………………………................</w:t>
      </w:r>
    </w:p>
    <w:p w:rsidR="004A36BF" w:rsidRDefault="004A36BF" w:rsidP="004A36BF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4A36BF" w:rsidRDefault="004A36BF" w:rsidP="004A36BF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4A36BF" w:rsidRDefault="004A36BF" w:rsidP="004A36BF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4A36BF" w:rsidRDefault="004A36BF" w:rsidP="004A36BF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4A36BF" w:rsidRDefault="004A36BF" w:rsidP="004A36BF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4A36BF" w:rsidRDefault="004A36BF" w:rsidP="004A36BF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4A36BF" w:rsidRDefault="004A36BF" w:rsidP="004A36BF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4A36BF" w:rsidRDefault="004A36BF" w:rsidP="004A36BF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4A36BF" w:rsidRDefault="004A36BF" w:rsidP="004A36BF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4A36BF" w:rsidRDefault="004A36BF" w:rsidP="004A36BF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4A36BF" w:rsidRDefault="004A36BF" w:rsidP="004A36BF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4A36BF" w:rsidRDefault="004A36BF" w:rsidP="004A36BF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4A36BF" w:rsidRDefault="004A36BF" w:rsidP="004A36BF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31666E" w:rsidRDefault="0031666E" w:rsidP="004A36BF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4A36BF" w:rsidRDefault="004A36BF" w:rsidP="004A36BF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4A36BF" w:rsidRDefault="004A36BF" w:rsidP="004A36BF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4A36BF" w:rsidRPr="00ED7B3C" w:rsidRDefault="004A36BF" w:rsidP="004A36BF">
      <w:pPr>
        <w:rPr>
          <w:rFonts w:ascii="Times New Roman" w:eastAsia="Times New Roman" w:hAnsi="Times New Roman" w:cs="Times New Roman"/>
          <w:bCs/>
          <w:lang w:val="sr-Latn-RS"/>
        </w:rPr>
      </w:pPr>
    </w:p>
    <w:p w:rsidR="00ED7B3C" w:rsidRPr="00ED7B3C" w:rsidRDefault="00ED7B3C" w:rsidP="00E50BB4">
      <w:pPr>
        <w:jc w:val="both"/>
        <w:rPr>
          <w:rFonts w:ascii="Times New Roman" w:eastAsia="Times New Roman" w:hAnsi="Times New Roman" w:cs="Times New Roman"/>
          <w:b/>
          <w:bCs/>
          <w:sz w:val="36"/>
        </w:rPr>
      </w:pPr>
      <w:r w:rsidRPr="00ED7B3C">
        <w:rPr>
          <w:rFonts w:ascii="Times New Roman" w:eastAsia="Times New Roman" w:hAnsi="Times New Roman" w:cs="Times New Roman"/>
          <w:b/>
          <w:bCs/>
          <w:sz w:val="36"/>
        </w:rPr>
        <w:lastRenderedPageBreak/>
        <w:t>1. Uvod</w:t>
      </w:r>
    </w:p>
    <w:p w:rsidR="00C4503E" w:rsidRPr="00E63D98" w:rsidRDefault="00ED7B3C" w:rsidP="00513720">
      <w:pPr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63D98">
        <w:rPr>
          <w:rFonts w:ascii="Times New Roman" w:eastAsia="Times New Roman" w:hAnsi="Times New Roman" w:cs="Times New Roman"/>
          <w:bCs/>
          <w:sz w:val="28"/>
        </w:rPr>
        <w:t>Ovaj dokument opisuje tehničke specifikacije i funkcionalnosti pametnog parking sistema zasnovanog na Arduino Mega mikrokontroleru, ESP8266 WiFi modulu, DFPlayer Mini MP3 modulu i DHT11 senzorima za monitoring temperature. Sistem omogućava rezervaciju parking mesta putem web stranice i automatski kontroliše pristup vozila, pištanje alarma u slučaju požara, kao i rad ventilatora za održavanje temperature</w:t>
      </w:r>
    </w:p>
    <w:p w:rsidR="002B5525" w:rsidRDefault="002B5525" w:rsidP="00513720">
      <w:pPr>
        <w:ind w:firstLine="720"/>
        <w:jc w:val="both"/>
        <w:rPr>
          <w:rFonts w:ascii="Times New Roman" w:eastAsia="Times New Roman" w:hAnsi="Times New Roman" w:cs="Times New Roman"/>
          <w:bCs/>
          <w:sz w:val="32"/>
        </w:rPr>
      </w:pPr>
    </w:p>
    <w:p w:rsidR="00C4503E" w:rsidRDefault="002B5525" w:rsidP="00E50BB4">
      <w:pPr>
        <w:jc w:val="both"/>
        <w:rPr>
          <w:rFonts w:ascii="Times New Roman" w:eastAsia="Times New Roman" w:hAnsi="Times New Roman" w:cs="Times New Roman"/>
          <w:bCs/>
          <w:sz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9E915B0" wp14:editId="2DF1F42E">
            <wp:simplePos x="0" y="0"/>
            <wp:positionH relativeFrom="margin">
              <wp:align>center</wp:align>
            </wp:positionH>
            <wp:positionV relativeFrom="paragraph">
              <wp:posOffset>3152140</wp:posOffset>
            </wp:positionV>
            <wp:extent cx="6970485" cy="3541395"/>
            <wp:effectExtent l="323850" t="323850" r="325755" b="3257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485" cy="3541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C4503E">
        <w:rPr>
          <w:rFonts w:ascii="Times New Roman" w:eastAsia="Times New Roman" w:hAnsi="Times New Roman" w:cs="Times New Roman"/>
          <w:bCs/>
          <w:sz w:val="32"/>
        </w:rPr>
        <w:br w:type="page"/>
      </w:r>
    </w:p>
    <w:p w:rsidR="00C4503E" w:rsidRPr="00C4503E" w:rsidRDefault="00C4503E" w:rsidP="000734F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A36BF">
        <w:rPr>
          <w:rFonts w:ascii="Times New Roman" w:eastAsia="Times New Roman" w:hAnsi="Times New Roman" w:cs="Times New Roman"/>
          <w:b/>
          <w:bCs/>
          <w:sz w:val="40"/>
          <w:szCs w:val="27"/>
        </w:rPr>
        <w:lastRenderedPageBreak/>
        <w:t>2</w:t>
      </w:r>
      <w:r w:rsidRPr="00C4503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</w:t>
      </w:r>
      <w:r w:rsidRPr="001665FA">
        <w:rPr>
          <w:rFonts w:ascii="Times New Roman" w:eastAsia="Times New Roman" w:hAnsi="Times New Roman" w:cs="Times New Roman"/>
          <w:b/>
          <w:bCs/>
          <w:sz w:val="40"/>
          <w:szCs w:val="27"/>
        </w:rPr>
        <w:t>Komponente Sistema</w:t>
      </w:r>
    </w:p>
    <w:p w:rsidR="00C4503E" w:rsidRPr="00C4503E" w:rsidRDefault="00C4503E" w:rsidP="00E50BB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5FA">
        <w:rPr>
          <w:rFonts w:ascii="Times New Roman" w:eastAsia="Times New Roman" w:hAnsi="Times New Roman" w:cs="Times New Roman"/>
          <w:b/>
          <w:bCs/>
          <w:sz w:val="24"/>
          <w:szCs w:val="24"/>
        </w:rPr>
        <w:t>Arduino Mega 2560</w:t>
      </w:r>
      <w:r w:rsidRPr="00C4503E">
        <w:rPr>
          <w:rFonts w:ascii="Times New Roman" w:eastAsia="Times New Roman" w:hAnsi="Times New Roman" w:cs="Times New Roman"/>
          <w:sz w:val="24"/>
          <w:szCs w:val="24"/>
        </w:rPr>
        <w:t>: Centralni kontroler za upravljanje celokupnim sistemom.</w:t>
      </w:r>
    </w:p>
    <w:p w:rsidR="00C4503E" w:rsidRPr="00C4503E" w:rsidRDefault="00C4503E" w:rsidP="00E50BB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5FA">
        <w:rPr>
          <w:rFonts w:ascii="Times New Roman" w:eastAsia="Times New Roman" w:hAnsi="Times New Roman" w:cs="Times New Roman"/>
          <w:b/>
          <w:bCs/>
          <w:sz w:val="24"/>
          <w:szCs w:val="24"/>
        </w:rPr>
        <w:t>ESP8266 WiFi Modul</w:t>
      </w:r>
      <w:r w:rsidRPr="00C4503E">
        <w:rPr>
          <w:rFonts w:ascii="Times New Roman" w:eastAsia="Times New Roman" w:hAnsi="Times New Roman" w:cs="Times New Roman"/>
          <w:sz w:val="24"/>
          <w:szCs w:val="24"/>
        </w:rPr>
        <w:t>: Za povezivanje sa WiFi mrežom i komunikaciju sa web stranicom.</w:t>
      </w:r>
    </w:p>
    <w:p w:rsidR="00C4503E" w:rsidRPr="00C4503E" w:rsidRDefault="00C4503E" w:rsidP="00E50BB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5FA">
        <w:rPr>
          <w:rFonts w:ascii="Times New Roman" w:eastAsia="Times New Roman" w:hAnsi="Times New Roman" w:cs="Times New Roman"/>
          <w:b/>
          <w:bCs/>
          <w:sz w:val="24"/>
          <w:szCs w:val="24"/>
        </w:rPr>
        <w:t>DFPlayer Mini MP3 Modul</w:t>
      </w:r>
      <w:r w:rsidRPr="00C4503E">
        <w:rPr>
          <w:rFonts w:ascii="Times New Roman" w:eastAsia="Times New Roman" w:hAnsi="Times New Roman" w:cs="Times New Roman"/>
          <w:sz w:val="24"/>
          <w:szCs w:val="24"/>
        </w:rPr>
        <w:t>: Za reprodukciju audio zapisa i upozorenja.</w:t>
      </w:r>
    </w:p>
    <w:p w:rsidR="00C4503E" w:rsidRPr="00C4503E" w:rsidRDefault="00C4503E" w:rsidP="00E50BB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5FA">
        <w:rPr>
          <w:rFonts w:ascii="Times New Roman" w:eastAsia="Times New Roman" w:hAnsi="Times New Roman" w:cs="Times New Roman"/>
          <w:b/>
          <w:bCs/>
          <w:sz w:val="24"/>
          <w:szCs w:val="24"/>
        </w:rPr>
        <w:t>DHT11 Senzor</w:t>
      </w:r>
      <w:r w:rsidRPr="00C4503E">
        <w:rPr>
          <w:rFonts w:ascii="Times New Roman" w:eastAsia="Times New Roman" w:hAnsi="Times New Roman" w:cs="Times New Roman"/>
          <w:sz w:val="24"/>
          <w:szCs w:val="24"/>
        </w:rPr>
        <w:t>: Merenje temperature i vlažnosti u parking prostoru.</w:t>
      </w:r>
    </w:p>
    <w:p w:rsidR="00C4503E" w:rsidRPr="00C4503E" w:rsidRDefault="00C4503E" w:rsidP="00E50BB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5FA">
        <w:rPr>
          <w:rFonts w:ascii="Times New Roman" w:eastAsia="Times New Roman" w:hAnsi="Times New Roman" w:cs="Times New Roman"/>
          <w:b/>
          <w:bCs/>
          <w:sz w:val="24"/>
          <w:szCs w:val="24"/>
        </w:rPr>
        <w:t>Ultrazvučni Senzori</w:t>
      </w:r>
      <w:r w:rsidRPr="00C4503E">
        <w:rPr>
          <w:rFonts w:ascii="Times New Roman" w:eastAsia="Times New Roman" w:hAnsi="Times New Roman" w:cs="Times New Roman"/>
          <w:sz w:val="24"/>
          <w:szCs w:val="24"/>
        </w:rPr>
        <w:t>: Za detekciju prisustva vozila na parking mestima.</w:t>
      </w:r>
    </w:p>
    <w:p w:rsidR="00C4503E" w:rsidRPr="00C4503E" w:rsidRDefault="00C4503E" w:rsidP="00E50BB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5FA">
        <w:rPr>
          <w:rFonts w:ascii="Times New Roman" w:eastAsia="Times New Roman" w:hAnsi="Times New Roman" w:cs="Times New Roman"/>
          <w:b/>
          <w:bCs/>
          <w:sz w:val="24"/>
          <w:szCs w:val="24"/>
        </w:rPr>
        <w:t>IR Senzori</w:t>
      </w:r>
      <w:r w:rsidRPr="00C4503E">
        <w:rPr>
          <w:rFonts w:ascii="Times New Roman" w:eastAsia="Times New Roman" w:hAnsi="Times New Roman" w:cs="Times New Roman"/>
          <w:sz w:val="24"/>
          <w:szCs w:val="24"/>
        </w:rPr>
        <w:t>: Za detekciju ulaska i izlaska vozila sa parkinga.</w:t>
      </w:r>
    </w:p>
    <w:p w:rsidR="00C4503E" w:rsidRPr="00C4503E" w:rsidRDefault="00C4503E" w:rsidP="00E50BB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5FA">
        <w:rPr>
          <w:rFonts w:ascii="Times New Roman" w:eastAsia="Times New Roman" w:hAnsi="Times New Roman" w:cs="Times New Roman"/>
          <w:b/>
          <w:bCs/>
          <w:sz w:val="24"/>
          <w:szCs w:val="24"/>
        </w:rPr>
        <w:t>Ventilator</w:t>
      </w:r>
      <w:r w:rsidRPr="00C4503E">
        <w:rPr>
          <w:rFonts w:ascii="Times New Roman" w:eastAsia="Times New Roman" w:hAnsi="Times New Roman" w:cs="Times New Roman"/>
          <w:sz w:val="24"/>
          <w:szCs w:val="24"/>
        </w:rPr>
        <w:t>: Kontrola temperature unutar parkinga.</w:t>
      </w:r>
    </w:p>
    <w:p w:rsidR="00C4503E" w:rsidRPr="00C4503E" w:rsidRDefault="00C4503E" w:rsidP="00E50BB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5FA">
        <w:rPr>
          <w:rFonts w:ascii="Times New Roman" w:eastAsia="Times New Roman" w:hAnsi="Times New Roman" w:cs="Times New Roman"/>
          <w:b/>
          <w:bCs/>
          <w:sz w:val="24"/>
          <w:szCs w:val="24"/>
        </w:rPr>
        <w:t>LCD Displej ST7920 (128x64)</w:t>
      </w:r>
      <w:r w:rsidRPr="00C4503E">
        <w:rPr>
          <w:rFonts w:ascii="Times New Roman" w:eastAsia="Times New Roman" w:hAnsi="Times New Roman" w:cs="Times New Roman"/>
          <w:sz w:val="24"/>
          <w:szCs w:val="24"/>
        </w:rPr>
        <w:t>: Prikaz informacija o slobodnim/zauzetim parking mestima, temperaturi, i statusu sistema.</w:t>
      </w:r>
    </w:p>
    <w:p w:rsidR="00C4503E" w:rsidRPr="00C4503E" w:rsidRDefault="00C4503E" w:rsidP="00E50BB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5FA">
        <w:rPr>
          <w:rFonts w:ascii="Times New Roman" w:eastAsia="Times New Roman" w:hAnsi="Times New Roman" w:cs="Times New Roman"/>
          <w:b/>
          <w:bCs/>
          <w:sz w:val="24"/>
          <w:szCs w:val="24"/>
        </w:rPr>
        <w:t>Servo Motor</w:t>
      </w:r>
      <w:r w:rsidRPr="00C4503E">
        <w:rPr>
          <w:rFonts w:ascii="Times New Roman" w:eastAsia="Times New Roman" w:hAnsi="Times New Roman" w:cs="Times New Roman"/>
          <w:sz w:val="24"/>
          <w:szCs w:val="24"/>
        </w:rPr>
        <w:t>: Kontroliše rampu za ulazak i izlazak vozila.</w:t>
      </w:r>
    </w:p>
    <w:p w:rsidR="00C4503E" w:rsidRPr="00C4503E" w:rsidRDefault="00C4503E" w:rsidP="00E50BB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5FA">
        <w:rPr>
          <w:noProof/>
        </w:rPr>
        <w:drawing>
          <wp:anchor distT="0" distB="0" distL="114300" distR="114300" simplePos="0" relativeHeight="251658240" behindDoc="0" locked="0" layoutInCell="1" allowOverlap="1" wp14:anchorId="738907F7" wp14:editId="6B0396A6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2990850" cy="259978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59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5FA">
        <w:rPr>
          <w:noProof/>
        </w:rPr>
        <w:drawing>
          <wp:anchor distT="0" distB="0" distL="114300" distR="114300" simplePos="0" relativeHeight="251659264" behindDoc="0" locked="0" layoutInCell="1" allowOverlap="1" wp14:anchorId="03B74B54" wp14:editId="29D19415">
            <wp:simplePos x="0" y="0"/>
            <wp:positionH relativeFrom="page">
              <wp:posOffset>4715192</wp:posOffset>
            </wp:positionH>
            <wp:positionV relativeFrom="paragraph">
              <wp:posOffset>181293</wp:posOffset>
            </wp:positionV>
            <wp:extent cx="2676525" cy="2564265"/>
            <wp:effectExtent l="513398" t="477202" r="446722" b="465773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77499">
                      <a:off x="0" y="0"/>
                      <a:ext cx="2676525" cy="256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5FA">
        <w:rPr>
          <w:rFonts w:ascii="Times New Roman" w:eastAsia="Times New Roman" w:hAnsi="Times New Roman" w:cs="Times New Roman"/>
          <w:b/>
          <w:bCs/>
          <w:sz w:val="24"/>
          <w:szCs w:val="24"/>
        </w:rPr>
        <w:t>Releji</w:t>
      </w:r>
      <w:r w:rsidRPr="00C4503E">
        <w:rPr>
          <w:rFonts w:ascii="Times New Roman" w:eastAsia="Times New Roman" w:hAnsi="Times New Roman" w:cs="Times New Roman"/>
          <w:sz w:val="24"/>
          <w:szCs w:val="24"/>
        </w:rPr>
        <w:t>: Za kontrolu ventilatora i drugih uređaja.</w:t>
      </w:r>
      <w:r w:rsidR="00C939C5" w:rsidRPr="00C939C5">
        <w:rPr>
          <w:noProof/>
        </w:rPr>
        <w:t xml:space="preserve"> </w:t>
      </w:r>
    </w:p>
    <w:p w:rsidR="00ED7B3C" w:rsidRPr="00C4503E" w:rsidRDefault="00C939C5">
      <w:pPr>
        <w:rPr>
          <w:rFonts w:ascii="Times New Roman" w:eastAsia="Times New Roman" w:hAnsi="Times New Roman" w:cs="Times New Roman"/>
          <w:bCs/>
          <w:sz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82AB6CE" wp14:editId="49B3DA1F">
            <wp:simplePos x="0" y="0"/>
            <wp:positionH relativeFrom="column">
              <wp:posOffset>6210300</wp:posOffset>
            </wp:positionH>
            <wp:positionV relativeFrom="paragraph">
              <wp:posOffset>2540</wp:posOffset>
            </wp:positionV>
            <wp:extent cx="790575" cy="726708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2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B4B">
        <w:rPr>
          <w:noProof/>
        </w:rPr>
        <w:drawing>
          <wp:anchor distT="0" distB="0" distL="114300" distR="114300" simplePos="0" relativeHeight="251661312" behindDoc="0" locked="0" layoutInCell="1" allowOverlap="1" wp14:anchorId="13C3B693" wp14:editId="563FDAAD">
            <wp:simplePos x="0" y="0"/>
            <wp:positionH relativeFrom="column">
              <wp:posOffset>3352800</wp:posOffset>
            </wp:positionH>
            <wp:positionV relativeFrom="paragraph">
              <wp:posOffset>62866</wp:posOffset>
            </wp:positionV>
            <wp:extent cx="876300" cy="826022"/>
            <wp:effectExtent l="57150" t="57150" r="57150" b="508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9612">
                      <a:off x="0" y="0"/>
                      <a:ext cx="876300" cy="82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34C" w:rsidRDefault="009B034C" w:rsidP="00ED7B3C">
      <w:pPr>
        <w:rPr>
          <w:rFonts w:ascii="Times New Roman" w:eastAsia="Times New Roman" w:hAnsi="Times New Roman" w:cs="Times New Roman"/>
          <w:bCs/>
          <w:lang w:val="sr-Latn-R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AB4FE4E" wp14:editId="3C8CDFE9">
            <wp:simplePos x="0" y="0"/>
            <wp:positionH relativeFrom="column">
              <wp:posOffset>5353685</wp:posOffset>
            </wp:positionH>
            <wp:positionV relativeFrom="paragraph">
              <wp:posOffset>4896485</wp:posOffset>
            </wp:positionV>
            <wp:extent cx="1680210" cy="145034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B4B">
        <w:rPr>
          <w:noProof/>
        </w:rPr>
        <w:drawing>
          <wp:anchor distT="0" distB="0" distL="114300" distR="114300" simplePos="0" relativeHeight="251664384" behindDoc="0" locked="0" layoutInCell="1" allowOverlap="1" wp14:anchorId="0376C4DD" wp14:editId="7E6B163E">
            <wp:simplePos x="0" y="0"/>
            <wp:positionH relativeFrom="margin">
              <wp:align>center</wp:align>
            </wp:positionH>
            <wp:positionV relativeFrom="paragraph">
              <wp:posOffset>690245</wp:posOffset>
            </wp:positionV>
            <wp:extent cx="1380747" cy="7715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47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B4B">
        <w:rPr>
          <w:noProof/>
        </w:rPr>
        <w:drawing>
          <wp:anchor distT="0" distB="0" distL="114300" distR="114300" simplePos="0" relativeHeight="251688960" behindDoc="0" locked="0" layoutInCell="1" allowOverlap="1" wp14:anchorId="6D413F0F" wp14:editId="7B1D0A12">
            <wp:simplePos x="0" y="0"/>
            <wp:positionH relativeFrom="column">
              <wp:posOffset>3393440</wp:posOffset>
            </wp:positionH>
            <wp:positionV relativeFrom="paragraph">
              <wp:posOffset>1372235</wp:posOffset>
            </wp:positionV>
            <wp:extent cx="1173048" cy="654946"/>
            <wp:effectExtent l="38100" t="76200" r="46355" b="692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8619">
                      <a:off x="0" y="0"/>
                      <a:ext cx="1173048" cy="65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6D7">
        <w:rPr>
          <w:noProof/>
        </w:rPr>
        <w:drawing>
          <wp:anchor distT="0" distB="0" distL="114300" distR="114300" simplePos="0" relativeHeight="251677696" behindDoc="0" locked="0" layoutInCell="1" allowOverlap="1" wp14:anchorId="24185CD6" wp14:editId="55AE40CD">
            <wp:simplePos x="0" y="0"/>
            <wp:positionH relativeFrom="column">
              <wp:posOffset>3324225</wp:posOffset>
            </wp:positionH>
            <wp:positionV relativeFrom="paragraph">
              <wp:posOffset>3832225</wp:posOffset>
            </wp:positionV>
            <wp:extent cx="1924050" cy="1077156"/>
            <wp:effectExtent l="0" t="0" r="0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77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6D7">
        <w:rPr>
          <w:noProof/>
        </w:rPr>
        <w:drawing>
          <wp:anchor distT="0" distB="0" distL="114300" distR="114300" simplePos="0" relativeHeight="251672576" behindDoc="0" locked="0" layoutInCell="1" allowOverlap="1" wp14:anchorId="18F8E81E" wp14:editId="1FED931A">
            <wp:simplePos x="0" y="0"/>
            <wp:positionH relativeFrom="column">
              <wp:posOffset>5162550</wp:posOffset>
            </wp:positionH>
            <wp:positionV relativeFrom="paragraph">
              <wp:posOffset>2795270</wp:posOffset>
            </wp:positionV>
            <wp:extent cx="962025" cy="84362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43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6D7">
        <w:rPr>
          <w:noProof/>
        </w:rPr>
        <w:drawing>
          <wp:anchor distT="0" distB="0" distL="114300" distR="114300" simplePos="0" relativeHeight="251670528" behindDoc="0" locked="0" layoutInCell="1" allowOverlap="1" wp14:anchorId="78311BDE" wp14:editId="0F07022C">
            <wp:simplePos x="0" y="0"/>
            <wp:positionH relativeFrom="margin">
              <wp:posOffset>5984875</wp:posOffset>
            </wp:positionH>
            <wp:positionV relativeFrom="paragraph">
              <wp:posOffset>1976120</wp:posOffset>
            </wp:positionV>
            <wp:extent cx="1114425" cy="97726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6D7">
        <w:rPr>
          <w:noProof/>
        </w:rPr>
        <w:drawing>
          <wp:anchor distT="0" distB="0" distL="114300" distR="114300" simplePos="0" relativeHeight="251676672" behindDoc="0" locked="0" layoutInCell="1" allowOverlap="1" wp14:anchorId="1AEB0277" wp14:editId="44CA56B6">
            <wp:simplePos x="0" y="0"/>
            <wp:positionH relativeFrom="column">
              <wp:posOffset>5724453</wp:posOffset>
            </wp:positionH>
            <wp:positionV relativeFrom="paragraph">
              <wp:posOffset>3754755</wp:posOffset>
            </wp:positionV>
            <wp:extent cx="1375400" cy="1118235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935" cy="112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6D7">
        <w:rPr>
          <w:noProof/>
        </w:rPr>
        <w:drawing>
          <wp:anchor distT="0" distB="0" distL="114300" distR="114300" simplePos="0" relativeHeight="251684864" behindDoc="0" locked="0" layoutInCell="1" allowOverlap="1" wp14:anchorId="216D68E6" wp14:editId="7D5DFECA">
            <wp:simplePos x="0" y="0"/>
            <wp:positionH relativeFrom="column">
              <wp:posOffset>4171950</wp:posOffset>
            </wp:positionH>
            <wp:positionV relativeFrom="paragraph">
              <wp:posOffset>4834255</wp:posOffset>
            </wp:positionV>
            <wp:extent cx="971550" cy="67439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7D2">
        <w:rPr>
          <w:noProof/>
        </w:rPr>
        <w:drawing>
          <wp:anchor distT="0" distB="0" distL="114300" distR="114300" simplePos="0" relativeHeight="251685888" behindDoc="0" locked="0" layoutInCell="1" allowOverlap="1" wp14:anchorId="1A049747" wp14:editId="3D2C3711">
            <wp:simplePos x="0" y="0"/>
            <wp:positionH relativeFrom="column">
              <wp:posOffset>1714500</wp:posOffset>
            </wp:positionH>
            <wp:positionV relativeFrom="paragraph">
              <wp:posOffset>1948180</wp:posOffset>
            </wp:positionV>
            <wp:extent cx="657225" cy="474722"/>
            <wp:effectExtent l="38100" t="57150" r="47625" b="590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6902">
                      <a:off x="0" y="0"/>
                      <a:ext cx="657225" cy="47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9D">
        <w:rPr>
          <w:noProof/>
        </w:rPr>
        <w:drawing>
          <wp:anchor distT="0" distB="0" distL="114300" distR="114300" simplePos="0" relativeHeight="251683840" behindDoc="0" locked="0" layoutInCell="1" allowOverlap="1" wp14:anchorId="64494A76" wp14:editId="6ABA6F0D">
            <wp:simplePos x="0" y="0"/>
            <wp:positionH relativeFrom="column">
              <wp:posOffset>3000375</wp:posOffset>
            </wp:positionH>
            <wp:positionV relativeFrom="paragraph">
              <wp:posOffset>4890770</wp:posOffset>
            </wp:positionV>
            <wp:extent cx="1056736" cy="933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736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9D">
        <w:rPr>
          <w:noProof/>
        </w:rPr>
        <w:drawing>
          <wp:anchor distT="0" distB="0" distL="114300" distR="114300" simplePos="0" relativeHeight="251667456" behindDoc="0" locked="0" layoutInCell="1" allowOverlap="1" wp14:anchorId="0D432BEE" wp14:editId="64F8F3A5">
            <wp:simplePos x="0" y="0"/>
            <wp:positionH relativeFrom="margin">
              <wp:posOffset>1038225</wp:posOffset>
            </wp:positionH>
            <wp:positionV relativeFrom="paragraph">
              <wp:posOffset>2529205</wp:posOffset>
            </wp:positionV>
            <wp:extent cx="1152525" cy="84694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4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9D">
        <w:rPr>
          <w:noProof/>
        </w:rPr>
        <w:drawing>
          <wp:anchor distT="0" distB="0" distL="114300" distR="114300" simplePos="0" relativeHeight="251682816" behindDoc="0" locked="0" layoutInCell="1" allowOverlap="1" wp14:anchorId="3DA7E4E5" wp14:editId="6D050ADE">
            <wp:simplePos x="0" y="0"/>
            <wp:positionH relativeFrom="margin">
              <wp:align>left</wp:align>
            </wp:positionH>
            <wp:positionV relativeFrom="paragraph">
              <wp:posOffset>3109834</wp:posOffset>
            </wp:positionV>
            <wp:extent cx="1107850" cy="645160"/>
            <wp:effectExtent l="0" t="0" r="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85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9D">
        <w:rPr>
          <w:noProof/>
        </w:rPr>
        <w:drawing>
          <wp:anchor distT="0" distB="0" distL="114300" distR="114300" simplePos="0" relativeHeight="251678720" behindDoc="0" locked="0" layoutInCell="1" allowOverlap="1" wp14:anchorId="757ED324" wp14:editId="1D770CE2">
            <wp:simplePos x="0" y="0"/>
            <wp:positionH relativeFrom="column">
              <wp:posOffset>114300</wp:posOffset>
            </wp:positionH>
            <wp:positionV relativeFrom="paragraph">
              <wp:posOffset>4557396</wp:posOffset>
            </wp:positionV>
            <wp:extent cx="1552575" cy="1534972"/>
            <wp:effectExtent l="0" t="0" r="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357" cy="154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A9F">
        <w:rPr>
          <w:noProof/>
        </w:rPr>
        <w:drawing>
          <wp:anchor distT="0" distB="0" distL="114300" distR="114300" simplePos="0" relativeHeight="251673600" behindDoc="0" locked="0" layoutInCell="1" allowOverlap="1" wp14:anchorId="7B35F6DD" wp14:editId="604C8866">
            <wp:simplePos x="0" y="0"/>
            <wp:positionH relativeFrom="column">
              <wp:posOffset>1751965</wp:posOffset>
            </wp:positionH>
            <wp:positionV relativeFrom="paragraph">
              <wp:posOffset>3706495</wp:posOffset>
            </wp:positionV>
            <wp:extent cx="695325" cy="646464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4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A9F">
        <w:rPr>
          <w:noProof/>
        </w:rPr>
        <w:drawing>
          <wp:anchor distT="0" distB="0" distL="114300" distR="114300" simplePos="0" relativeHeight="251675648" behindDoc="0" locked="0" layoutInCell="1" allowOverlap="1" wp14:anchorId="7319A4AB" wp14:editId="39CF1860">
            <wp:simplePos x="0" y="0"/>
            <wp:positionH relativeFrom="column">
              <wp:posOffset>2381250</wp:posOffset>
            </wp:positionH>
            <wp:positionV relativeFrom="paragraph">
              <wp:posOffset>3785870</wp:posOffset>
            </wp:positionV>
            <wp:extent cx="695325" cy="646464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4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03E">
        <w:rPr>
          <w:noProof/>
        </w:rPr>
        <w:drawing>
          <wp:anchor distT="0" distB="0" distL="114300" distR="114300" simplePos="0" relativeHeight="251669504" behindDoc="0" locked="0" layoutInCell="1" allowOverlap="1" wp14:anchorId="58E6F636" wp14:editId="2F805F91">
            <wp:simplePos x="0" y="0"/>
            <wp:positionH relativeFrom="column">
              <wp:posOffset>2314575</wp:posOffset>
            </wp:positionH>
            <wp:positionV relativeFrom="paragraph">
              <wp:posOffset>2806700</wp:posOffset>
            </wp:positionV>
            <wp:extent cx="666750" cy="950345"/>
            <wp:effectExtent l="247650" t="114300" r="133350" b="1168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21568">
                      <a:off x="0" y="0"/>
                      <a:ext cx="666750" cy="95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03E">
        <w:rPr>
          <w:noProof/>
        </w:rPr>
        <w:drawing>
          <wp:anchor distT="0" distB="0" distL="114300" distR="114300" simplePos="0" relativeHeight="251668480" behindDoc="0" locked="0" layoutInCell="1" allowOverlap="1" wp14:anchorId="6ADF115E" wp14:editId="0AAA3F3C">
            <wp:simplePos x="0" y="0"/>
            <wp:positionH relativeFrom="margin">
              <wp:align>left</wp:align>
            </wp:positionH>
            <wp:positionV relativeFrom="paragraph">
              <wp:posOffset>3651885</wp:posOffset>
            </wp:positionV>
            <wp:extent cx="1504950" cy="87641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76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03E">
        <w:rPr>
          <w:noProof/>
        </w:rPr>
        <w:drawing>
          <wp:anchor distT="0" distB="0" distL="114300" distR="114300" simplePos="0" relativeHeight="251666432" behindDoc="0" locked="0" layoutInCell="1" allowOverlap="1" wp14:anchorId="40488C7B" wp14:editId="3A42208D">
            <wp:simplePos x="0" y="0"/>
            <wp:positionH relativeFrom="column">
              <wp:posOffset>2352675</wp:posOffset>
            </wp:positionH>
            <wp:positionV relativeFrom="paragraph">
              <wp:posOffset>1650365</wp:posOffset>
            </wp:positionV>
            <wp:extent cx="923925" cy="1068465"/>
            <wp:effectExtent l="171450" t="133350" r="161925" b="132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3972">
                      <a:off x="0" y="0"/>
                      <a:ext cx="923925" cy="106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03E">
        <w:rPr>
          <w:noProof/>
        </w:rPr>
        <w:drawing>
          <wp:anchor distT="0" distB="0" distL="114300" distR="114300" simplePos="0" relativeHeight="251665408" behindDoc="0" locked="0" layoutInCell="1" allowOverlap="1" wp14:anchorId="15E7A135" wp14:editId="72203BE0">
            <wp:simplePos x="0" y="0"/>
            <wp:positionH relativeFrom="column">
              <wp:posOffset>47625</wp:posOffset>
            </wp:positionH>
            <wp:positionV relativeFrom="paragraph">
              <wp:posOffset>1997075</wp:posOffset>
            </wp:positionV>
            <wp:extent cx="771525" cy="75009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0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03E">
        <w:rPr>
          <w:noProof/>
        </w:rPr>
        <w:drawing>
          <wp:anchor distT="0" distB="0" distL="114300" distR="114300" simplePos="0" relativeHeight="251660288" behindDoc="0" locked="0" layoutInCell="1" allowOverlap="1" wp14:anchorId="59A60778" wp14:editId="5179739D">
            <wp:simplePos x="0" y="0"/>
            <wp:positionH relativeFrom="margin">
              <wp:posOffset>3086100</wp:posOffset>
            </wp:positionH>
            <wp:positionV relativeFrom="paragraph">
              <wp:posOffset>1518920</wp:posOffset>
            </wp:positionV>
            <wp:extent cx="2647950" cy="24596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59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DE6">
        <w:rPr>
          <w:rFonts w:ascii="Times New Roman" w:eastAsia="Times New Roman" w:hAnsi="Times New Roman" w:cs="Times New Roman"/>
          <w:bCs/>
          <w:lang w:val="sr-Latn-RS"/>
        </w:rPr>
        <w:t xml:space="preserve"> </w:t>
      </w:r>
    </w:p>
    <w:p w:rsidR="009B034C" w:rsidRDefault="001665FA">
      <w:pPr>
        <w:rPr>
          <w:rFonts w:ascii="Times New Roman" w:eastAsia="Times New Roman" w:hAnsi="Times New Roman" w:cs="Times New Roman"/>
          <w:bCs/>
          <w:lang w:val="sr-Latn-R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B5532E4" wp14:editId="4E8E1B09">
            <wp:simplePos x="0" y="0"/>
            <wp:positionH relativeFrom="column">
              <wp:posOffset>1990725</wp:posOffset>
            </wp:positionH>
            <wp:positionV relativeFrom="paragraph">
              <wp:posOffset>5267325</wp:posOffset>
            </wp:positionV>
            <wp:extent cx="889000" cy="760444"/>
            <wp:effectExtent l="0" t="0" r="635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76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CB009AD" wp14:editId="487010C8">
            <wp:simplePos x="0" y="0"/>
            <wp:positionH relativeFrom="column">
              <wp:posOffset>1542415</wp:posOffset>
            </wp:positionH>
            <wp:positionV relativeFrom="paragraph">
              <wp:posOffset>4244340</wp:posOffset>
            </wp:positionV>
            <wp:extent cx="1040498" cy="102870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49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52">
        <w:rPr>
          <w:noProof/>
        </w:rPr>
        <w:drawing>
          <wp:anchor distT="0" distB="0" distL="114300" distR="114300" simplePos="0" relativeHeight="251689984" behindDoc="0" locked="0" layoutInCell="1" allowOverlap="1" wp14:anchorId="0E40A7D2" wp14:editId="6172CAA0">
            <wp:simplePos x="0" y="0"/>
            <wp:positionH relativeFrom="column">
              <wp:posOffset>4162425</wp:posOffset>
            </wp:positionH>
            <wp:positionV relativeFrom="paragraph">
              <wp:posOffset>5320665</wp:posOffset>
            </wp:positionV>
            <wp:extent cx="847343" cy="70612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43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34C">
        <w:rPr>
          <w:rFonts w:ascii="Times New Roman" w:eastAsia="Times New Roman" w:hAnsi="Times New Roman" w:cs="Times New Roman"/>
          <w:bCs/>
          <w:lang w:val="sr-Latn-RS"/>
        </w:rPr>
        <w:br w:type="page"/>
      </w:r>
    </w:p>
    <w:p w:rsidR="002B5525" w:rsidRDefault="00EF7DF8" w:rsidP="00CB4F51">
      <w:pPr>
        <w:rPr>
          <w:rFonts w:ascii="Times New Roman" w:eastAsia="Times New Roman" w:hAnsi="Times New Roman" w:cs="Times New Roman"/>
          <w:b/>
          <w:bCs/>
          <w:sz w:val="40"/>
        </w:rPr>
      </w:pPr>
      <w:r>
        <w:rPr>
          <w:rFonts w:ascii="Times New Roman" w:eastAsia="Times New Roman" w:hAnsi="Times New Roman" w:cs="Times New Roman"/>
          <w:b/>
          <w:bCs/>
          <w:sz w:val="40"/>
        </w:rPr>
        <w:lastRenderedPageBreak/>
        <w:t>3</w:t>
      </w:r>
      <w:r w:rsidRPr="00CB4F51">
        <w:rPr>
          <w:rFonts w:ascii="Times New Roman" w:eastAsia="Times New Roman" w:hAnsi="Times New Roman" w:cs="Times New Roman"/>
          <w:b/>
          <w:bCs/>
          <w:sz w:val="4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40"/>
        </w:rPr>
        <w:t>Arduino Mega R3 2560</w:t>
      </w:r>
    </w:p>
    <w:p w:rsidR="00BE2294" w:rsidRPr="00BE2294" w:rsidRDefault="00BE2294" w:rsidP="006202B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BE2294">
        <w:rPr>
          <w:rFonts w:ascii="Times New Roman" w:eastAsia="Times New Roman" w:hAnsi="Times New Roman" w:cs="Times New Roman"/>
          <w:bCs/>
          <w:sz w:val="28"/>
        </w:rPr>
        <w:t>Arduino Mega 2560 R3 je mikrokontrolerska ploča zasnovana na ATmega2560 mikrokontroleru. Ova ploča je popularna zbog svoje velike količine ulaza/izlaza, memorije i brzine, što je čini odličnim izborom za složenije projekte sa više senzora, motora i komunikacionih modula.</w:t>
      </w:r>
    </w:p>
    <w:p w:rsidR="00BE2294" w:rsidRPr="00C10222" w:rsidRDefault="00BE2294" w:rsidP="00C10222">
      <w:pPr>
        <w:pStyle w:val="ListParagraph"/>
        <w:numPr>
          <w:ilvl w:val="0"/>
          <w:numId w:val="40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C10222">
        <w:rPr>
          <w:rFonts w:ascii="Times New Roman" w:eastAsia="Times New Roman" w:hAnsi="Times New Roman" w:cs="Times New Roman"/>
          <w:b/>
          <w:bCs/>
          <w:sz w:val="28"/>
        </w:rPr>
        <w:t>Osnovne Karakteristike:</w:t>
      </w:r>
    </w:p>
    <w:p w:rsidR="00BE2294" w:rsidRPr="006202BF" w:rsidRDefault="00BE2294" w:rsidP="006202BF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6202BF">
        <w:rPr>
          <w:rFonts w:ascii="Times New Roman" w:eastAsia="Times New Roman" w:hAnsi="Times New Roman" w:cs="Times New Roman"/>
          <w:b/>
          <w:bCs/>
          <w:sz w:val="28"/>
        </w:rPr>
        <w:t xml:space="preserve">Mikrokontroler: </w:t>
      </w:r>
      <w:r w:rsidRPr="006202BF">
        <w:rPr>
          <w:rFonts w:ascii="Times New Roman" w:eastAsia="Times New Roman" w:hAnsi="Times New Roman" w:cs="Times New Roman"/>
          <w:bCs/>
          <w:sz w:val="28"/>
        </w:rPr>
        <w:t>ATmega2560</w:t>
      </w:r>
    </w:p>
    <w:p w:rsidR="00BE2294" w:rsidRPr="006202BF" w:rsidRDefault="00BE2294" w:rsidP="006202BF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6202BF">
        <w:rPr>
          <w:rFonts w:ascii="Times New Roman" w:eastAsia="Times New Roman" w:hAnsi="Times New Roman" w:cs="Times New Roman"/>
          <w:b/>
          <w:bCs/>
          <w:sz w:val="28"/>
        </w:rPr>
        <w:t xml:space="preserve">Radni napon: </w:t>
      </w:r>
      <w:r w:rsidRPr="006202BF">
        <w:rPr>
          <w:rFonts w:ascii="Times New Roman" w:eastAsia="Times New Roman" w:hAnsi="Times New Roman" w:cs="Times New Roman"/>
          <w:bCs/>
          <w:sz w:val="28"/>
        </w:rPr>
        <w:t>5V</w:t>
      </w:r>
    </w:p>
    <w:p w:rsidR="00BE2294" w:rsidRPr="006202BF" w:rsidRDefault="00BE2294" w:rsidP="006202BF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6202BF">
        <w:rPr>
          <w:rFonts w:ascii="Times New Roman" w:eastAsia="Times New Roman" w:hAnsi="Times New Roman" w:cs="Times New Roman"/>
          <w:b/>
          <w:bCs/>
          <w:sz w:val="28"/>
        </w:rPr>
        <w:t xml:space="preserve">Ulazni napon (preko napajanja): </w:t>
      </w:r>
      <w:r w:rsidRPr="006202BF">
        <w:rPr>
          <w:rFonts w:ascii="Times New Roman" w:eastAsia="Times New Roman" w:hAnsi="Times New Roman" w:cs="Times New Roman"/>
          <w:bCs/>
          <w:sz w:val="28"/>
        </w:rPr>
        <w:t>7-12V</w:t>
      </w:r>
    </w:p>
    <w:p w:rsidR="00BE2294" w:rsidRPr="006202BF" w:rsidRDefault="00BE2294" w:rsidP="006202BF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6202BF">
        <w:rPr>
          <w:rFonts w:ascii="Times New Roman" w:eastAsia="Times New Roman" w:hAnsi="Times New Roman" w:cs="Times New Roman"/>
          <w:b/>
          <w:bCs/>
          <w:sz w:val="28"/>
        </w:rPr>
        <w:t>Digitalni I/O pinovi: 54 (od kojih 15 može da bude PWM izlaz)</w:t>
      </w:r>
    </w:p>
    <w:p w:rsidR="00BE2294" w:rsidRPr="006202BF" w:rsidRDefault="00BE2294" w:rsidP="006202BF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6202BF">
        <w:rPr>
          <w:rFonts w:ascii="Times New Roman" w:eastAsia="Times New Roman" w:hAnsi="Times New Roman" w:cs="Times New Roman"/>
          <w:b/>
          <w:bCs/>
          <w:sz w:val="28"/>
        </w:rPr>
        <w:t>Analogni ulazi: 16</w:t>
      </w:r>
    </w:p>
    <w:p w:rsidR="00BE2294" w:rsidRPr="006202BF" w:rsidRDefault="00BE2294" w:rsidP="006202BF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6202BF">
        <w:rPr>
          <w:rFonts w:ascii="Times New Roman" w:eastAsia="Times New Roman" w:hAnsi="Times New Roman" w:cs="Times New Roman"/>
          <w:b/>
          <w:bCs/>
          <w:sz w:val="28"/>
        </w:rPr>
        <w:t>PWM kanali: 15</w:t>
      </w:r>
    </w:p>
    <w:p w:rsidR="00BE2294" w:rsidRPr="006202BF" w:rsidRDefault="00BE2294" w:rsidP="006202BF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6202BF">
        <w:rPr>
          <w:rFonts w:ascii="Times New Roman" w:eastAsia="Times New Roman" w:hAnsi="Times New Roman" w:cs="Times New Roman"/>
          <w:b/>
          <w:bCs/>
          <w:sz w:val="28"/>
        </w:rPr>
        <w:t>Serijski portovi: 4 (Serial0, Serial1, Serial2, Serial3)</w:t>
      </w:r>
    </w:p>
    <w:p w:rsidR="00BE2294" w:rsidRPr="006202BF" w:rsidRDefault="00BE2294" w:rsidP="006202BF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6202BF">
        <w:rPr>
          <w:rFonts w:ascii="Times New Roman" w:eastAsia="Times New Roman" w:hAnsi="Times New Roman" w:cs="Times New Roman"/>
          <w:b/>
          <w:bCs/>
          <w:sz w:val="28"/>
        </w:rPr>
        <w:t>Flash memorija: 256 KB (od toga 8 KB zauzima bootloader)</w:t>
      </w:r>
    </w:p>
    <w:p w:rsidR="00BE2294" w:rsidRPr="006202BF" w:rsidRDefault="00BE2294" w:rsidP="006202BF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6202BF">
        <w:rPr>
          <w:rFonts w:ascii="Times New Roman" w:eastAsia="Times New Roman" w:hAnsi="Times New Roman" w:cs="Times New Roman"/>
          <w:b/>
          <w:bCs/>
          <w:sz w:val="28"/>
        </w:rPr>
        <w:t>SRAM: 8 KB</w:t>
      </w:r>
    </w:p>
    <w:p w:rsidR="00BE2294" w:rsidRPr="006202BF" w:rsidRDefault="00BE2294" w:rsidP="006202BF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6202BF">
        <w:rPr>
          <w:rFonts w:ascii="Times New Roman" w:eastAsia="Times New Roman" w:hAnsi="Times New Roman" w:cs="Times New Roman"/>
          <w:b/>
          <w:bCs/>
          <w:sz w:val="28"/>
        </w:rPr>
        <w:t>EEPROM: 4 KB</w:t>
      </w:r>
    </w:p>
    <w:p w:rsidR="00BE2294" w:rsidRPr="006202BF" w:rsidRDefault="00BE2294" w:rsidP="006202BF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6202BF">
        <w:rPr>
          <w:rFonts w:ascii="Times New Roman" w:eastAsia="Times New Roman" w:hAnsi="Times New Roman" w:cs="Times New Roman"/>
          <w:b/>
          <w:bCs/>
          <w:sz w:val="28"/>
        </w:rPr>
        <w:t>Takt procesora: 16 MHz</w:t>
      </w:r>
    </w:p>
    <w:p w:rsidR="00BE2294" w:rsidRPr="006202BF" w:rsidRDefault="00BE2294" w:rsidP="006202BF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6202BF">
        <w:rPr>
          <w:rFonts w:ascii="Times New Roman" w:eastAsia="Times New Roman" w:hAnsi="Times New Roman" w:cs="Times New Roman"/>
          <w:b/>
          <w:bCs/>
          <w:sz w:val="28"/>
        </w:rPr>
        <w:t>USB konektor: Koristi USB konekciju za programiranje i napajanje ploče.</w:t>
      </w:r>
    </w:p>
    <w:p w:rsidR="00BE2294" w:rsidRPr="00C10222" w:rsidRDefault="00BE2294" w:rsidP="00C10222">
      <w:pPr>
        <w:pStyle w:val="ListParagraph"/>
        <w:numPr>
          <w:ilvl w:val="0"/>
          <w:numId w:val="39"/>
        </w:numPr>
        <w:ind w:left="36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C10222">
        <w:rPr>
          <w:rFonts w:ascii="Times New Roman" w:eastAsia="Times New Roman" w:hAnsi="Times New Roman" w:cs="Times New Roman"/>
          <w:b/>
          <w:bCs/>
          <w:sz w:val="28"/>
        </w:rPr>
        <w:t>Prednosti Arduino Mega 2560 R3:</w:t>
      </w:r>
    </w:p>
    <w:p w:rsidR="00BE2294" w:rsidRPr="00BE2294" w:rsidRDefault="00BE2294" w:rsidP="00C10222">
      <w:pPr>
        <w:numPr>
          <w:ilvl w:val="0"/>
          <w:numId w:val="37"/>
        </w:numPr>
        <w:ind w:left="70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4798F">
        <w:rPr>
          <w:rFonts w:ascii="Times New Roman" w:eastAsia="Times New Roman" w:hAnsi="Times New Roman" w:cs="Times New Roman"/>
          <w:b/>
          <w:bCs/>
          <w:sz w:val="28"/>
        </w:rPr>
        <w:t>Veliki broj pinova:</w:t>
      </w:r>
      <w:r w:rsidRPr="00BE2294">
        <w:rPr>
          <w:rFonts w:ascii="Times New Roman" w:eastAsia="Times New Roman" w:hAnsi="Times New Roman" w:cs="Times New Roman"/>
          <w:bCs/>
          <w:sz w:val="28"/>
        </w:rPr>
        <w:t xml:space="preserve"> Sa 54 digitalna I/O pina i 16 analognih ulaza, Arduino Mega omogućava povezivanje sa više senzora i aktuatora istovremeno.</w:t>
      </w:r>
    </w:p>
    <w:p w:rsidR="00BE2294" w:rsidRPr="00BE2294" w:rsidRDefault="00BE2294" w:rsidP="00C10222">
      <w:pPr>
        <w:numPr>
          <w:ilvl w:val="0"/>
          <w:numId w:val="37"/>
        </w:numPr>
        <w:ind w:left="70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4798F">
        <w:rPr>
          <w:rFonts w:ascii="Times New Roman" w:eastAsia="Times New Roman" w:hAnsi="Times New Roman" w:cs="Times New Roman"/>
          <w:b/>
          <w:bCs/>
          <w:sz w:val="28"/>
        </w:rPr>
        <w:t>Više serijskih portova:</w:t>
      </w:r>
      <w:r w:rsidRPr="00BE2294">
        <w:rPr>
          <w:rFonts w:ascii="Times New Roman" w:eastAsia="Times New Roman" w:hAnsi="Times New Roman" w:cs="Times New Roman"/>
          <w:bCs/>
          <w:sz w:val="28"/>
        </w:rPr>
        <w:t xml:space="preserve"> Ploča poseduje 4 serijska porta (TX/RX parova) što omogućava komunikaciju sa više serijskih uređaja (npr. GPS, Wi-Fi moduli, MP3 plejeri) bez potrebe za softverskim serijskim portovima.</w:t>
      </w:r>
    </w:p>
    <w:p w:rsidR="00BE2294" w:rsidRPr="00BE2294" w:rsidRDefault="00BE2294" w:rsidP="00C10222">
      <w:pPr>
        <w:numPr>
          <w:ilvl w:val="0"/>
          <w:numId w:val="37"/>
        </w:numPr>
        <w:ind w:left="70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4798F">
        <w:rPr>
          <w:rFonts w:ascii="Times New Roman" w:eastAsia="Times New Roman" w:hAnsi="Times New Roman" w:cs="Times New Roman"/>
          <w:b/>
          <w:bCs/>
          <w:sz w:val="28"/>
        </w:rPr>
        <w:t>Veća memorija:</w:t>
      </w:r>
      <w:r w:rsidRPr="00BE2294">
        <w:rPr>
          <w:rFonts w:ascii="Times New Roman" w:eastAsia="Times New Roman" w:hAnsi="Times New Roman" w:cs="Times New Roman"/>
          <w:bCs/>
          <w:sz w:val="28"/>
        </w:rPr>
        <w:t xml:space="preserve"> Arduino Mega ima više memorije u odnosu na druge Arduino ploče kao što su Arduino Uno ili Nano, što omogućava kompleksnije programe i više prostora za promene i dodavanje funkcionalnosti.</w:t>
      </w:r>
    </w:p>
    <w:p w:rsidR="00BE2294" w:rsidRPr="00BE2294" w:rsidRDefault="00BE2294" w:rsidP="00C10222">
      <w:pPr>
        <w:numPr>
          <w:ilvl w:val="0"/>
          <w:numId w:val="37"/>
        </w:numPr>
        <w:ind w:left="70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4798F">
        <w:rPr>
          <w:rFonts w:ascii="Times New Roman" w:eastAsia="Times New Roman" w:hAnsi="Times New Roman" w:cs="Times New Roman"/>
          <w:b/>
          <w:bCs/>
          <w:sz w:val="28"/>
        </w:rPr>
        <w:t>Kompatibilnost:</w:t>
      </w:r>
      <w:r w:rsidRPr="00BE2294">
        <w:rPr>
          <w:rFonts w:ascii="Times New Roman" w:eastAsia="Times New Roman" w:hAnsi="Times New Roman" w:cs="Times New Roman"/>
          <w:bCs/>
          <w:sz w:val="28"/>
        </w:rPr>
        <w:t xml:space="preserve"> Arduino Mega 2560 R3 je kompatibilan sa većinom Arduino dodataka (shieldova) i softverskih biblioteka, što ga čini univerzalnim za različite projekte.</w:t>
      </w:r>
    </w:p>
    <w:p w:rsidR="00082CAC" w:rsidRPr="00224670" w:rsidRDefault="00BE2294" w:rsidP="00C10222">
      <w:pPr>
        <w:numPr>
          <w:ilvl w:val="0"/>
          <w:numId w:val="37"/>
        </w:numPr>
        <w:ind w:left="70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4798F">
        <w:rPr>
          <w:rFonts w:ascii="Times New Roman" w:eastAsia="Times New Roman" w:hAnsi="Times New Roman" w:cs="Times New Roman"/>
          <w:b/>
          <w:bCs/>
          <w:sz w:val="28"/>
        </w:rPr>
        <w:t>Složeniji projekti:</w:t>
      </w:r>
      <w:r w:rsidRPr="00BE2294">
        <w:rPr>
          <w:rFonts w:ascii="Times New Roman" w:eastAsia="Times New Roman" w:hAnsi="Times New Roman" w:cs="Times New Roman"/>
          <w:bCs/>
          <w:sz w:val="28"/>
        </w:rPr>
        <w:t xml:space="preserve"> Ploča je pogodna za projekte koji zahtevaju više simultanih funkcionalnosti, kao što su roboti, pametni sistemi (npr. pametni parking) i komunikacioni projekti.</w:t>
      </w:r>
    </w:p>
    <w:p w:rsidR="00BE2294" w:rsidRPr="00C10222" w:rsidRDefault="00BE2294" w:rsidP="00C10222">
      <w:pPr>
        <w:pStyle w:val="ListParagraph"/>
        <w:numPr>
          <w:ilvl w:val="0"/>
          <w:numId w:val="39"/>
        </w:numPr>
        <w:ind w:left="36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C10222">
        <w:rPr>
          <w:rFonts w:ascii="Times New Roman" w:eastAsia="Times New Roman" w:hAnsi="Times New Roman" w:cs="Times New Roman"/>
          <w:b/>
          <w:bCs/>
          <w:sz w:val="28"/>
        </w:rPr>
        <w:lastRenderedPageBreak/>
        <w:t>Upotreba u Projektima:</w:t>
      </w:r>
    </w:p>
    <w:p w:rsidR="00BE2294" w:rsidRPr="00BE2294" w:rsidRDefault="00BE2294" w:rsidP="00687F81">
      <w:pPr>
        <w:ind w:firstLine="36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BE2294">
        <w:rPr>
          <w:rFonts w:ascii="Times New Roman" w:eastAsia="Times New Roman" w:hAnsi="Times New Roman" w:cs="Times New Roman"/>
          <w:bCs/>
          <w:sz w:val="28"/>
        </w:rPr>
        <w:t>Zbog velikog broja ulaznih i izlaznih pinova, Arduino Mega se često koristi u složenim projektima kao što su:</w:t>
      </w:r>
    </w:p>
    <w:p w:rsidR="00BE2294" w:rsidRPr="00BE2294" w:rsidRDefault="00BE2294" w:rsidP="00C10222">
      <w:pPr>
        <w:numPr>
          <w:ilvl w:val="0"/>
          <w:numId w:val="38"/>
        </w:numPr>
        <w:ind w:left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70">
        <w:rPr>
          <w:rFonts w:ascii="Times New Roman" w:eastAsia="Times New Roman" w:hAnsi="Times New Roman" w:cs="Times New Roman"/>
          <w:b/>
          <w:bCs/>
          <w:sz w:val="28"/>
          <w:szCs w:val="28"/>
        </w:rPr>
        <w:t>Robotika:</w:t>
      </w:r>
      <w:r w:rsidRPr="00BE2294">
        <w:rPr>
          <w:rFonts w:ascii="Times New Roman" w:eastAsia="Times New Roman" w:hAnsi="Times New Roman" w:cs="Times New Roman"/>
          <w:bCs/>
          <w:sz w:val="28"/>
          <w:szCs w:val="28"/>
        </w:rPr>
        <w:t xml:space="preserve"> Upravljanje više motora i senzora.</w:t>
      </w:r>
    </w:p>
    <w:p w:rsidR="00BE2294" w:rsidRPr="00BE2294" w:rsidRDefault="00BE2294" w:rsidP="00C10222">
      <w:pPr>
        <w:numPr>
          <w:ilvl w:val="0"/>
          <w:numId w:val="38"/>
        </w:numPr>
        <w:ind w:left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70">
        <w:rPr>
          <w:rFonts w:ascii="Times New Roman" w:eastAsia="Times New Roman" w:hAnsi="Times New Roman" w:cs="Times New Roman"/>
          <w:b/>
          <w:bCs/>
          <w:sz w:val="28"/>
          <w:szCs w:val="28"/>
        </w:rPr>
        <w:t>Pametni sistemi:</w:t>
      </w:r>
      <w:r w:rsidRPr="00BE2294">
        <w:rPr>
          <w:rFonts w:ascii="Times New Roman" w:eastAsia="Times New Roman" w:hAnsi="Times New Roman" w:cs="Times New Roman"/>
          <w:bCs/>
          <w:sz w:val="28"/>
          <w:szCs w:val="28"/>
        </w:rPr>
        <w:t xml:space="preserve"> Kao što je tvoj pametni parking sistem, gde je potrebno upravljanje raznim senzorima, ekranima, relejima i komunikacionim modulima.</w:t>
      </w:r>
    </w:p>
    <w:p w:rsidR="00BE2294" w:rsidRPr="00BE2294" w:rsidRDefault="00BE2294" w:rsidP="00C10222">
      <w:pPr>
        <w:numPr>
          <w:ilvl w:val="0"/>
          <w:numId w:val="38"/>
        </w:numPr>
        <w:ind w:left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70">
        <w:rPr>
          <w:rFonts w:ascii="Times New Roman" w:eastAsia="Times New Roman" w:hAnsi="Times New Roman" w:cs="Times New Roman"/>
          <w:b/>
          <w:bCs/>
          <w:sz w:val="28"/>
          <w:szCs w:val="28"/>
        </w:rPr>
        <w:t>Sistemi za prikupljanje podataka:</w:t>
      </w:r>
      <w:r w:rsidRPr="00BE2294">
        <w:rPr>
          <w:rFonts w:ascii="Times New Roman" w:eastAsia="Times New Roman" w:hAnsi="Times New Roman" w:cs="Times New Roman"/>
          <w:bCs/>
          <w:sz w:val="28"/>
          <w:szCs w:val="28"/>
        </w:rPr>
        <w:t xml:space="preserve"> Ploča može upravljati sa više analognih i digitalnih senzora za prikupljanje podataka.</w:t>
      </w:r>
    </w:p>
    <w:p w:rsidR="00BE2294" w:rsidRPr="00BE2294" w:rsidRDefault="00BE2294" w:rsidP="00C10222">
      <w:pPr>
        <w:numPr>
          <w:ilvl w:val="0"/>
          <w:numId w:val="38"/>
        </w:numPr>
        <w:ind w:left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670">
        <w:rPr>
          <w:rFonts w:ascii="Times New Roman" w:eastAsia="Times New Roman" w:hAnsi="Times New Roman" w:cs="Times New Roman"/>
          <w:b/>
          <w:bCs/>
          <w:sz w:val="28"/>
          <w:szCs w:val="28"/>
        </w:rPr>
        <w:t>Upravljanje displejima:</w:t>
      </w:r>
      <w:r w:rsidRPr="00BE2294">
        <w:rPr>
          <w:rFonts w:ascii="Times New Roman" w:eastAsia="Times New Roman" w:hAnsi="Times New Roman" w:cs="Times New Roman"/>
          <w:bCs/>
          <w:sz w:val="28"/>
          <w:szCs w:val="28"/>
        </w:rPr>
        <w:t xml:space="preserve"> Kao kod korišćenja sa LCD i OLED ekranima za interfejs sistema.</w:t>
      </w:r>
    </w:p>
    <w:p w:rsidR="00BE2294" w:rsidRPr="00BE2294" w:rsidRDefault="00BE2294" w:rsidP="00DB541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2294">
        <w:rPr>
          <w:rFonts w:ascii="Times New Roman" w:eastAsia="Times New Roman" w:hAnsi="Times New Roman" w:cs="Times New Roman"/>
          <w:bCs/>
          <w:sz w:val="28"/>
          <w:szCs w:val="28"/>
        </w:rPr>
        <w:t>Arduino Mega je jedan od najmoćnijih članova Arduino porodice i koristi se tamo gde osnovne ploče, poput Uno, nemaju dovoljno resursa za složenije aplikacije.</w:t>
      </w:r>
    </w:p>
    <w:p w:rsidR="002B5525" w:rsidRDefault="006202BF" w:rsidP="00CB4F51">
      <w:pPr>
        <w:rPr>
          <w:rFonts w:ascii="Times New Roman" w:eastAsia="Times New Roman" w:hAnsi="Times New Roman" w:cs="Times New Roman"/>
          <w:b/>
          <w:bCs/>
          <w:sz w:val="4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F19FCB6" wp14:editId="6300A8F5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6848475" cy="5743575"/>
            <wp:effectExtent l="0" t="0" r="9525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525" w:rsidRDefault="002B5525" w:rsidP="00CB4F51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2B5525" w:rsidRDefault="002B5525" w:rsidP="00CB4F51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2B5525" w:rsidRDefault="002B5525" w:rsidP="00CB4F51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2B5525" w:rsidRDefault="002B5525" w:rsidP="00CB4F51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2B5525" w:rsidRDefault="002B5525" w:rsidP="00CB4F51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2B5525" w:rsidRDefault="002B5525" w:rsidP="00CB4F51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2B5525" w:rsidRDefault="002B5525" w:rsidP="00CB4F51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2B5525" w:rsidRDefault="002B5525" w:rsidP="00CB4F51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2B5525" w:rsidRDefault="002B5525" w:rsidP="00CB4F51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2B5525" w:rsidRDefault="002B5525" w:rsidP="00CB4F51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2B5525" w:rsidRDefault="002B5525" w:rsidP="00CB4F51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6202BF" w:rsidRDefault="006202BF" w:rsidP="00CB4F51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6202BF" w:rsidRDefault="006202BF" w:rsidP="00CB4F51">
      <w:pPr>
        <w:rPr>
          <w:rFonts w:ascii="Times New Roman" w:eastAsia="Times New Roman" w:hAnsi="Times New Roman" w:cs="Times New Roman"/>
          <w:b/>
          <w:bCs/>
          <w:sz w:val="40"/>
        </w:rPr>
      </w:pPr>
    </w:p>
    <w:p w:rsidR="00CB4F51" w:rsidRPr="00CB4F51" w:rsidRDefault="00EF7DF8" w:rsidP="00CB4F51">
      <w:pPr>
        <w:rPr>
          <w:rFonts w:ascii="Times New Roman" w:eastAsia="Times New Roman" w:hAnsi="Times New Roman" w:cs="Times New Roman"/>
          <w:b/>
          <w:bCs/>
          <w:sz w:val="40"/>
        </w:rPr>
      </w:pPr>
      <w:r>
        <w:rPr>
          <w:rFonts w:ascii="Times New Roman" w:eastAsia="Times New Roman" w:hAnsi="Times New Roman" w:cs="Times New Roman"/>
          <w:b/>
          <w:bCs/>
          <w:sz w:val="40"/>
        </w:rPr>
        <w:lastRenderedPageBreak/>
        <w:t>4</w:t>
      </w:r>
      <w:r w:rsidR="00CB4F51" w:rsidRPr="00CB4F51">
        <w:rPr>
          <w:rFonts w:ascii="Times New Roman" w:eastAsia="Times New Roman" w:hAnsi="Times New Roman" w:cs="Times New Roman"/>
          <w:b/>
          <w:bCs/>
          <w:sz w:val="40"/>
        </w:rPr>
        <w:t xml:space="preserve">. </w:t>
      </w:r>
      <w:r w:rsidR="00CB4F51" w:rsidRPr="00653AC1">
        <w:rPr>
          <w:rFonts w:ascii="Times New Roman" w:eastAsia="Times New Roman" w:hAnsi="Times New Roman" w:cs="Times New Roman"/>
          <w:b/>
          <w:bCs/>
          <w:sz w:val="40"/>
        </w:rPr>
        <w:t>Funkcionalnosti Sistema</w:t>
      </w:r>
    </w:p>
    <w:p w:rsidR="00CB4F51" w:rsidRPr="00CB4F51" w:rsidRDefault="00CB4F51" w:rsidP="006823AB">
      <w:pPr>
        <w:numPr>
          <w:ilvl w:val="0"/>
          <w:numId w:val="29"/>
        </w:numPr>
        <w:spacing w:line="240" w:lineRule="auto"/>
        <w:ind w:left="530"/>
        <w:jc w:val="both"/>
        <w:rPr>
          <w:rFonts w:ascii="Times New Roman" w:eastAsia="Times New Roman" w:hAnsi="Times New Roman" w:cs="Times New Roman"/>
          <w:bCs/>
          <w:sz w:val="36"/>
        </w:rPr>
      </w:pPr>
      <w:r w:rsidRPr="00CB4F51">
        <w:rPr>
          <w:rFonts w:ascii="Times New Roman" w:eastAsia="Times New Roman" w:hAnsi="Times New Roman" w:cs="Times New Roman"/>
          <w:b/>
          <w:bCs/>
          <w:sz w:val="36"/>
        </w:rPr>
        <w:t>Rezervacija Parking Mesta</w:t>
      </w:r>
      <w:r w:rsidRPr="00CB4F51">
        <w:rPr>
          <w:rFonts w:ascii="Times New Roman" w:eastAsia="Times New Roman" w:hAnsi="Times New Roman" w:cs="Times New Roman"/>
          <w:bCs/>
          <w:sz w:val="36"/>
        </w:rPr>
        <w:t>: Kroz web interfejs korisnik može rezervisati parking mesto.</w:t>
      </w:r>
    </w:p>
    <w:p w:rsidR="00CB4F51" w:rsidRPr="00CB4F51" w:rsidRDefault="00CB4F51" w:rsidP="006823AB">
      <w:pPr>
        <w:numPr>
          <w:ilvl w:val="0"/>
          <w:numId w:val="29"/>
        </w:numPr>
        <w:spacing w:line="240" w:lineRule="auto"/>
        <w:ind w:left="530"/>
        <w:jc w:val="both"/>
        <w:rPr>
          <w:rFonts w:ascii="Times New Roman" w:eastAsia="Times New Roman" w:hAnsi="Times New Roman" w:cs="Times New Roman"/>
          <w:bCs/>
          <w:sz w:val="36"/>
        </w:rPr>
      </w:pPr>
      <w:r w:rsidRPr="00CB4F51">
        <w:rPr>
          <w:rFonts w:ascii="Times New Roman" w:eastAsia="Times New Roman" w:hAnsi="Times New Roman" w:cs="Times New Roman"/>
          <w:b/>
          <w:bCs/>
          <w:sz w:val="36"/>
        </w:rPr>
        <w:t>Detekcija Prisustva Vozila</w:t>
      </w:r>
      <w:r w:rsidRPr="00CB4F51">
        <w:rPr>
          <w:rFonts w:ascii="Times New Roman" w:eastAsia="Times New Roman" w:hAnsi="Times New Roman" w:cs="Times New Roman"/>
          <w:bCs/>
          <w:sz w:val="36"/>
        </w:rPr>
        <w:t>: Korišćenje ultrazvučnih</w:t>
      </w:r>
      <w:r w:rsidR="001665FA" w:rsidRPr="001665FA">
        <w:rPr>
          <w:noProof/>
        </w:rPr>
        <w:t xml:space="preserve"> </w:t>
      </w:r>
      <w:r w:rsidRPr="00CB4F51">
        <w:rPr>
          <w:rFonts w:ascii="Times New Roman" w:eastAsia="Times New Roman" w:hAnsi="Times New Roman" w:cs="Times New Roman"/>
          <w:bCs/>
          <w:sz w:val="36"/>
        </w:rPr>
        <w:t xml:space="preserve"> senzora za monitoring zauzetih i slobodnih parking mesta.</w:t>
      </w:r>
    </w:p>
    <w:p w:rsidR="00CB4F51" w:rsidRPr="00CB4F51" w:rsidRDefault="00CB4F51" w:rsidP="006823AB">
      <w:pPr>
        <w:numPr>
          <w:ilvl w:val="0"/>
          <w:numId w:val="29"/>
        </w:numPr>
        <w:spacing w:line="240" w:lineRule="auto"/>
        <w:ind w:left="530"/>
        <w:jc w:val="both"/>
        <w:rPr>
          <w:rFonts w:ascii="Times New Roman" w:eastAsia="Times New Roman" w:hAnsi="Times New Roman" w:cs="Times New Roman"/>
          <w:bCs/>
          <w:sz w:val="36"/>
        </w:rPr>
      </w:pPr>
      <w:r w:rsidRPr="00CB4F51">
        <w:rPr>
          <w:rFonts w:ascii="Times New Roman" w:eastAsia="Times New Roman" w:hAnsi="Times New Roman" w:cs="Times New Roman"/>
          <w:b/>
          <w:bCs/>
          <w:sz w:val="36"/>
        </w:rPr>
        <w:t>Reprodukcija Upozorenja</w:t>
      </w:r>
      <w:r w:rsidRPr="00CB4F51">
        <w:rPr>
          <w:rFonts w:ascii="Times New Roman" w:eastAsia="Times New Roman" w:hAnsi="Times New Roman" w:cs="Times New Roman"/>
          <w:bCs/>
          <w:sz w:val="36"/>
        </w:rPr>
        <w:t>: Reprodukcija audio zapisa putem DFPlayer Mini</w:t>
      </w:r>
    </w:p>
    <w:p w:rsidR="00CB4F51" w:rsidRPr="00CB4F51" w:rsidRDefault="00CB4F51" w:rsidP="006823AB">
      <w:pPr>
        <w:numPr>
          <w:ilvl w:val="0"/>
          <w:numId w:val="29"/>
        </w:numPr>
        <w:spacing w:line="240" w:lineRule="auto"/>
        <w:ind w:left="530"/>
        <w:jc w:val="both"/>
        <w:rPr>
          <w:rFonts w:ascii="Times New Roman" w:eastAsia="Times New Roman" w:hAnsi="Times New Roman" w:cs="Times New Roman"/>
          <w:bCs/>
          <w:sz w:val="36"/>
        </w:rPr>
      </w:pPr>
      <w:r w:rsidRPr="00CB4F51">
        <w:rPr>
          <w:rFonts w:ascii="Times New Roman" w:eastAsia="Times New Roman" w:hAnsi="Times New Roman" w:cs="Times New Roman"/>
          <w:b/>
          <w:bCs/>
          <w:sz w:val="36"/>
        </w:rPr>
        <w:t>Monitoring Temperature</w:t>
      </w:r>
      <w:r w:rsidRPr="00CB4F51">
        <w:rPr>
          <w:rFonts w:ascii="Times New Roman" w:eastAsia="Times New Roman" w:hAnsi="Times New Roman" w:cs="Times New Roman"/>
          <w:bCs/>
          <w:sz w:val="36"/>
        </w:rPr>
        <w:t>: Praćenje temperature i automatska kontrola ventilatora kada temperatura pređe zadatu vrednost.</w:t>
      </w:r>
    </w:p>
    <w:p w:rsidR="00CB4F51" w:rsidRDefault="00CB4F51" w:rsidP="006823AB">
      <w:pPr>
        <w:numPr>
          <w:ilvl w:val="0"/>
          <w:numId w:val="29"/>
        </w:numPr>
        <w:spacing w:line="240" w:lineRule="auto"/>
        <w:ind w:left="530"/>
        <w:jc w:val="both"/>
        <w:rPr>
          <w:rFonts w:ascii="Times New Roman" w:eastAsia="Times New Roman" w:hAnsi="Times New Roman" w:cs="Times New Roman"/>
          <w:bCs/>
          <w:sz w:val="36"/>
        </w:rPr>
      </w:pPr>
      <w:r w:rsidRPr="00CB4F51">
        <w:rPr>
          <w:rFonts w:ascii="Times New Roman" w:eastAsia="Times New Roman" w:hAnsi="Times New Roman" w:cs="Times New Roman"/>
          <w:b/>
          <w:bCs/>
          <w:sz w:val="36"/>
        </w:rPr>
        <w:t>Automatska Kontrola Rampe</w:t>
      </w:r>
      <w:r w:rsidRPr="00CB4F51">
        <w:rPr>
          <w:rFonts w:ascii="Times New Roman" w:eastAsia="Times New Roman" w:hAnsi="Times New Roman" w:cs="Times New Roman"/>
          <w:bCs/>
          <w:sz w:val="36"/>
        </w:rPr>
        <w:t>: Otvaranje i zatvaranje rampe pomoću servo mot</w:t>
      </w:r>
      <w:r w:rsidR="00B27E1F">
        <w:rPr>
          <w:rFonts w:ascii="Times New Roman" w:eastAsia="Times New Roman" w:hAnsi="Times New Roman" w:cs="Times New Roman"/>
          <w:bCs/>
          <w:sz w:val="36"/>
        </w:rPr>
        <w:t>ora na osnovu detekcije vozila i tastera za ulaz</w:t>
      </w:r>
      <w:r w:rsidRPr="00CB4F51">
        <w:rPr>
          <w:rFonts w:ascii="Times New Roman" w:eastAsia="Times New Roman" w:hAnsi="Times New Roman" w:cs="Times New Roman"/>
          <w:bCs/>
          <w:sz w:val="36"/>
        </w:rPr>
        <w:t>.</w:t>
      </w:r>
    </w:p>
    <w:p w:rsidR="00E50BB4" w:rsidRDefault="001432D2" w:rsidP="006823AB">
      <w:pPr>
        <w:numPr>
          <w:ilvl w:val="0"/>
          <w:numId w:val="29"/>
        </w:numPr>
        <w:spacing w:line="240" w:lineRule="auto"/>
        <w:ind w:left="530"/>
        <w:jc w:val="both"/>
        <w:rPr>
          <w:rFonts w:ascii="Times New Roman" w:eastAsia="Times New Roman" w:hAnsi="Times New Roman" w:cs="Times New Roman"/>
          <w:bCs/>
          <w:sz w:val="36"/>
        </w:rPr>
      </w:pPr>
      <w:r>
        <w:rPr>
          <w:rFonts w:ascii="Times New Roman" w:eastAsia="Times New Roman" w:hAnsi="Times New Roman" w:cs="Times New Roman"/>
          <w:b/>
          <w:bCs/>
          <w:sz w:val="36"/>
        </w:rPr>
        <w:t>Piezo upozorenje</w:t>
      </w:r>
      <w:r w:rsidRPr="001432D2">
        <w:rPr>
          <w:rFonts w:ascii="Times New Roman" w:eastAsia="Times New Roman" w:hAnsi="Times New Roman" w:cs="Times New Roman"/>
          <w:bCs/>
          <w:sz w:val="36"/>
        </w:rPr>
        <w:t>:</w:t>
      </w:r>
      <w:r>
        <w:rPr>
          <w:rFonts w:ascii="Times New Roman" w:eastAsia="Times New Roman" w:hAnsi="Times New Roman" w:cs="Times New Roman"/>
          <w:bCs/>
          <w:sz w:val="36"/>
        </w:rPr>
        <w:t xml:space="preserve"> </w:t>
      </w:r>
      <w:r w:rsidRPr="00CB4F51">
        <w:rPr>
          <w:rFonts w:ascii="Times New Roman" w:eastAsia="Times New Roman" w:hAnsi="Times New Roman" w:cs="Times New Roman"/>
          <w:bCs/>
          <w:sz w:val="36"/>
        </w:rPr>
        <w:t>za upozorenje vozača ili u slučaju detekcije požara</w:t>
      </w:r>
    </w:p>
    <w:p w:rsidR="00B61B00" w:rsidRDefault="00B61B00" w:rsidP="006823AB">
      <w:pPr>
        <w:numPr>
          <w:ilvl w:val="0"/>
          <w:numId w:val="29"/>
        </w:numPr>
        <w:spacing w:line="240" w:lineRule="auto"/>
        <w:ind w:left="530"/>
        <w:jc w:val="both"/>
        <w:rPr>
          <w:rFonts w:ascii="Times New Roman" w:eastAsia="Times New Roman" w:hAnsi="Times New Roman" w:cs="Times New Roman"/>
          <w:bCs/>
          <w:sz w:val="36"/>
        </w:rPr>
      </w:pPr>
      <w:r>
        <w:rPr>
          <w:rFonts w:ascii="Times New Roman" w:eastAsia="Times New Roman" w:hAnsi="Times New Roman" w:cs="Times New Roman"/>
          <w:b/>
          <w:bCs/>
          <w:sz w:val="36"/>
        </w:rPr>
        <w:t>Senzor vode sa bunaro</w:t>
      </w:r>
      <w:r w:rsidRPr="00B61B00">
        <w:rPr>
          <w:rFonts w:ascii="Times New Roman" w:eastAsia="Times New Roman" w:hAnsi="Times New Roman" w:cs="Times New Roman"/>
          <w:bCs/>
          <w:sz w:val="36"/>
        </w:rPr>
        <w:t>:</w:t>
      </w:r>
      <w:r>
        <w:rPr>
          <w:rFonts w:ascii="Times New Roman" w:eastAsia="Times New Roman" w:hAnsi="Times New Roman" w:cs="Times New Roman"/>
          <w:bCs/>
          <w:sz w:val="36"/>
        </w:rPr>
        <w:t xml:space="preserve"> služi kao rezervoar za vodenu pumpu</w:t>
      </w:r>
    </w:p>
    <w:p w:rsidR="00B61B00" w:rsidRDefault="00B61B00" w:rsidP="006823AB">
      <w:pPr>
        <w:numPr>
          <w:ilvl w:val="0"/>
          <w:numId w:val="29"/>
        </w:numPr>
        <w:spacing w:line="240" w:lineRule="auto"/>
        <w:ind w:left="530"/>
        <w:jc w:val="both"/>
        <w:rPr>
          <w:rFonts w:ascii="Times New Roman" w:eastAsia="Times New Roman" w:hAnsi="Times New Roman" w:cs="Times New Roman"/>
          <w:bCs/>
          <w:sz w:val="36"/>
        </w:rPr>
      </w:pPr>
      <w:r>
        <w:rPr>
          <w:rFonts w:ascii="Times New Roman" w:eastAsia="Times New Roman" w:hAnsi="Times New Roman" w:cs="Times New Roman"/>
          <w:b/>
          <w:bCs/>
          <w:sz w:val="36"/>
        </w:rPr>
        <w:t>Vakum puma</w:t>
      </w:r>
      <w:r w:rsidRPr="00B61B00">
        <w:rPr>
          <w:rFonts w:ascii="Times New Roman" w:eastAsia="Times New Roman" w:hAnsi="Times New Roman" w:cs="Times New Roman"/>
          <w:bCs/>
          <w:sz w:val="36"/>
        </w:rPr>
        <w:t>:</w:t>
      </w:r>
      <w:r>
        <w:rPr>
          <w:rFonts w:ascii="Times New Roman" w:eastAsia="Times New Roman" w:hAnsi="Times New Roman" w:cs="Times New Roman"/>
          <w:bCs/>
          <w:sz w:val="36"/>
        </w:rPr>
        <w:t xml:space="preserve">  za gašenje požara</w:t>
      </w:r>
    </w:p>
    <w:p w:rsidR="00B61B00" w:rsidRDefault="00B61B00" w:rsidP="006823AB">
      <w:pPr>
        <w:numPr>
          <w:ilvl w:val="0"/>
          <w:numId w:val="29"/>
        </w:numPr>
        <w:spacing w:line="240" w:lineRule="auto"/>
        <w:ind w:left="530"/>
        <w:jc w:val="both"/>
        <w:rPr>
          <w:rFonts w:ascii="Times New Roman" w:eastAsia="Times New Roman" w:hAnsi="Times New Roman" w:cs="Times New Roman"/>
          <w:bCs/>
          <w:sz w:val="36"/>
        </w:rPr>
      </w:pPr>
      <w:r>
        <w:rPr>
          <w:rFonts w:ascii="Times New Roman" w:eastAsia="Times New Roman" w:hAnsi="Times New Roman" w:cs="Times New Roman"/>
          <w:b/>
          <w:bCs/>
          <w:sz w:val="36"/>
        </w:rPr>
        <w:t>Ventilacija na ključ prekidač</w:t>
      </w:r>
      <w:r w:rsidRPr="00B61B00">
        <w:rPr>
          <w:rFonts w:ascii="Times New Roman" w:eastAsia="Times New Roman" w:hAnsi="Times New Roman" w:cs="Times New Roman"/>
          <w:bCs/>
          <w:sz w:val="36"/>
        </w:rPr>
        <w:t>:</w:t>
      </w:r>
      <w:r>
        <w:rPr>
          <w:rFonts w:ascii="Times New Roman" w:eastAsia="Times New Roman" w:hAnsi="Times New Roman" w:cs="Times New Roman"/>
          <w:bCs/>
          <w:sz w:val="36"/>
        </w:rPr>
        <w:t xml:space="preserve"> Za provetravanje parkinga</w:t>
      </w:r>
    </w:p>
    <w:p w:rsidR="00B61B00" w:rsidRPr="00B61B00" w:rsidRDefault="00B61B00" w:rsidP="006823AB">
      <w:pPr>
        <w:numPr>
          <w:ilvl w:val="0"/>
          <w:numId w:val="29"/>
        </w:numPr>
        <w:spacing w:line="240" w:lineRule="auto"/>
        <w:ind w:left="530"/>
        <w:jc w:val="both"/>
        <w:rPr>
          <w:rFonts w:ascii="Times New Roman" w:eastAsia="Times New Roman" w:hAnsi="Times New Roman" w:cs="Times New Roman"/>
          <w:bCs/>
          <w:sz w:val="36"/>
        </w:rPr>
      </w:pPr>
      <w:r>
        <w:rPr>
          <w:rFonts w:ascii="Times New Roman" w:eastAsia="Times New Roman" w:hAnsi="Times New Roman" w:cs="Times New Roman"/>
          <w:b/>
          <w:bCs/>
          <w:sz w:val="36"/>
        </w:rPr>
        <w:t>Otvaranje rampe putem sajta</w:t>
      </w:r>
    </w:p>
    <w:p w:rsidR="00B61B00" w:rsidRPr="00B61B00" w:rsidRDefault="00B61B00" w:rsidP="006823AB">
      <w:pPr>
        <w:numPr>
          <w:ilvl w:val="0"/>
          <w:numId w:val="29"/>
        </w:numPr>
        <w:spacing w:line="240" w:lineRule="auto"/>
        <w:ind w:left="530"/>
        <w:jc w:val="both"/>
        <w:rPr>
          <w:rFonts w:ascii="Times New Roman" w:eastAsia="Times New Roman" w:hAnsi="Times New Roman" w:cs="Times New Roman"/>
          <w:bCs/>
          <w:sz w:val="36"/>
        </w:rPr>
      </w:pPr>
      <w:r>
        <w:rPr>
          <w:rFonts w:ascii="Times New Roman" w:eastAsia="Times New Roman" w:hAnsi="Times New Roman" w:cs="Times New Roman"/>
          <w:b/>
          <w:bCs/>
          <w:sz w:val="36"/>
        </w:rPr>
        <w:t>Zatvaranje rampe putem sajta</w:t>
      </w:r>
    </w:p>
    <w:p w:rsidR="00B61B00" w:rsidRPr="00B61B00" w:rsidRDefault="00B61B00" w:rsidP="006823AB">
      <w:pPr>
        <w:numPr>
          <w:ilvl w:val="0"/>
          <w:numId w:val="29"/>
        </w:numPr>
        <w:spacing w:line="240" w:lineRule="auto"/>
        <w:ind w:left="530"/>
        <w:jc w:val="both"/>
        <w:rPr>
          <w:rFonts w:ascii="Times New Roman" w:eastAsia="Times New Roman" w:hAnsi="Times New Roman" w:cs="Times New Roman"/>
          <w:bCs/>
          <w:sz w:val="36"/>
        </w:rPr>
      </w:pPr>
      <w:r>
        <w:rPr>
          <w:rFonts w:ascii="Times New Roman" w:eastAsia="Times New Roman" w:hAnsi="Times New Roman" w:cs="Times New Roman"/>
          <w:b/>
          <w:bCs/>
          <w:sz w:val="36"/>
        </w:rPr>
        <w:t>Puštanje muzike putem sajta</w:t>
      </w:r>
    </w:p>
    <w:p w:rsidR="00B61B00" w:rsidRDefault="00B61B00" w:rsidP="00B61B00">
      <w:pPr>
        <w:ind w:left="720"/>
        <w:jc w:val="both"/>
        <w:rPr>
          <w:rFonts w:ascii="Times New Roman" w:eastAsia="Times New Roman" w:hAnsi="Times New Roman" w:cs="Times New Roman"/>
          <w:bCs/>
          <w:sz w:val="36"/>
        </w:rPr>
      </w:pPr>
    </w:p>
    <w:p w:rsidR="00E50BB4" w:rsidRDefault="00E50BB4">
      <w:pPr>
        <w:rPr>
          <w:rFonts w:ascii="Times New Roman" w:eastAsia="Times New Roman" w:hAnsi="Times New Roman" w:cs="Times New Roman"/>
          <w:bCs/>
          <w:sz w:val="36"/>
        </w:rPr>
      </w:pPr>
      <w:r>
        <w:rPr>
          <w:rFonts w:ascii="Times New Roman" w:eastAsia="Times New Roman" w:hAnsi="Times New Roman" w:cs="Times New Roman"/>
          <w:bCs/>
          <w:sz w:val="36"/>
        </w:rPr>
        <w:br w:type="page"/>
      </w:r>
    </w:p>
    <w:p w:rsidR="00E50BB4" w:rsidRPr="00E50BB4" w:rsidRDefault="00424FC0" w:rsidP="00E50BB4">
      <w:pPr>
        <w:jc w:val="both"/>
        <w:rPr>
          <w:rFonts w:ascii="Times New Roman" w:eastAsia="Times New Roman" w:hAnsi="Times New Roman" w:cs="Times New Roman"/>
          <w:b/>
          <w:bCs/>
          <w:sz w:val="36"/>
        </w:rPr>
      </w:pPr>
      <w:r>
        <w:rPr>
          <w:rFonts w:ascii="Times New Roman" w:eastAsia="Times New Roman" w:hAnsi="Times New Roman" w:cs="Times New Roman"/>
          <w:b/>
          <w:bCs/>
          <w:sz w:val="36"/>
        </w:rPr>
        <w:lastRenderedPageBreak/>
        <w:t>4</w:t>
      </w:r>
      <w:r w:rsidR="00E50BB4" w:rsidRPr="00E50BB4">
        <w:rPr>
          <w:rFonts w:ascii="Times New Roman" w:eastAsia="Times New Roman" w:hAnsi="Times New Roman" w:cs="Times New Roman"/>
          <w:b/>
          <w:bCs/>
          <w:sz w:val="36"/>
        </w:rPr>
        <w:t>. Softverska Implementacija</w:t>
      </w:r>
    </w:p>
    <w:p w:rsidR="00E50BB4" w:rsidRPr="00E50BB4" w:rsidRDefault="00424FC0" w:rsidP="00E50BB4">
      <w:pPr>
        <w:jc w:val="both"/>
        <w:rPr>
          <w:rFonts w:ascii="Times New Roman" w:eastAsia="Times New Roman" w:hAnsi="Times New Roman" w:cs="Times New Roman"/>
          <w:b/>
          <w:bCs/>
          <w:sz w:val="36"/>
        </w:rPr>
      </w:pPr>
      <w:r>
        <w:rPr>
          <w:rFonts w:ascii="Times New Roman" w:eastAsia="Times New Roman" w:hAnsi="Times New Roman" w:cs="Times New Roman"/>
          <w:b/>
          <w:bCs/>
          <w:sz w:val="36"/>
        </w:rPr>
        <w:t>4</w:t>
      </w:r>
      <w:r w:rsidR="00E50BB4" w:rsidRPr="00E50BB4">
        <w:rPr>
          <w:rFonts w:ascii="Times New Roman" w:eastAsia="Times New Roman" w:hAnsi="Times New Roman" w:cs="Times New Roman"/>
          <w:b/>
          <w:bCs/>
          <w:sz w:val="36"/>
        </w:rPr>
        <w:t>.1. Arduino Program</w:t>
      </w:r>
      <w:bookmarkStart w:id="0" w:name="_GoBack"/>
      <w:bookmarkEnd w:id="0"/>
    </w:p>
    <w:p w:rsidR="00E50BB4" w:rsidRPr="00E50BB4" w:rsidRDefault="00E50BB4" w:rsidP="00E50BB4">
      <w:pPr>
        <w:numPr>
          <w:ilvl w:val="0"/>
          <w:numId w:val="33"/>
        </w:numPr>
        <w:ind w:left="530"/>
        <w:jc w:val="both"/>
        <w:rPr>
          <w:rFonts w:ascii="Times New Roman" w:eastAsia="Times New Roman" w:hAnsi="Times New Roman" w:cs="Times New Roman"/>
          <w:b/>
          <w:bCs/>
          <w:sz w:val="36"/>
        </w:rPr>
      </w:pPr>
      <w:r w:rsidRPr="00E50BB4">
        <w:rPr>
          <w:rFonts w:ascii="Times New Roman" w:eastAsia="Times New Roman" w:hAnsi="Times New Roman" w:cs="Times New Roman"/>
          <w:b/>
          <w:bCs/>
          <w:sz w:val="36"/>
        </w:rPr>
        <w:t>Biblioteke:</w:t>
      </w:r>
    </w:p>
    <w:p w:rsidR="00E50BB4" w:rsidRPr="00E50BB4" w:rsidRDefault="00E50BB4" w:rsidP="00243D4B">
      <w:pPr>
        <w:pStyle w:val="ListParagraph"/>
        <w:numPr>
          <w:ilvl w:val="0"/>
          <w:numId w:val="32"/>
        </w:numPr>
        <w:ind w:left="927"/>
        <w:jc w:val="both"/>
        <w:rPr>
          <w:rFonts w:ascii="Times New Roman" w:eastAsia="Times New Roman" w:hAnsi="Times New Roman" w:cs="Times New Roman"/>
          <w:bCs/>
          <w:sz w:val="36"/>
        </w:rPr>
      </w:pPr>
      <w:r w:rsidRPr="00E50BB4">
        <w:rPr>
          <w:rFonts w:ascii="Times New Roman" w:eastAsia="Times New Roman" w:hAnsi="Times New Roman" w:cs="Times New Roman"/>
          <w:bCs/>
          <w:sz w:val="36"/>
        </w:rPr>
        <w:t>DFRobotDFPlayerMini.h za MP3 reprodukciju</w:t>
      </w:r>
    </w:p>
    <w:p w:rsidR="00E50BB4" w:rsidRPr="00E50BB4" w:rsidRDefault="00E50BB4" w:rsidP="00243D4B">
      <w:pPr>
        <w:pStyle w:val="ListParagraph"/>
        <w:numPr>
          <w:ilvl w:val="0"/>
          <w:numId w:val="32"/>
        </w:numPr>
        <w:ind w:left="927"/>
        <w:jc w:val="both"/>
        <w:rPr>
          <w:rFonts w:ascii="Times New Roman" w:eastAsia="Times New Roman" w:hAnsi="Times New Roman" w:cs="Times New Roman"/>
          <w:bCs/>
          <w:sz w:val="36"/>
        </w:rPr>
      </w:pPr>
      <w:r w:rsidRPr="00E50BB4">
        <w:rPr>
          <w:rFonts w:ascii="Times New Roman" w:eastAsia="Times New Roman" w:hAnsi="Times New Roman" w:cs="Times New Roman"/>
          <w:bCs/>
          <w:sz w:val="36"/>
        </w:rPr>
        <w:t>DHT.h za rad sa DHT11 senzorom</w:t>
      </w:r>
    </w:p>
    <w:p w:rsidR="00E50BB4" w:rsidRPr="00E50BB4" w:rsidRDefault="00E50BB4" w:rsidP="00243D4B">
      <w:pPr>
        <w:pStyle w:val="ListParagraph"/>
        <w:numPr>
          <w:ilvl w:val="0"/>
          <w:numId w:val="32"/>
        </w:numPr>
        <w:ind w:left="927"/>
        <w:jc w:val="both"/>
        <w:rPr>
          <w:rFonts w:ascii="Times New Roman" w:eastAsia="Times New Roman" w:hAnsi="Times New Roman" w:cs="Times New Roman"/>
          <w:bCs/>
          <w:sz w:val="36"/>
        </w:rPr>
      </w:pPr>
      <w:r w:rsidRPr="00E50BB4">
        <w:rPr>
          <w:rFonts w:ascii="Times New Roman" w:eastAsia="Times New Roman" w:hAnsi="Times New Roman" w:cs="Times New Roman"/>
          <w:bCs/>
          <w:sz w:val="36"/>
        </w:rPr>
        <w:t>U8g2lib.h za LCD ST7920 displej</w:t>
      </w:r>
    </w:p>
    <w:p w:rsidR="00E50BB4" w:rsidRPr="00E50BB4" w:rsidRDefault="00E50BB4" w:rsidP="00243D4B">
      <w:pPr>
        <w:pStyle w:val="ListParagraph"/>
        <w:numPr>
          <w:ilvl w:val="0"/>
          <w:numId w:val="32"/>
        </w:numPr>
        <w:ind w:left="927"/>
        <w:jc w:val="both"/>
        <w:rPr>
          <w:rFonts w:ascii="Times New Roman" w:eastAsia="Times New Roman" w:hAnsi="Times New Roman" w:cs="Times New Roman"/>
          <w:bCs/>
          <w:sz w:val="36"/>
        </w:rPr>
      </w:pPr>
      <w:r w:rsidRPr="00E50BB4">
        <w:rPr>
          <w:rFonts w:ascii="Times New Roman" w:eastAsia="Times New Roman" w:hAnsi="Times New Roman" w:cs="Times New Roman"/>
          <w:bCs/>
          <w:sz w:val="36"/>
        </w:rPr>
        <w:t>Servo.h za kontrolu servo motora</w:t>
      </w:r>
    </w:p>
    <w:p w:rsidR="00E50BB4" w:rsidRDefault="00E50BB4" w:rsidP="00243D4B">
      <w:pPr>
        <w:pStyle w:val="ListParagraph"/>
        <w:numPr>
          <w:ilvl w:val="0"/>
          <w:numId w:val="32"/>
        </w:numPr>
        <w:ind w:left="927"/>
        <w:jc w:val="both"/>
        <w:rPr>
          <w:rFonts w:ascii="Times New Roman" w:eastAsia="Times New Roman" w:hAnsi="Times New Roman" w:cs="Times New Roman"/>
          <w:bCs/>
          <w:sz w:val="36"/>
        </w:rPr>
      </w:pPr>
      <w:r w:rsidRPr="00E50BB4">
        <w:rPr>
          <w:rFonts w:ascii="Times New Roman" w:eastAsia="Times New Roman" w:hAnsi="Times New Roman" w:cs="Times New Roman"/>
          <w:bCs/>
          <w:sz w:val="36"/>
        </w:rPr>
        <w:t>SoftwareSerial.h za komunikac</w:t>
      </w:r>
      <w:r w:rsidR="00653AC1">
        <w:rPr>
          <w:rFonts w:ascii="Times New Roman" w:eastAsia="Times New Roman" w:hAnsi="Times New Roman" w:cs="Times New Roman"/>
          <w:bCs/>
          <w:sz w:val="36"/>
        </w:rPr>
        <w:t>iju sa ESP8266 (ako je potrebno</w:t>
      </w:r>
    </w:p>
    <w:p w:rsidR="00653AC1" w:rsidRPr="00653AC1" w:rsidRDefault="00653AC1" w:rsidP="00653AC1">
      <w:pPr>
        <w:pStyle w:val="ListParagraph"/>
        <w:ind w:left="927"/>
        <w:jc w:val="both"/>
        <w:rPr>
          <w:rFonts w:ascii="Times New Roman" w:eastAsia="Times New Roman" w:hAnsi="Times New Roman" w:cs="Times New Roman"/>
          <w:bCs/>
          <w:sz w:val="36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C586C0"/>
          <w:szCs w:val="21"/>
        </w:rPr>
        <w:t>#includ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7FCBCD"/>
          <w:szCs w:val="21"/>
        </w:rPr>
        <w:t>&lt;DHT.h&gt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C586C0"/>
          <w:szCs w:val="21"/>
        </w:rPr>
        <w:t>#includ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7FCBCD"/>
          <w:szCs w:val="21"/>
        </w:rPr>
        <w:t>&lt;DHT_U.h&gt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C586C0"/>
          <w:szCs w:val="21"/>
        </w:rPr>
        <w:t>#includ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7FCBCD"/>
          <w:szCs w:val="21"/>
        </w:rPr>
        <w:t>"DFRobotDFPlayerMini.h"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C586C0"/>
          <w:szCs w:val="21"/>
        </w:rPr>
        <w:t>#includ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7FCBCD"/>
          <w:szCs w:val="21"/>
        </w:rPr>
        <w:t>&lt;DHT11.h&gt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C586C0"/>
          <w:szCs w:val="21"/>
        </w:rPr>
        <w:t>#includ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7FCBCD"/>
          <w:szCs w:val="21"/>
        </w:rPr>
        <w:t>&lt;SoftwareSerial.h&gt;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7F8C8D"/>
          <w:szCs w:val="21"/>
        </w:rPr>
        <w:t>// SoftwareSerial library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C586C0"/>
          <w:szCs w:val="21"/>
        </w:rPr>
        <w:t>#includ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7FCBCD"/>
          <w:szCs w:val="21"/>
        </w:rPr>
        <w:t>&lt;LiquidCrystal_I2C.h&gt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C586C0"/>
          <w:szCs w:val="21"/>
        </w:rPr>
        <w:t>#defin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voPin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7FCBCD"/>
          <w:szCs w:val="21"/>
        </w:rPr>
        <w:t>44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C586C0"/>
          <w:szCs w:val="21"/>
        </w:rPr>
        <w:t>#includ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7FCBCD"/>
          <w:szCs w:val="21"/>
        </w:rPr>
        <w:t>&lt;U8g2lib.h&gt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C586C0"/>
          <w:szCs w:val="21"/>
        </w:rPr>
        <w:t>#includ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7FCBCD"/>
          <w:szCs w:val="21"/>
        </w:rPr>
        <w:t>&lt;Servo.h&gt;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C586C0"/>
          <w:szCs w:val="21"/>
        </w:rPr>
        <w:t>#defin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trigPin_3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7FCBCD"/>
          <w:szCs w:val="21"/>
        </w:rPr>
        <w:t>43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C586C0"/>
          <w:szCs w:val="21"/>
        </w:rPr>
        <w:t>#defin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echoPin_3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7FCBCD"/>
          <w:szCs w:val="21"/>
        </w:rPr>
        <w:t>42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Servo ServoRampa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DFRobotDFPlayerMini myDFPlayer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C586C0"/>
          <w:szCs w:val="21"/>
        </w:rPr>
        <w:t>#defin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HTPIN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7FCBCD"/>
          <w:szCs w:val="21"/>
        </w:rPr>
        <w:t>42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   // Pin na koji je povezan DHT senzor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C586C0"/>
          <w:szCs w:val="21"/>
        </w:rPr>
        <w:t>#defin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HTTYP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DHT11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 // Tip senzora (DHT11 ili DHT22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DHT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h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DHTPIN, DHTTYPE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Kreiramo instancu DHT senzor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rxPin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17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RX2 pin na Arduino Meg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txPin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16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TX2 pin na Arduino Meg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bool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alarmAktiviran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false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IR_Ulaz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6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IR_Izlaz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7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ParkingMesta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3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;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ZauzetaMesta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>;          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Prvo_Stanje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Drugo_Stanje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piezoPin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26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;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distance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distance_2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distance_3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buttonUlaz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4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buttonState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Trenutno stanje taster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lastButtonState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Prethodno stanje taster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bool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isOpen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fals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;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bool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carDetected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false</w:t>
      </w:r>
      <w:r w:rsidRPr="00E50BB4">
        <w:rPr>
          <w:rFonts w:ascii="Consolas" w:eastAsia="Times New Roman" w:hAnsi="Consolas" w:cs="Times New Roman"/>
          <w:color w:val="DAE3E3"/>
          <w:szCs w:val="21"/>
        </w:rPr>
        <w:t>;  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bool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carDetected2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false</w:t>
      </w:r>
      <w:r w:rsidRPr="00E50BB4">
        <w:rPr>
          <w:rFonts w:ascii="Consolas" w:eastAsia="Times New Roman" w:hAnsi="Consolas" w:cs="Times New Roman"/>
          <w:color w:val="DAE3E3"/>
          <w:szCs w:val="21"/>
        </w:rPr>
        <w:t>;  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AnalogWaterPin = A5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SemaforCrvno_1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22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SemaforZuto_1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23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SemaforZeleno_1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24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SemaforCrvno_2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38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SemaforZuto_2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39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SemaforZeleno_2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40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SenzorPlamena = A0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pragAktivacije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60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Prag za aktivaciju alarm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PumpPin = A2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Pin na koji je povezan prekidač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relayPin = A4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VentilatorPin = A8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ReleyPinFan = A9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bool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espConnected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false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Promenljiva koja prati status konekcije ESP8266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enum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StanjeSemafora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CRVENO</w:t>
      </w:r>
      <w:r w:rsidRPr="00E50BB4">
        <w:rPr>
          <w:rFonts w:ascii="Consolas" w:eastAsia="Times New Roman" w:hAnsi="Consolas" w:cs="Times New Roman"/>
          <w:color w:val="DAE3E3"/>
          <w:szCs w:val="21"/>
        </w:rPr>
        <w:t>,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ZELENO</w:t>
      </w:r>
      <w:r w:rsidRPr="00E50BB4">
        <w:rPr>
          <w:rFonts w:ascii="Consolas" w:eastAsia="Times New Roman" w:hAnsi="Consolas" w:cs="Times New Roman"/>
          <w:color w:val="DAE3E3"/>
          <w:szCs w:val="21"/>
        </w:rPr>
        <w:t>,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BLINK_ZELENO</w:t>
      </w:r>
      <w:r w:rsidRPr="00E50BB4">
        <w:rPr>
          <w:rFonts w:ascii="Consolas" w:eastAsia="Times New Roman" w:hAnsi="Consolas" w:cs="Times New Roman"/>
          <w:color w:val="DAE3E3"/>
          <w:szCs w:val="21"/>
        </w:rPr>
        <w:t>,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ZUTO_1</w:t>
      </w:r>
      <w:r w:rsidRPr="00E50BB4">
        <w:rPr>
          <w:rFonts w:ascii="Consolas" w:eastAsia="Times New Roman" w:hAnsi="Consolas" w:cs="Times New Roman"/>
          <w:color w:val="DAE3E3"/>
          <w:szCs w:val="21"/>
        </w:rPr>
        <w:t>,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ZUTO_2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}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StanjeSemafora trenutnoStanje = CRVENO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StanjeSemafora trenutnoStanje2 = ZELENO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unsigne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prethodniMillis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unsigne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prethodniMillis2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trajanjeCrvenog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7000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Trajanje crvenog svetla u milisekundam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trajanjeZelenog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7000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Trajanje zelenog svetla u milisekundam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trajanjeBlinkanja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4000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Trajanje blinkanja zelenog svetla u milisekundam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trajanjeZutog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2000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  // Trajanje žutog svetla u milisekundam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unsigne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blinkMillis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Vreme za blinkanje zelenog svetl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bool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zelenoBlinkStanje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false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Trenutno stanje blinkanja zelenog svetl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//------------------------------------------------------------------------------------------------------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bool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zelenoBlinkStanje2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false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Trenutno stanje blinkanja zelenog svetla drugog semafor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unsigne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blinkMillis2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Vreme za blinkanje zelenog svetla drugog semafor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// Definišemo minimalnu i maksimalnu udaljenost (u centimetrima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minDistance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5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  // Minimalna udaljenost (najbliže senzoru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maxDistance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10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Maksimalna udaljenost (najdalje od senzora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// Ako koristite ST7920 sa SPI interfejsom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U8G2_ST7920_128X64_F_SW_SPI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(U8G2_R0,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* clock=*/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7FCBCD"/>
          <w:szCs w:val="21"/>
        </w:rPr>
        <w:t>13</w:t>
      </w:r>
      <w:r w:rsidRPr="00E50BB4">
        <w:rPr>
          <w:rFonts w:ascii="Consolas" w:eastAsia="Times New Roman" w:hAnsi="Consolas" w:cs="Times New Roman"/>
          <w:color w:val="DAE3E3"/>
          <w:szCs w:val="21"/>
        </w:rPr>
        <w:t>,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* data=*/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7FCBCD"/>
          <w:szCs w:val="21"/>
        </w:rPr>
        <w:t>11</w:t>
      </w:r>
      <w:r w:rsidRPr="00E50BB4">
        <w:rPr>
          <w:rFonts w:ascii="Consolas" w:eastAsia="Times New Roman" w:hAnsi="Consolas" w:cs="Times New Roman"/>
          <w:color w:val="DAE3E3"/>
          <w:szCs w:val="21"/>
        </w:rPr>
        <w:t>,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* CS=*/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7FCBCD"/>
          <w:szCs w:val="21"/>
        </w:rPr>
        <w:t>10</w:t>
      </w:r>
      <w:r w:rsidRPr="00E50BB4">
        <w:rPr>
          <w:rFonts w:ascii="Consolas" w:eastAsia="Times New Roman" w:hAnsi="Consolas" w:cs="Times New Roman"/>
          <w:color w:val="DAE3E3"/>
          <w:szCs w:val="21"/>
        </w:rPr>
        <w:t>,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* reset=*/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7FCBCD"/>
          <w:szCs w:val="21"/>
        </w:rPr>
        <w:t>8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lastRenderedPageBreak/>
        <w:t>voi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tup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ht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begin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Inicijalizacija DHT senzor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ial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begin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960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  // Serijska komunikacija sa računarom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ial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begin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11520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Serijska komunikacija sa ESP8266 (RX2/TX2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ial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ln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"Arduino Mega ready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ial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ln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"Are you there, ESP8266?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Šalji proveru na ESP8266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PumpPin, INPUT_PULLUP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relayPin, OUTPUT);  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relayPin, LOW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     // Početno stanje releja je isključeno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VentilatorPin,INPUT_PULLUP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ReleyPinFan, OUTPUT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ReleyPinFan, LOW);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buttonUlaz, INPUT_PULLUP);  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31</w:t>
      </w:r>
      <w:r w:rsidRPr="00E50BB4">
        <w:rPr>
          <w:rFonts w:ascii="Consolas" w:eastAsia="Times New Roman" w:hAnsi="Consolas" w:cs="Times New Roman"/>
          <w:color w:val="DAE3E3"/>
          <w:szCs w:val="21"/>
        </w:rPr>
        <w:t>, OUTPUT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Trig pin kao izlaz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30</w:t>
      </w:r>
      <w:r w:rsidRPr="00E50BB4">
        <w:rPr>
          <w:rFonts w:ascii="Consolas" w:eastAsia="Times New Roman" w:hAnsi="Consolas" w:cs="Times New Roman"/>
          <w:color w:val="DAE3E3"/>
          <w:szCs w:val="21"/>
        </w:rPr>
        <w:t>, INPUT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 // Echo pin kao ulaz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50</w:t>
      </w:r>
      <w:r w:rsidRPr="00E50BB4">
        <w:rPr>
          <w:rFonts w:ascii="Consolas" w:eastAsia="Times New Roman" w:hAnsi="Consolas" w:cs="Times New Roman"/>
          <w:color w:val="DAE3E3"/>
          <w:szCs w:val="21"/>
        </w:rPr>
        <w:t>, OUTPUT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Trig pin kao izlaz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51</w:t>
      </w:r>
      <w:r w:rsidRPr="00E50BB4">
        <w:rPr>
          <w:rFonts w:ascii="Consolas" w:eastAsia="Times New Roman" w:hAnsi="Consolas" w:cs="Times New Roman"/>
          <w:color w:val="DAE3E3"/>
          <w:szCs w:val="21"/>
        </w:rPr>
        <w:t>, INPUT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 // Echo pin kao ulaz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45</w:t>
      </w:r>
      <w:r w:rsidRPr="00E50BB4">
        <w:rPr>
          <w:rFonts w:ascii="Consolas" w:eastAsia="Times New Roman" w:hAnsi="Consolas" w:cs="Times New Roman"/>
          <w:color w:val="DAE3E3"/>
          <w:szCs w:val="21"/>
        </w:rPr>
        <w:t>, OUTPUT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Trig pin kao izlaz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44</w:t>
      </w:r>
      <w:r w:rsidRPr="00E50BB4">
        <w:rPr>
          <w:rFonts w:ascii="Consolas" w:eastAsia="Times New Roman" w:hAnsi="Consolas" w:cs="Times New Roman"/>
          <w:color w:val="DAE3E3"/>
          <w:szCs w:val="21"/>
        </w:rPr>
        <w:t>, INPUT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 // Echo pin kao ulaz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begin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Inicijalizacija displej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tContras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255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Postavljanje maksimalnog kontrast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IR_Ulaz, INPUT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IR_Izlaz, INPUT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Crvno_1,OUTPUT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uto_1,OUTPUT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eleno_1,OUTPUT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Crvno_1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uto_1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eleno_1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Crvno_2, OUTPUT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uto_2, OUTPUT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eleno_2, OUTPUT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Crvno_2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uto_2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eleno_2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inMod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nzorPlamena,INPUT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trenutnoStanje = CRVENO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prethodniMillis = </w:t>
      </w:r>
      <w:r w:rsidRPr="00E50BB4">
        <w:rPr>
          <w:rFonts w:ascii="Consolas" w:eastAsia="Times New Roman" w:hAnsi="Consolas" w:cs="Times New Roman"/>
          <w:color w:val="F39C12"/>
          <w:szCs w:val="21"/>
        </w:rPr>
        <w:t>millis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trenutnoStanje2 = ZELENO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prethodniMillis2 = </w:t>
      </w:r>
      <w:r w:rsidRPr="00E50BB4">
        <w:rPr>
          <w:rFonts w:ascii="Consolas" w:eastAsia="Times New Roman" w:hAnsi="Consolas" w:cs="Times New Roman"/>
          <w:color w:val="F39C12"/>
          <w:szCs w:val="21"/>
        </w:rPr>
        <w:t>millis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voRampa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attach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rvoPin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voRampa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voi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loop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  //-------------------------------------------------------------------------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mafori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overaKonekcij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KontrolaVodenePump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KontrolaVentilacij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Vodostaj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kontrolaUlazaIzlaza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HTSenzo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overiSenzorPlamena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//----------------------------------NIVO VODE------------------------------------------------------------------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//-----------------------------------------PARKING SENZOR 1-----------------------------------------------------------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distance = </w:t>
      </w:r>
      <w:r w:rsidRPr="00E50BB4">
        <w:rPr>
          <w:rFonts w:ascii="Consolas" w:eastAsia="Times New Roman" w:hAnsi="Consolas" w:cs="Times New Roman"/>
          <w:color w:val="F39C12"/>
          <w:szCs w:val="21"/>
        </w:rPr>
        <w:t>readUltrasonic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31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3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distance_2 = </w:t>
      </w:r>
      <w:r w:rsidRPr="00E50BB4">
        <w:rPr>
          <w:rFonts w:ascii="Consolas" w:eastAsia="Times New Roman" w:hAnsi="Consolas" w:cs="Times New Roman"/>
          <w:color w:val="F39C12"/>
          <w:szCs w:val="21"/>
        </w:rPr>
        <w:t>readUltrasonic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5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51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controlBuzze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distance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elay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10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Mala pauza između merenj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controlBuzze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distance_2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Kontroliše pištanje za drugi senzor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elay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10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Mala pauza između merenj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elay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10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Kratka pauza pre sledećeg čitanj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lastRenderedPageBreak/>
        <w:t xml:space="preserve">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distance &lt; </w:t>
      </w:r>
      <w:r w:rsidRPr="00E50BB4">
        <w:rPr>
          <w:rFonts w:ascii="Consolas" w:eastAsia="Times New Roman" w:hAnsi="Consolas" w:cs="Times New Roman"/>
          <w:color w:val="7FCBCD"/>
          <w:szCs w:val="21"/>
        </w:rPr>
        <w:t>5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!carDetected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carDetected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true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Označi da je auto detektovan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ParkingMesta &gt;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ParkingMesta--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Smanji broj slobodnih parking mest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ZauzetaMesta++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els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carDetected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carDetected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false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Resetuj detekciju kada auto ode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ParkingMesta++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ZauzetaMesta--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distance_2 &lt; </w:t>
      </w:r>
      <w:r w:rsidRPr="00E50BB4">
        <w:rPr>
          <w:rFonts w:ascii="Consolas" w:eastAsia="Times New Roman" w:hAnsi="Consolas" w:cs="Times New Roman"/>
          <w:color w:val="7FCBCD"/>
          <w:szCs w:val="21"/>
        </w:rPr>
        <w:t>5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!carDetected2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carDetected2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true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Označi da je auto detektovan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ParkingMesta &gt;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ParkingMesta--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Smanji broj slobodnih parking mest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ZauzetaMesta++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els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carDetected2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carDetected2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false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Resetuj detekciju kada auto ode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ParkingMesta++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ZauzetaMesta--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//-----------------------------------------------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//---------------SPUŠTANJE RAMPE----------------------------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//-----------------------------------------------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>(Prvo_Stanje==</w:t>
      </w:r>
      <w:r w:rsidRPr="00E50BB4">
        <w:rPr>
          <w:rFonts w:ascii="Consolas" w:eastAsia="Times New Roman" w:hAnsi="Consolas" w:cs="Times New Roman"/>
          <w:color w:val="7FCBCD"/>
          <w:szCs w:val="21"/>
        </w:rPr>
        <w:t>1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&amp;&amp; Drugo_Stanje==</w:t>
      </w:r>
      <w:r w:rsidRPr="00E50BB4">
        <w:rPr>
          <w:rFonts w:ascii="Consolas" w:eastAsia="Times New Roman" w:hAnsi="Consolas" w:cs="Times New Roman"/>
          <w:color w:val="7FCBCD"/>
          <w:szCs w:val="21"/>
        </w:rPr>
        <w:t>1</w:t>
      </w:r>
      <w:r w:rsidRPr="00E50BB4">
        <w:rPr>
          <w:rFonts w:ascii="Consolas" w:eastAsia="Times New Roman" w:hAnsi="Consolas" w:cs="Times New Roman"/>
          <w:color w:val="DAE3E3"/>
          <w:szCs w:val="21"/>
        </w:rPr>
        <w:t>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ZatvoriRampu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lastRenderedPageBreak/>
        <w:t>    Prvo_Stanje=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>, Drugo_Stanje=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//----------------------------------------------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clearBuffe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        // Brisanje bafer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tFo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u8g2_font_ncenB08_tr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Postavljanje font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tCurso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1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"Slob. mesta: 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ParkingMesta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tCurso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24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"Zauz. mesta: 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ZauzetaMesta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//------------------------PARKINZI NA DISPLEJU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tCurso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35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"P1: 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distance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tCurso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55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35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"P2: 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distance_2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tCurso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55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45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"P3: 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distance_3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//------------------------------------------------------------------------------------------------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//-----------------------------------------------------------------------------------------------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//----------------------------------------------------------------------VOIDI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voi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overiSenzorPlamena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stanjeVatre = </w:t>
      </w:r>
      <w:r w:rsidRPr="00E50BB4">
        <w:rPr>
          <w:rFonts w:ascii="Consolas" w:eastAsia="Times New Roman" w:hAnsi="Consolas" w:cs="Times New Roman"/>
          <w:color w:val="F39C12"/>
          <w:szCs w:val="21"/>
        </w:rPr>
        <w:t>analogRead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nzorPlamena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Čitanje vrednosti sa senzora plamen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ial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ln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tanjeVatre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Ispisuje vrednost senzora na serijski monitor za debagovanje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stanjeVatre &lt; pragAktivacije) {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Ako je vrednost ispod praga (požar detektovan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ton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piezoPin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150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Aktivira pištanje piezo zvučnik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} </w:t>
      </w:r>
      <w:r w:rsidRPr="00E50BB4">
        <w:rPr>
          <w:rFonts w:ascii="Consolas" w:eastAsia="Times New Roman" w:hAnsi="Consolas" w:cs="Times New Roman"/>
          <w:color w:val="C586C0"/>
          <w:szCs w:val="21"/>
        </w:rPr>
        <w:t>els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noTon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piezoPin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Isključuje pištanje piezo zvučnik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voi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HTSenzo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 // Očitavanje temperature i vlažnosti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0CA1A6"/>
          <w:szCs w:val="21"/>
        </w:rPr>
        <w:t>floa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vlaznost =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ht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readHumidity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0CA1A6"/>
          <w:szCs w:val="21"/>
        </w:rPr>
        <w:t>floa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temperatura =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ht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readTemperatur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lastRenderedPageBreak/>
        <w:t>  // Provera da li su očitavanja uspešn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</w:t>
      </w:r>
      <w:r w:rsidRPr="00E50BB4">
        <w:rPr>
          <w:rFonts w:ascii="Consolas" w:eastAsia="Times New Roman" w:hAnsi="Consolas" w:cs="Times New Roman"/>
          <w:color w:val="F39C12"/>
          <w:szCs w:val="21"/>
        </w:rPr>
        <w:t>isnan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vlaznost) || </w:t>
      </w:r>
      <w:r w:rsidRPr="00E50BB4">
        <w:rPr>
          <w:rFonts w:ascii="Consolas" w:eastAsia="Times New Roman" w:hAnsi="Consolas" w:cs="Times New Roman"/>
          <w:color w:val="F39C12"/>
          <w:szCs w:val="21"/>
        </w:rPr>
        <w:t>isnan</w:t>
      </w:r>
      <w:r w:rsidRPr="00E50BB4">
        <w:rPr>
          <w:rFonts w:ascii="Consolas" w:eastAsia="Times New Roman" w:hAnsi="Consolas" w:cs="Times New Roman"/>
          <w:color w:val="DAE3E3"/>
          <w:szCs w:val="21"/>
        </w:rPr>
        <w:t>(temperatura)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ial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ln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"Greska pri ocitavanju DHT senzora!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return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  // Ispisivanje očitanih vrednosti na serijski monitor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ial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"Vlaznost: 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ial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vlaznost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ial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" %\t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ial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"Temperatura: 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ial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temperatura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ial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ln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" *C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elay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50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Pauza između očitavanj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voi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kaziTeks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tekstIndex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clearBuffe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switch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tekstIndex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cas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>: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drawSt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24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"Dobrodosli!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Prikazuje prvi tekst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break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ndBuffe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Slanje bafera na displej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unsigne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prethodnoVremeUlaz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cons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unsigne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vremeCekanja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100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Vreme čekanja od 100 milisekundi za debounce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voi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kontrolaUlazaIzlaza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0CA1A6"/>
          <w:szCs w:val="21"/>
        </w:rPr>
        <w:t>unsigne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trenutnoVreme = </w:t>
      </w:r>
      <w:r w:rsidRPr="00E50BB4">
        <w:rPr>
          <w:rFonts w:ascii="Consolas" w:eastAsia="Times New Roman" w:hAnsi="Consolas" w:cs="Times New Roman"/>
          <w:color w:val="F39C12"/>
          <w:szCs w:val="21"/>
        </w:rPr>
        <w:t>millis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  // Provera stanja tastera za otvaranje rampe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buttonState =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Read</w:t>
      </w:r>
      <w:r w:rsidRPr="00E50BB4">
        <w:rPr>
          <w:rFonts w:ascii="Consolas" w:eastAsia="Times New Roman" w:hAnsi="Consolas" w:cs="Times New Roman"/>
          <w:color w:val="DAE3E3"/>
          <w:szCs w:val="21"/>
        </w:rPr>
        <w:t>(buttonUlaz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Čitanje trenutnog stanja taster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buttonState != lastButtonState &amp;&amp; (trenutnoVreme - prethodnoVremeUlaz &gt;= vremeCekanja)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buttonState == LOW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OtvoriRampu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isOpen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true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isOpen = !isOpen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Promena stanja rampe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prethodnoVremeUlaz = trenutnoVreme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Ažuriraj vreme ulaz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  // Provera ulaza na parking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Rea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IR_Ulaz) == LOW &amp;&amp; Prvo_Stanje =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Prvo_Stanje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1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lastRenderedPageBreak/>
        <w:t>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  // Provera izlaza sa parking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Rea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IR_Izlaz) == LOW &amp;&amp; Drugo_Stanje =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&amp;&amp; (trenutnoVreme - prethodnoVremeUlaz &gt;= vremeCekanja)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Drugo_Stanje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1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Prvo_Stanje =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OtvoriRampu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prethodnoVremeUlaz = trenutnoVreme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Ažuriraj vreme izlaz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br/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lastButtonState = buttonState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Skladištenje trenutnog stanja tastera za sledeću iteraciju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voi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Vodostaj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NivoVode = </w:t>
      </w:r>
      <w:r w:rsidRPr="00E50BB4">
        <w:rPr>
          <w:rFonts w:ascii="Consolas" w:eastAsia="Times New Roman" w:hAnsi="Consolas" w:cs="Times New Roman"/>
          <w:color w:val="F39C12"/>
          <w:szCs w:val="21"/>
        </w:rPr>
        <w:t>analogRead</w:t>
      </w:r>
      <w:r w:rsidRPr="00E50BB4">
        <w:rPr>
          <w:rFonts w:ascii="Consolas" w:eastAsia="Times New Roman" w:hAnsi="Consolas" w:cs="Times New Roman"/>
          <w:color w:val="DAE3E3"/>
          <w:szCs w:val="21"/>
        </w:rPr>
        <w:t>(AnalogWaterPin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Čitanje nivoa vode sa analognog pin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tCurso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55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Podešavanje kursora za prikaz na ekranu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"Voda:  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NivoVode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Prikazivanje nivoa vode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ndBuffe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Slanje bafera na displej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elay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10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Mala pauza pre sledećeg osvežavanj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voi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KontrolaVentilacij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{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Read</w:t>
      </w:r>
      <w:r w:rsidRPr="00E50BB4">
        <w:rPr>
          <w:rFonts w:ascii="Consolas" w:eastAsia="Times New Roman" w:hAnsi="Consolas" w:cs="Times New Roman"/>
          <w:color w:val="DAE3E3"/>
          <w:szCs w:val="21"/>
        </w:rPr>
        <w:t>(VentilatorPin) == HIGH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ReleyPinFan,HIGH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else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ReleyPinFan,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0CA1A6"/>
          <w:szCs w:val="21"/>
        </w:rPr>
        <w:t>bool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pumpState 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false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Početno stanje pumpe - isključen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voi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KontrolaVodenePump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StanjePumpe =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Read</w:t>
      </w:r>
      <w:r w:rsidRPr="00E50BB4">
        <w:rPr>
          <w:rFonts w:ascii="Consolas" w:eastAsia="Times New Roman" w:hAnsi="Consolas" w:cs="Times New Roman"/>
          <w:color w:val="DAE3E3"/>
          <w:szCs w:val="21"/>
        </w:rPr>
        <w:t>(PumpPin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relayPin, (StanjePumpe == LOW) ? HIGH :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voi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overaKonekcij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0CA1A6"/>
          <w:szCs w:val="21"/>
        </w:rPr>
        <w:t>floa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temperature =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ht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readTemperatur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ial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availabl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)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lastRenderedPageBreak/>
        <w:t>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String command =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ial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readStringUntil</w:t>
      </w:r>
      <w:r w:rsidRPr="00E50BB4">
        <w:rPr>
          <w:rFonts w:ascii="Consolas" w:eastAsia="Times New Roman" w:hAnsi="Consolas" w:cs="Times New Roman"/>
          <w:color w:val="DAE3E3"/>
          <w:szCs w:val="21"/>
        </w:rPr>
        <w:t>('</w:t>
      </w:r>
      <w:r w:rsidRPr="00E50BB4">
        <w:rPr>
          <w:rFonts w:ascii="Consolas" w:eastAsia="Times New Roman" w:hAnsi="Consolas" w:cs="Times New Roman"/>
          <w:color w:val="7FCBCD"/>
          <w:szCs w:val="21"/>
        </w:rPr>
        <w:t>\n</w:t>
      </w:r>
      <w:r w:rsidRPr="00E50BB4">
        <w:rPr>
          <w:rFonts w:ascii="Consolas" w:eastAsia="Times New Roman" w:hAnsi="Consolas" w:cs="Times New Roman"/>
          <w:color w:val="DAE3E3"/>
          <w:szCs w:val="21"/>
        </w:rPr>
        <w:t>'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Čita komandu sa serijskog port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command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trim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Uklanja eventualne razmake i prazne redove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command =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"OPEN"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OtvoriRampu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command =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"CLOSE"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ZatvoriRampu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command =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"RESERVE1"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ParkingMesta &gt;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ParkingMesta--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Smanjuje broj slobodnih parking mest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ZauzetaMesta++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Povećava broj zauzetih parking mest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ial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ln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"Parking mesto je rezervisano.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</w:t>
      </w:r>
      <w:r w:rsidRPr="00E50BB4">
        <w:rPr>
          <w:rFonts w:ascii="Consolas" w:eastAsia="Times New Roman" w:hAnsi="Consolas" w:cs="Times New Roman"/>
          <w:color w:val="C586C0"/>
          <w:szCs w:val="21"/>
        </w:rPr>
        <w:t>els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 </w:t>
      </w:r>
      <w:r w:rsidRPr="00E50BB4">
        <w:rPr>
          <w:rFonts w:ascii="Consolas" w:eastAsia="Times New Roman" w:hAnsi="Consolas" w:cs="Times New Roman"/>
          <w:color w:val="F39C12"/>
          <w:szCs w:val="21"/>
        </w:rPr>
        <w:t>ton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piezoPin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255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);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command =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"PLAY"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ial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ln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"Pustanje prve pesme...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myDFPlayer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tTimeOu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50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Serijski timeout 500ms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myDFPlayer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volum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25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     // Podešavanje jačine zvuka (opseg od 0 do 30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myDFPlayer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EQ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          // Normalna ekvilizacij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myDFPlayer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lay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1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Pusti prvu pesmu (0001.mp3) sa SD kartice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command =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"STOP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myDFPlayer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stop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command =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"GET_STATUS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SlobodnaMesta = ParkingMesta - ZauzetaMesta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String statusMessage =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tri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SlobodnaMesta) + </w:t>
      </w:r>
      <w:r w:rsidRPr="00E50BB4">
        <w:rPr>
          <w:rFonts w:ascii="Consolas" w:eastAsia="Times New Roman" w:hAnsi="Consolas" w:cs="Times New Roman"/>
          <w:color w:val="7FCBCD"/>
          <w:szCs w:val="21"/>
        </w:rPr>
        <w:t>","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+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tring</w:t>
      </w:r>
      <w:r w:rsidRPr="00E50BB4">
        <w:rPr>
          <w:rFonts w:ascii="Consolas" w:eastAsia="Times New Roman" w:hAnsi="Consolas" w:cs="Times New Roman"/>
          <w:color w:val="DAE3E3"/>
          <w:szCs w:val="21"/>
        </w:rPr>
        <w:t>(ZauzetaMesta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ial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ln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tatusMessage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Šaljemo ESP8266 broj slobodnih i zauzetih mest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ial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ln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"Poslat status: "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+ statusMessage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Za debagovanje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voi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mafori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lastRenderedPageBreak/>
        <w:t>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0CA1A6"/>
          <w:szCs w:val="21"/>
        </w:rPr>
        <w:t>unsigne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trenutniMillis = </w:t>
      </w:r>
      <w:r w:rsidRPr="00E50BB4">
        <w:rPr>
          <w:rFonts w:ascii="Consolas" w:eastAsia="Times New Roman" w:hAnsi="Consolas" w:cs="Times New Roman"/>
          <w:color w:val="F39C12"/>
          <w:szCs w:val="21"/>
        </w:rPr>
        <w:t>millis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unsigne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trenutniMillis2 = </w:t>
      </w:r>
      <w:r w:rsidRPr="00E50BB4">
        <w:rPr>
          <w:rFonts w:ascii="Consolas" w:eastAsia="Times New Roman" w:hAnsi="Consolas" w:cs="Times New Roman"/>
          <w:color w:val="F39C12"/>
          <w:szCs w:val="21"/>
        </w:rPr>
        <w:t>millis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switch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trenutnoStanje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</w:t>
      </w:r>
      <w:r w:rsidRPr="00E50BB4">
        <w:rPr>
          <w:rFonts w:ascii="Consolas" w:eastAsia="Times New Roman" w:hAnsi="Consolas" w:cs="Times New Roman"/>
          <w:color w:val="C586C0"/>
          <w:szCs w:val="21"/>
        </w:rPr>
        <w:t>cas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CRVENO: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Crvno_1, HIGH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uto_1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eleno_1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trenutniMillis - prethodniMillis &gt;= trajanjeCrvenog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trenutnoStanje = ZUTO_1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prethodniMillis = trenutniMillis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break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cas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ZUTO_1: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Crvno_1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uto_1, HIGH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eleno_1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trenutniMillis - prethodniMillis &gt;= trajanjeZutog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trenutnoStanje = ZELENO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prethodniMillis = trenutniMillis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break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cas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ZELENO: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Crvno_1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uto_1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eleno_1, HIGH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trenutniMillis - prethodniMillis &gt;= trajanjeZelenog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trenutnoStanje = BLINK_ZELENO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prethodniMillis = trenutniMillis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blinkMillis = trenutniMillis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break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cas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BLINK_ZELENO: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trenutniMillis - blinkMillis &gt;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50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blinkMillis = trenutniMillis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zelenoBlinkStanje = !zelenoBlinkStanje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eleno_1, zelenoBlinkStanje ? HIGH :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trenutniMillis - prethodniMillis &gt;= trajanjeBlinkanja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trenutnoStanje = ZUTO_2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prethodniMillis = trenutniMillis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break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cas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ZUTO_2: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Crvno_1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uto_1, HIGH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lastRenderedPageBreak/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eleno_1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trenutniMillis - prethodniMillis &gt;= trajanjeZutog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trenutnoStanje = CRVENO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prethodniMillis = trenutniMillis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break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switch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trenutnoStanje2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cas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ZELENO: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Crvno_2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uto_2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eleno_2, HIGH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trenutniMillis2 - prethodniMillis2 &gt;= trajanjeZelenog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trenutnoStanje2 = BLINK_ZELENO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prethodniMillis2 = trenutniMillis2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blinkMillis2 = trenutniMillis2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break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cas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BLINK_ZELENO: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trenutniMillis2 - blinkMillis2 &gt;= </w:t>
      </w:r>
      <w:r w:rsidRPr="00E50BB4">
        <w:rPr>
          <w:rFonts w:ascii="Consolas" w:eastAsia="Times New Roman" w:hAnsi="Consolas" w:cs="Times New Roman"/>
          <w:color w:val="7FCBCD"/>
          <w:szCs w:val="21"/>
        </w:rPr>
        <w:t>50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blinkMillis2 = trenutniMillis2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zelenoBlinkStanje2 = !zelenoBlinkStanje2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eleno_2, zelenoBlinkStanje2 ? HIGH :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trenutniMillis2 - prethodniMillis2 &gt;= trajanjeBlinkanja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trenutnoStanje2 = ZUTO_1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prethodniMillis2 = trenutniMillis2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break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cas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ZUTO_1: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Crvno_2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uto_2, HIGH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eleno_2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trenutniMillis2 - prethodniMillis2 &gt;= trajanjeZutog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trenutnoStanje2 = CRVENO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prethodniMillis2 = trenutniMillis2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break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cas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CRVENO: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Crvno_2, HIGH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uto_2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eleno_2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trenutniMillis2 - prethodniMillis2 &gt;= trajanjeCrvenog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trenutnoStanje2 = ZUTO_2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prethodniMillis2 = trenutniMillis2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lastRenderedPageBreak/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break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cas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ZUTO_2: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Crvno_2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uto_2, HIGH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SemaforZeleno_2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trenutniMillis2 - prethodniMillis2 &gt;= trajanjeZutog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trenutnoStanje2 = ZELENO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  trenutniMillis2 = trenutniMillis2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break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// Funkcija za spuštanje rampe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voi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OtvoriRampu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lowMov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ServoRampa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9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1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);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voi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ZatvoriRampu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lowMov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ServoRampa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9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1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);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voi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unParking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tFo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u8g2_font_ncenB08_tr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Postavljanje font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tCurso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5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"Parking je pun!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ndBuffe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         // Slanje bafera na displej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ton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piezoPin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255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);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elay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100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Pauza od 1 sekunde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noTon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piezoPin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//----------------------------------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//---------------------------------------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// Funkcija za sporo pomeranje servo motor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voi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lowMov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Servo </w:t>
      </w:r>
      <w:r w:rsidRPr="00E50BB4">
        <w:rPr>
          <w:rFonts w:ascii="Consolas" w:eastAsia="Times New Roman" w:hAnsi="Consolas" w:cs="Times New Roman"/>
          <w:color w:val="0CA1A6"/>
          <w:szCs w:val="21"/>
        </w:rPr>
        <w:t>&amp;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servo,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start,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end,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delayTime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start &lt; end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for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pos = start; pos &lt;= end; pos++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vo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pos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Postavljanje pozicije servo motor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elay</w:t>
      </w:r>
      <w:r w:rsidRPr="00E50BB4">
        <w:rPr>
          <w:rFonts w:ascii="Consolas" w:eastAsia="Times New Roman" w:hAnsi="Consolas" w:cs="Times New Roman"/>
          <w:color w:val="DAE3E3"/>
          <w:szCs w:val="21"/>
        </w:rPr>
        <w:t>(delayTime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Pauza za usporavanje kretanj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} </w:t>
      </w:r>
      <w:r w:rsidRPr="00E50BB4">
        <w:rPr>
          <w:rFonts w:ascii="Consolas" w:eastAsia="Times New Roman" w:hAnsi="Consolas" w:cs="Times New Roman"/>
          <w:color w:val="C586C0"/>
          <w:szCs w:val="21"/>
        </w:rPr>
        <w:t>els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for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pos = start; pos &gt;= end; pos--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rvo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pos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Postavljanje pozicije servo motor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elay</w:t>
      </w:r>
      <w:r w:rsidRPr="00E50BB4">
        <w:rPr>
          <w:rFonts w:ascii="Consolas" w:eastAsia="Times New Roman" w:hAnsi="Consolas" w:cs="Times New Roman"/>
          <w:color w:val="DAE3E3"/>
          <w:szCs w:val="21"/>
        </w:rPr>
        <w:t>(delayTime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 // Pauza za usporavanje kretanj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lastRenderedPageBreak/>
        <w:t>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readUltrasonic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trigPin,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echoPin)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trigPin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elayMicroseconds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2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trigPin, HIGH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elayMicroseconds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1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digitalWrit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trigPin, LOW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duration = </w:t>
      </w:r>
      <w:r w:rsidRPr="00E50BB4">
        <w:rPr>
          <w:rFonts w:ascii="Consolas" w:eastAsia="Times New Roman" w:hAnsi="Consolas" w:cs="Times New Roman"/>
          <w:color w:val="F39C12"/>
          <w:szCs w:val="21"/>
        </w:rPr>
        <w:t>pulseIn</w:t>
      </w:r>
      <w:r w:rsidRPr="00E50BB4">
        <w:rPr>
          <w:rFonts w:ascii="Consolas" w:eastAsia="Times New Roman" w:hAnsi="Consolas" w:cs="Times New Roman"/>
          <w:color w:val="DAE3E3"/>
          <w:szCs w:val="21"/>
        </w:rPr>
        <w:t>(echoPin, HIGH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distance = (duration *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.034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) / </w:t>
      </w:r>
      <w:r w:rsidRPr="00E50BB4">
        <w:rPr>
          <w:rFonts w:ascii="Consolas" w:eastAsia="Times New Roman" w:hAnsi="Consolas" w:cs="Times New Roman"/>
          <w:color w:val="7FCBCD"/>
          <w:szCs w:val="21"/>
        </w:rPr>
        <w:t>2</w:t>
      </w:r>
      <w:r w:rsidRPr="00E50BB4">
        <w:rPr>
          <w:rFonts w:ascii="Consolas" w:eastAsia="Times New Roman" w:hAnsi="Consolas" w:cs="Times New Roman"/>
          <w:color w:val="DAE3E3"/>
          <w:szCs w:val="21"/>
        </w:rPr>
        <w:t>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return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distance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voi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controlBuzze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0CA1A6"/>
          <w:szCs w:val="21"/>
        </w:rPr>
        <w:t>long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distance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C586C0"/>
          <w:szCs w:val="21"/>
        </w:rPr>
        <w:t>if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(distance &gt;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&amp;&amp; distance &lt; </w:t>
      </w:r>
      <w:r w:rsidRPr="00E50BB4">
        <w:rPr>
          <w:rFonts w:ascii="Consolas" w:eastAsia="Times New Roman" w:hAnsi="Consolas" w:cs="Times New Roman"/>
          <w:color w:val="7FCBCD"/>
          <w:szCs w:val="21"/>
        </w:rPr>
        <w:t>5</w:t>
      </w:r>
      <w:r w:rsidRPr="00E50BB4">
        <w:rPr>
          <w:rFonts w:ascii="Consolas" w:eastAsia="Times New Roman" w:hAnsi="Consolas" w:cs="Times New Roman"/>
          <w:color w:val="DAE3E3"/>
          <w:szCs w:val="21"/>
        </w:rPr>
        <w:t>) {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Podesite maksimalnu udaljenost za detekciju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0CA1A6"/>
          <w:szCs w:val="21"/>
        </w:rPr>
        <w:t>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frequency = </w:t>
      </w:r>
      <w:r w:rsidRPr="00E50BB4">
        <w:rPr>
          <w:rFonts w:ascii="Consolas" w:eastAsia="Times New Roman" w:hAnsi="Consolas" w:cs="Times New Roman"/>
          <w:color w:val="F39C12"/>
          <w:szCs w:val="21"/>
        </w:rPr>
        <w:t>map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distance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5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200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10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Invertovana logika: bliže objekat -&gt; viša frekvencija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ton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piezoPin, frequency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10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Pišti 100 ms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} </w:t>
      </w:r>
      <w:r w:rsidRPr="00E50BB4">
        <w:rPr>
          <w:rFonts w:ascii="Consolas" w:eastAsia="Times New Roman" w:hAnsi="Consolas" w:cs="Times New Roman"/>
          <w:color w:val="C586C0"/>
          <w:szCs w:val="21"/>
        </w:rPr>
        <w:t>else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noTone</w:t>
      </w:r>
      <w:r w:rsidRPr="00E50BB4">
        <w:rPr>
          <w:rFonts w:ascii="Consolas" w:eastAsia="Times New Roman" w:hAnsi="Consolas" w:cs="Times New Roman"/>
          <w:color w:val="DAE3E3"/>
          <w:szCs w:val="21"/>
        </w:rPr>
        <w:t>(piezoPin);</w:t>
      </w:r>
      <w:r w:rsidRPr="00E50BB4">
        <w:rPr>
          <w:rFonts w:ascii="Consolas" w:eastAsia="Times New Roman" w:hAnsi="Consolas" w:cs="Times New Roman"/>
          <w:color w:val="7F8C8D"/>
          <w:szCs w:val="21"/>
        </w:rPr>
        <w:t xml:space="preserve"> // Zaustavi pištanje ako nema detekcije ili je objekat predaleko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  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>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//----------------------------------------------------------------------------------------------------------------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7F8C8D"/>
          <w:szCs w:val="21"/>
        </w:rPr>
        <w:t>//----------------------------------------------------------------------------------------------------------------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0CA1A6"/>
          <w:szCs w:val="21"/>
        </w:rPr>
        <w:t>void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pdateLCD</w:t>
      </w:r>
      <w:r w:rsidRPr="00E50BB4">
        <w:rPr>
          <w:rFonts w:ascii="Consolas" w:eastAsia="Times New Roman" w:hAnsi="Consolas" w:cs="Times New Roman"/>
          <w:color w:val="DAE3E3"/>
          <w:szCs w:val="21"/>
        </w:rPr>
        <w:t>() {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clearBuffer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);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tFont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(u8g2_font_ncenB08_tr); 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tCurso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10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"Slob. mesta: 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ParkingMesta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tCursor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0</w:t>
      </w: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, </w:t>
      </w:r>
      <w:r w:rsidRPr="00E50BB4">
        <w:rPr>
          <w:rFonts w:ascii="Consolas" w:eastAsia="Times New Roman" w:hAnsi="Consolas" w:cs="Times New Roman"/>
          <w:color w:val="7FCBCD"/>
          <w:szCs w:val="21"/>
        </w:rPr>
        <w:t>24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</w:t>
      </w:r>
      <w:r w:rsidRPr="00E50BB4">
        <w:rPr>
          <w:rFonts w:ascii="Consolas" w:eastAsia="Times New Roman" w:hAnsi="Consolas" w:cs="Times New Roman"/>
          <w:color w:val="7FCBCD"/>
          <w:szCs w:val="21"/>
        </w:rPr>
        <w:t>"Zauz. mesta: "</w:t>
      </w:r>
      <w:r w:rsidRPr="00E50BB4">
        <w:rPr>
          <w:rFonts w:ascii="Consolas" w:eastAsia="Times New Roman" w:hAnsi="Consolas" w:cs="Times New Roman"/>
          <w:color w:val="DAE3E3"/>
          <w:szCs w:val="21"/>
        </w:rPr>
        <w:t>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print</w:t>
      </w:r>
      <w:r w:rsidRPr="00E50BB4">
        <w:rPr>
          <w:rFonts w:ascii="Consolas" w:eastAsia="Times New Roman" w:hAnsi="Consolas" w:cs="Times New Roman"/>
          <w:color w:val="DAE3E3"/>
          <w:szCs w:val="21"/>
        </w:rPr>
        <w:t>(ZauzetaMesta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E50BB4">
        <w:rPr>
          <w:rFonts w:ascii="Consolas" w:eastAsia="Times New Roman" w:hAnsi="Consolas" w:cs="Times New Roman"/>
          <w:color w:val="DAE3E3"/>
          <w:szCs w:val="21"/>
        </w:rPr>
        <w:t xml:space="preserve">  </w:t>
      </w:r>
      <w:r w:rsidRPr="00E50BB4">
        <w:rPr>
          <w:rFonts w:ascii="Consolas" w:eastAsia="Times New Roman" w:hAnsi="Consolas" w:cs="Times New Roman"/>
          <w:color w:val="F39C12"/>
          <w:szCs w:val="21"/>
        </w:rPr>
        <w:t>u8g2</w:t>
      </w:r>
      <w:r w:rsidRPr="00E50BB4">
        <w:rPr>
          <w:rFonts w:ascii="Consolas" w:eastAsia="Times New Roman" w:hAnsi="Consolas" w:cs="Times New Roman"/>
          <w:color w:val="DAE3E3"/>
          <w:szCs w:val="21"/>
        </w:rPr>
        <w:t>.</w:t>
      </w:r>
      <w:r w:rsidRPr="00E50BB4">
        <w:rPr>
          <w:rFonts w:ascii="Consolas" w:eastAsia="Times New Roman" w:hAnsi="Consolas" w:cs="Times New Roman"/>
          <w:color w:val="F39C12"/>
          <w:szCs w:val="21"/>
        </w:rPr>
        <w:t>sendBuffer</w:t>
      </w:r>
      <w:r w:rsidRPr="00E50BB4">
        <w:rPr>
          <w:rFonts w:ascii="Consolas" w:eastAsia="Times New Roman" w:hAnsi="Consolas" w:cs="Times New Roman"/>
          <w:color w:val="DAE3E3"/>
          <w:sz w:val="21"/>
          <w:szCs w:val="21"/>
        </w:rPr>
        <w:t>();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E50BB4">
        <w:rPr>
          <w:rFonts w:ascii="Consolas" w:eastAsia="Times New Roman" w:hAnsi="Consolas" w:cs="Times New Roman"/>
          <w:color w:val="DAE3E3"/>
          <w:sz w:val="21"/>
          <w:szCs w:val="21"/>
        </w:rPr>
        <w:t>}</w:t>
      </w:r>
    </w:p>
    <w:p w:rsidR="00E50BB4" w:rsidRPr="00E50BB4" w:rsidRDefault="00E50BB4" w:rsidP="00E50BB4">
      <w:pPr>
        <w:pStyle w:val="ListParagraph"/>
        <w:numPr>
          <w:ilvl w:val="0"/>
          <w:numId w:val="30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:rsidR="00E50BB4" w:rsidRDefault="00E50BB4" w:rsidP="00E50BB4">
      <w:pPr>
        <w:rPr>
          <w:rFonts w:ascii="Times New Roman" w:eastAsia="Times New Roman" w:hAnsi="Times New Roman" w:cs="Times New Roman"/>
          <w:bCs/>
          <w:sz w:val="36"/>
        </w:rPr>
      </w:pPr>
    </w:p>
    <w:p w:rsidR="00653AC1" w:rsidRPr="00424FC0" w:rsidRDefault="00E50BB4" w:rsidP="00424FC0">
      <w:pPr>
        <w:pStyle w:val="ListParagraph"/>
        <w:numPr>
          <w:ilvl w:val="2"/>
          <w:numId w:val="33"/>
        </w:numPr>
        <w:ind w:left="360"/>
        <w:rPr>
          <w:rFonts w:ascii="Times New Roman" w:eastAsia="Times New Roman" w:hAnsi="Times New Roman" w:cs="Times New Roman"/>
          <w:b/>
          <w:bCs/>
          <w:sz w:val="36"/>
        </w:rPr>
      </w:pPr>
      <w:r w:rsidRPr="00424FC0">
        <w:rPr>
          <w:rFonts w:ascii="Times New Roman" w:eastAsia="Times New Roman" w:hAnsi="Times New Roman" w:cs="Times New Roman"/>
          <w:bCs/>
          <w:sz w:val="36"/>
        </w:rPr>
        <w:br w:type="page"/>
      </w:r>
      <w:r w:rsidR="00653AC1" w:rsidRPr="00424FC0">
        <w:rPr>
          <w:rFonts w:ascii="Times New Roman" w:eastAsia="Times New Roman" w:hAnsi="Times New Roman" w:cs="Times New Roman"/>
          <w:b/>
          <w:bCs/>
          <w:sz w:val="40"/>
        </w:rPr>
        <w:lastRenderedPageBreak/>
        <w:t>Web Interfejs</w:t>
      </w:r>
    </w:p>
    <w:p w:rsidR="00653AC1" w:rsidRPr="00653AC1" w:rsidRDefault="00653AC1" w:rsidP="00653AC1">
      <w:pPr>
        <w:numPr>
          <w:ilvl w:val="0"/>
          <w:numId w:val="34"/>
        </w:numPr>
        <w:tabs>
          <w:tab w:val="num" w:pos="720"/>
        </w:tabs>
        <w:rPr>
          <w:rFonts w:ascii="Times New Roman" w:eastAsia="Times New Roman" w:hAnsi="Times New Roman" w:cs="Times New Roman"/>
          <w:bCs/>
          <w:sz w:val="36"/>
        </w:rPr>
      </w:pPr>
      <w:r w:rsidRPr="00653AC1">
        <w:rPr>
          <w:rFonts w:ascii="Times New Roman" w:eastAsia="Times New Roman" w:hAnsi="Times New Roman" w:cs="Times New Roman"/>
          <w:bCs/>
          <w:sz w:val="36"/>
        </w:rPr>
        <w:t>HTML, CSS, i JavaScript kod za interfejs koji omogućava rezervaciju parking mesta.</w:t>
      </w:r>
    </w:p>
    <w:p w:rsidR="00653AC1" w:rsidRPr="00653AC1" w:rsidRDefault="00653AC1" w:rsidP="00653AC1">
      <w:pPr>
        <w:numPr>
          <w:ilvl w:val="0"/>
          <w:numId w:val="34"/>
        </w:numPr>
        <w:tabs>
          <w:tab w:val="num" w:pos="720"/>
        </w:tabs>
        <w:rPr>
          <w:rFonts w:ascii="Times New Roman" w:eastAsia="Times New Roman" w:hAnsi="Times New Roman" w:cs="Times New Roman"/>
          <w:bCs/>
          <w:sz w:val="36"/>
        </w:rPr>
      </w:pPr>
      <w:r w:rsidRPr="00653AC1">
        <w:rPr>
          <w:rFonts w:ascii="Times New Roman" w:eastAsia="Times New Roman" w:hAnsi="Times New Roman" w:cs="Times New Roman"/>
          <w:bCs/>
          <w:sz w:val="36"/>
        </w:rPr>
        <w:t>ESP8266 je konfigurisan kao server i šalje podatke Arduino Mega putem serijske komunikacije.</w:t>
      </w:r>
    </w:p>
    <w:p w:rsidR="00A1052F" w:rsidRDefault="00A1052F" w:rsidP="00E50BB4">
      <w:pPr>
        <w:rPr>
          <w:rFonts w:ascii="Times New Roman" w:eastAsia="Times New Roman" w:hAnsi="Times New Roman" w:cs="Times New Roman"/>
          <w:bCs/>
          <w:sz w:val="3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80AF34E" wp14:editId="3724D05A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6858000" cy="36576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52F" w:rsidRDefault="00A1052F">
      <w:pPr>
        <w:rPr>
          <w:rFonts w:ascii="Times New Roman" w:eastAsia="Times New Roman" w:hAnsi="Times New Roman" w:cs="Times New Roman"/>
          <w:bCs/>
          <w:sz w:val="36"/>
        </w:rPr>
      </w:pPr>
      <w:r>
        <w:rPr>
          <w:rFonts w:ascii="Times New Roman" w:eastAsia="Times New Roman" w:hAnsi="Times New Roman" w:cs="Times New Roman"/>
          <w:bCs/>
          <w:sz w:val="36"/>
        </w:rPr>
        <w:br w:type="page"/>
      </w:r>
    </w:p>
    <w:p w:rsidR="00A1052F" w:rsidRPr="00A1052F" w:rsidRDefault="00612533" w:rsidP="00A1052F">
      <w:pPr>
        <w:rPr>
          <w:rFonts w:ascii="Times New Roman" w:eastAsia="Times New Roman" w:hAnsi="Times New Roman" w:cs="Times New Roman"/>
          <w:b/>
          <w:bCs/>
          <w:sz w:val="36"/>
        </w:rPr>
      </w:pPr>
      <w:r>
        <w:rPr>
          <w:rFonts w:ascii="Times New Roman" w:eastAsia="Times New Roman" w:hAnsi="Times New Roman" w:cs="Times New Roman"/>
          <w:b/>
          <w:bCs/>
          <w:sz w:val="36"/>
        </w:rPr>
        <w:lastRenderedPageBreak/>
        <w:t>6</w:t>
      </w:r>
      <w:r w:rsidR="00A1052F" w:rsidRPr="00A1052F">
        <w:rPr>
          <w:rFonts w:ascii="Times New Roman" w:eastAsia="Times New Roman" w:hAnsi="Times New Roman" w:cs="Times New Roman"/>
          <w:b/>
          <w:bCs/>
          <w:sz w:val="36"/>
        </w:rPr>
        <w:t>. Zaključak</w:t>
      </w:r>
    </w:p>
    <w:p w:rsidR="00A1052F" w:rsidRDefault="00A1052F" w:rsidP="00513720">
      <w:pPr>
        <w:ind w:firstLine="720"/>
        <w:jc w:val="both"/>
        <w:rPr>
          <w:rFonts w:ascii="Times New Roman" w:eastAsia="Times New Roman" w:hAnsi="Times New Roman" w:cs="Times New Roman"/>
          <w:bCs/>
          <w:sz w:val="36"/>
        </w:rPr>
      </w:pPr>
      <w:r w:rsidRPr="00A1052F">
        <w:rPr>
          <w:rFonts w:ascii="Times New Roman" w:eastAsia="Times New Roman" w:hAnsi="Times New Roman" w:cs="Times New Roman"/>
          <w:bCs/>
          <w:sz w:val="36"/>
        </w:rPr>
        <w:t>Ova tehnička dokumentacija pruža sveobuhvatne informacije o komponentama, šemama povezivanja, funkcionalnostima i softverskoj implementaciji pametnog parking sistema. Sistem je proje</w:t>
      </w:r>
      <w:r>
        <w:rPr>
          <w:rFonts w:ascii="Times New Roman" w:eastAsia="Times New Roman" w:hAnsi="Times New Roman" w:cs="Times New Roman"/>
          <w:bCs/>
          <w:sz w:val="36"/>
        </w:rPr>
        <w:t>ktovan za jednostavnu upotrebu i</w:t>
      </w:r>
      <w:r w:rsidRPr="00A1052F">
        <w:rPr>
          <w:rFonts w:ascii="Times New Roman" w:eastAsia="Times New Roman" w:hAnsi="Times New Roman" w:cs="Times New Roman"/>
          <w:bCs/>
          <w:sz w:val="36"/>
        </w:rPr>
        <w:t xml:space="preserve"> mogućnost proširenja za dodatne funkcionalnosti.</w:t>
      </w:r>
    </w:p>
    <w:p w:rsidR="00630256" w:rsidRDefault="007C666B" w:rsidP="00022AA7">
      <w:pPr>
        <w:ind w:firstLine="720"/>
        <w:rPr>
          <w:rFonts w:ascii="Times New Roman" w:eastAsia="Times New Roman" w:hAnsi="Times New Roman" w:cs="Times New Roman"/>
          <w:bCs/>
          <w:sz w:val="36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BB8B93A" wp14:editId="08A6D1D2">
            <wp:simplePos x="0" y="0"/>
            <wp:positionH relativeFrom="page">
              <wp:posOffset>4109720</wp:posOffset>
            </wp:positionH>
            <wp:positionV relativeFrom="paragraph">
              <wp:posOffset>693420</wp:posOffset>
            </wp:positionV>
            <wp:extent cx="3594492" cy="3168283"/>
            <wp:effectExtent l="304800" t="361950" r="311150" b="356235"/>
            <wp:wrapNone/>
            <wp:docPr id="38" name="Picture 38" descr="C:\Users\TITAN\Desktop\0afca46701ccbec141d569fede7c3fcb7d67c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TAN\Desktop\0afca46701ccbec141d569fede7c3fcb7d67c145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5102">
                      <a:off x="0" y="0"/>
                      <a:ext cx="3594492" cy="316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256">
        <w:rPr>
          <w:rFonts w:ascii="Times New Roman" w:eastAsia="Times New Roman" w:hAnsi="Times New Roman" w:cs="Times New Roman"/>
          <w:bCs/>
          <w:sz w:val="36"/>
        </w:rPr>
        <w:t xml:space="preserve">Topla preporuka ukoliko želite da </w:t>
      </w:r>
      <w:r w:rsidR="009E1200">
        <w:rPr>
          <w:rFonts w:ascii="Times New Roman" w:eastAsia="Times New Roman" w:hAnsi="Times New Roman" w:cs="Times New Roman"/>
          <w:bCs/>
          <w:sz w:val="36"/>
        </w:rPr>
        <w:t xml:space="preserve">uzmete sebi i </w:t>
      </w:r>
      <w:r w:rsidR="00630256">
        <w:rPr>
          <w:rFonts w:ascii="Times New Roman" w:eastAsia="Times New Roman" w:hAnsi="Times New Roman" w:cs="Times New Roman"/>
          <w:bCs/>
          <w:sz w:val="36"/>
        </w:rPr>
        <w:t>koristite arduino megu</w:t>
      </w:r>
      <w:r w:rsidR="0057269E">
        <w:rPr>
          <w:rFonts w:ascii="Times New Roman" w:eastAsia="Times New Roman" w:hAnsi="Times New Roman" w:cs="Times New Roman"/>
          <w:bCs/>
          <w:sz w:val="36"/>
        </w:rPr>
        <w:t xml:space="preserve"> i olakšate sebi život i krvni pritisak</w:t>
      </w:r>
      <w:r w:rsidR="00630256">
        <w:rPr>
          <w:rFonts w:ascii="Times New Roman" w:eastAsia="Times New Roman" w:hAnsi="Times New Roman" w:cs="Times New Roman"/>
          <w:bCs/>
          <w:sz w:val="36"/>
        </w:rPr>
        <w:t>, kupite arduino megu 2560 sa</w:t>
      </w:r>
      <w:r w:rsidR="009E1200">
        <w:rPr>
          <w:rFonts w:ascii="Times New Roman" w:eastAsia="Times New Roman" w:hAnsi="Times New Roman" w:cs="Times New Roman"/>
          <w:bCs/>
          <w:sz w:val="36"/>
        </w:rPr>
        <w:t xml:space="preserve"> već</w:t>
      </w:r>
      <w:r w:rsidR="00630256">
        <w:rPr>
          <w:rFonts w:ascii="Times New Roman" w:eastAsia="Times New Roman" w:hAnsi="Times New Roman" w:cs="Times New Roman"/>
          <w:bCs/>
          <w:sz w:val="36"/>
        </w:rPr>
        <w:t xml:space="preserve"> ugradnjeim WiFi modulom ( k</w:t>
      </w:r>
      <w:r w:rsidR="009E1200">
        <w:rPr>
          <w:rFonts w:ascii="Times New Roman" w:eastAsia="Times New Roman" w:hAnsi="Times New Roman" w:cs="Times New Roman"/>
          <w:bCs/>
          <w:sz w:val="36"/>
        </w:rPr>
        <w:t>ako ne biste imali problema i zlopatili</w:t>
      </w:r>
      <w:r w:rsidR="00C75C14">
        <w:rPr>
          <w:rFonts w:ascii="Times New Roman" w:eastAsia="Times New Roman" w:hAnsi="Times New Roman" w:cs="Times New Roman"/>
          <w:bCs/>
          <w:sz w:val="36"/>
        </w:rPr>
        <w:t xml:space="preserve"> sa</w:t>
      </w:r>
      <w:r w:rsidR="00630256">
        <w:rPr>
          <w:rFonts w:ascii="Times New Roman" w:eastAsia="Times New Roman" w:hAnsi="Times New Roman" w:cs="Times New Roman"/>
          <w:bCs/>
          <w:sz w:val="36"/>
        </w:rPr>
        <w:t xml:space="preserve"> dodatnim wifi modulima)</w:t>
      </w:r>
    </w:p>
    <w:p w:rsidR="00630256" w:rsidRDefault="00284F90" w:rsidP="00630256">
      <w:pPr>
        <w:pStyle w:val="NormalWeb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61DCEE6" wp14:editId="70975027">
            <wp:simplePos x="0" y="0"/>
            <wp:positionH relativeFrom="column">
              <wp:posOffset>295275</wp:posOffset>
            </wp:positionH>
            <wp:positionV relativeFrom="paragraph">
              <wp:posOffset>123190</wp:posOffset>
            </wp:positionV>
            <wp:extent cx="3074670" cy="3074670"/>
            <wp:effectExtent l="0" t="0" r="0" b="0"/>
            <wp:wrapNone/>
            <wp:docPr id="42" name="Picture 42" descr="C:\Users\TITAN\Downloads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ITAN\Downloads\pngwing.com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C14">
        <w:rPr>
          <w:noProof/>
        </w:rPr>
        <w:drawing>
          <wp:anchor distT="0" distB="0" distL="114300" distR="114300" simplePos="0" relativeHeight="251697152" behindDoc="1" locked="0" layoutInCell="1" allowOverlap="1" wp14:anchorId="634E84E5" wp14:editId="564D29BE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3446145" cy="28575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0" b="95980" l="1875" r="99375">
                                  <a14:foregroundMark x1="28542" y1="18090" x2="28542" y2="18090"/>
                                </a14:backgroundRemoval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256" w:rsidRPr="00630256" w:rsidRDefault="00630256" w:rsidP="00630256">
      <w:pPr>
        <w:jc w:val="both"/>
        <w:rPr>
          <w:rFonts w:ascii="Times New Roman" w:eastAsia="Times New Roman" w:hAnsi="Times New Roman" w:cs="Times New Roman"/>
          <w:bCs/>
          <w:sz w:val="36"/>
        </w:rPr>
      </w:pPr>
    </w:p>
    <w:p w:rsidR="00630256" w:rsidRDefault="00630256" w:rsidP="00630256">
      <w:pPr>
        <w:pStyle w:val="NormalWeb"/>
      </w:pPr>
    </w:p>
    <w:p w:rsidR="00630256" w:rsidRDefault="005D256E" w:rsidP="00630256">
      <w:pPr>
        <w:pStyle w:val="NormalWeb"/>
      </w:pPr>
      <w:r w:rsidRPr="00630256">
        <w:rPr>
          <w:bCs/>
          <w:noProof/>
          <w:sz w:val="36"/>
        </w:rPr>
        <w:drawing>
          <wp:anchor distT="0" distB="0" distL="114300" distR="114300" simplePos="0" relativeHeight="251699200" behindDoc="0" locked="0" layoutInCell="1" allowOverlap="1" wp14:anchorId="4E12C91F" wp14:editId="41BA9110">
            <wp:simplePos x="0" y="0"/>
            <wp:positionH relativeFrom="page">
              <wp:posOffset>5495925</wp:posOffset>
            </wp:positionH>
            <wp:positionV relativeFrom="paragraph">
              <wp:posOffset>129540</wp:posOffset>
            </wp:positionV>
            <wp:extent cx="1914525" cy="1773555"/>
            <wp:effectExtent l="0" t="0" r="0" b="0"/>
            <wp:wrapNone/>
            <wp:docPr id="44" name="Picture 44" descr="C:\Users\TITAN\Downloads\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ITAN\Downloads\don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2D2" w:rsidRPr="00CB4F51" w:rsidRDefault="001432D2" w:rsidP="00E50BB4">
      <w:pPr>
        <w:rPr>
          <w:rFonts w:ascii="Times New Roman" w:eastAsia="Times New Roman" w:hAnsi="Times New Roman" w:cs="Times New Roman"/>
          <w:bCs/>
          <w:sz w:val="36"/>
        </w:rPr>
      </w:pPr>
    </w:p>
    <w:sectPr w:rsidR="001432D2" w:rsidRPr="00CB4F51" w:rsidSect="00FA7F35">
      <w:headerReference w:type="default" r:id="rId43"/>
      <w:footerReference w:type="default" r:id="rId44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AB" w:rsidRDefault="000103AB" w:rsidP="004C7C9E">
      <w:pPr>
        <w:spacing w:after="0" w:line="240" w:lineRule="auto"/>
      </w:pPr>
      <w:r>
        <w:separator/>
      </w:r>
    </w:p>
  </w:endnote>
  <w:endnote w:type="continuationSeparator" w:id="0">
    <w:p w:rsidR="000103AB" w:rsidRDefault="000103AB" w:rsidP="004C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040" w:rsidRPr="00E81B44" w:rsidRDefault="00A17040" w:rsidP="00506956">
    <w:pPr>
      <w:pStyle w:val="Footer"/>
      <w:jc w:val="center"/>
      <w:rPr>
        <w:rFonts w:ascii="Times New Roman" w:eastAsia="Arial" w:hAnsi="Times New Roman" w:cs="Times New Roman"/>
        <w:b/>
        <w:color w:val="202124"/>
        <w:shd w:val="clear" w:color="auto" w:fill="FFFFFF"/>
        <w:lang w:val="sr-Latn-RS"/>
      </w:rPr>
    </w:pPr>
    <w:r w:rsidRPr="00E81B44">
      <w:rPr>
        <w:rFonts w:ascii="Times New Roman" w:eastAsia="Arial" w:hAnsi="Times New Roman" w:cs="Times New Roman"/>
        <w:b/>
        <w:color w:val="202124"/>
        <w:shd w:val="clear" w:color="auto" w:fill="FFFFFF"/>
      </w:rPr>
      <w:t>Fakultet za ekonomiju i inženjerski menadžment</w:t>
    </w:r>
    <w:r w:rsidRPr="00E81B44">
      <w:rPr>
        <w:rFonts w:ascii="Times New Roman" w:eastAsia="Arial" w:hAnsi="Times New Roman" w:cs="Times New Roman"/>
        <w:b/>
        <w:color w:val="202124"/>
        <w:shd w:val="clear" w:color="auto" w:fill="FFFFFF"/>
        <w:lang w:val="sr-Latn-RS"/>
      </w:rPr>
      <w:t xml:space="preserve"> - FIMEK</w:t>
    </w:r>
  </w:p>
  <w:p w:rsidR="00A17040" w:rsidRDefault="00A17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AB" w:rsidRDefault="000103AB" w:rsidP="004C7C9E">
      <w:pPr>
        <w:spacing w:after="0" w:line="240" w:lineRule="auto"/>
      </w:pPr>
      <w:r>
        <w:separator/>
      </w:r>
    </w:p>
  </w:footnote>
  <w:footnote w:type="continuationSeparator" w:id="0">
    <w:p w:rsidR="000103AB" w:rsidRDefault="000103AB" w:rsidP="004C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040" w:rsidRPr="004C7C9E" w:rsidRDefault="00A17040" w:rsidP="004C7C9E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88952</wp:posOffset>
          </wp:positionH>
          <wp:positionV relativeFrom="paragraph">
            <wp:posOffset>47542</wp:posOffset>
          </wp:positionV>
          <wp:extent cx="1333500" cy="40955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07aea981-3cea-4784-83ca-fa116edd06d0-cropped-po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09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7F35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040" w:rsidRDefault="00A1704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3D4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17040" w:rsidRDefault="00A1704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43D4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14E"/>
    <w:multiLevelType w:val="multilevel"/>
    <w:tmpl w:val="2332A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DD6DB9"/>
    <w:multiLevelType w:val="hybridMultilevel"/>
    <w:tmpl w:val="454CF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8E1"/>
    <w:multiLevelType w:val="hybridMultilevel"/>
    <w:tmpl w:val="631CB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4635"/>
    <w:multiLevelType w:val="hybridMultilevel"/>
    <w:tmpl w:val="A0184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66E02"/>
    <w:multiLevelType w:val="multilevel"/>
    <w:tmpl w:val="77BAB9DE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5" w15:restartNumberingAfterBreak="0">
    <w:nsid w:val="0A86652A"/>
    <w:multiLevelType w:val="hybridMultilevel"/>
    <w:tmpl w:val="7FEC1D0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0D273EF8"/>
    <w:multiLevelType w:val="multilevel"/>
    <w:tmpl w:val="F814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81C28"/>
    <w:multiLevelType w:val="multilevel"/>
    <w:tmpl w:val="ACF8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24503"/>
    <w:multiLevelType w:val="hybridMultilevel"/>
    <w:tmpl w:val="AB3A4514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0F50437"/>
    <w:multiLevelType w:val="multilevel"/>
    <w:tmpl w:val="BCF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014E7"/>
    <w:multiLevelType w:val="multilevel"/>
    <w:tmpl w:val="2EFA9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40AE3"/>
    <w:multiLevelType w:val="multilevel"/>
    <w:tmpl w:val="D218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A3893"/>
    <w:multiLevelType w:val="multilevel"/>
    <w:tmpl w:val="4E18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03974"/>
    <w:multiLevelType w:val="multilevel"/>
    <w:tmpl w:val="CF489D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2160"/>
      </w:pPr>
      <w:rPr>
        <w:rFonts w:hint="default"/>
      </w:rPr>
    </w:lvl>
  </w:abstractNum>
  <w:abstractNum w:abstractNumId="14" w15:restartNumberingAfterBreak="0">
    <w:nsid w:val="2D2070C6"/>
    <w:multiLevelType w:val="hybridMultilevel"/>
    <w:tmpl w:val="73029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7315C"/>
    <w:multiLevelType w:val="hybridMultilevel"/>
    <w:tmpl w:val="C8A26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A50ECA"/>
    <w:multiLevelType w:val="hybridMultilevel"/>
    <w:tmpl w:val="2A8C9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56222"/>
    <w:multiLevelType w:val="multilevel"/>
    <w:tmpl w:val="20F24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ED796E"/>
    <w:multiLevelType w:val="multilevel"/>
    <w:tmpl w:val="A942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42380A"/>
    <w:multiLevelType w:val="hybridMultilevel"/>
    <w:tmpl w:val="188E63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315508C"/>
    <w:multiLevelType w:val="multilevel"/>
    <w:tmpl w:val="A216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8403E"/>
    <w:multiLevelType w:val="hybridMultilevel"/>
    <w:tmpl w:val="7A745A88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75415E1"/>
    <w:multiLevelType w:val="hybridMultilevel"/>
    <w:tmpl w:val="F4BC8276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47ED1817"/>
    <w:multiLevelType w:val="hybridMultilevel"/>
    <w:tmpl w:val="E35A7B82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8D55A45"/>
    <w:multiLevelType w:val="multilevel"/>
    <w:tmpl w:val="C208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675CD"/>
    <w:multiLevelType w:val="multilevel"/>
    <w:tmpl w:val="265E4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2160"/>
      </w:pPr>
      <w:rPr>
        <w:rFonts w:hint="default"/>
      </w:rPr>
    </w:lvl>
  </w:abstractNum>
  <w:abstractNum w:abstractNumId="26" w15:restartNumberingAfterBreak="0">
    <w:nsid w:val="50B0298A"/>
    <w:multiLevelType w:val="hybridMultilevel"/>
    <w:tmpl w:val="A81812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29481B"/>
    <w:multiLevelType w:val="multilevel"/>
    <w:tmpl w:val="D792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E216AC"/>
    <w:multiLevelType w:val="hybridMultilevel"/>
    <w:tmpl w:val="CE701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56608"/>
    <w:multiLevelType w:val="multilevel"/>
    <w:tmpl w:val="CF489D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2160"/>
      </w:pPr>
      <w:rPr>
        <w:rFonts w:hint="default"/>
      </w:rPr>
    </w:lvl>
  </w:abstractNum>
  <w:abstractNum w:abstractNumId="30" w15:restartNumberingAfterBreak="0">
    <w:nsid w:val="641A18C4"/>
    <w:multiLevelType w:val="hybridMultilevel"/>
    <w:tmpl w:val="9CEC82DA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4747454"/>
    <w:multiLevelType w:val="hybridMultilevel"/>
    <w:tmpl w:val="13D07340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B6C4ABF"/>
    <w:multiLevelType w:val="multilevel"/>
    <w:tmpl w:val="D70A525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124D78"/>
    <w:multiLevelType w:val="hybridMultilevel"/>
    <w:tmpl w:val="97089478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6F914CD6"/>
    <w:multiLevelType w:val="multilevel"/>
    <w:tmpl w:val="BF46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E1364D"/>
    <w:multiLevelType w:val="hybridMultilevel"/>
    <w:tmpl w:val="695A2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B7478"/>
    <w:multiLevelType w:val="multilevel"/>
    <w:tmpl w:val="FD38D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66D34"/>
    <w:multiLevelType w:val="hybridMultilevel"/>
    <w:tmpl w:val="59A6BC66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76AA39F3"/>
    <w:multiLevelType w:val="hybridMultilevel"/>
    <w:tmpl w:val="B5B09FD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241A0019" w:tentative="1">
      <w:start w:val="1"/>
      <w:numFmt w:val="lowerLetter"/>
      <w:lvlText w:val="%2."/>
      <w:lvlJc w:val="left"/>
      <w:pPr>
        <w:ind w:left="1497" w:hanging="360"/>
      </w:pPr>
    </w:lvl>
    <w:lvl w:ilvl="2" w:tplc="241A001B" w:tentative="1">
      <w:start w:val="1"/>
      <w:numFmt w:val="lowerRoman"/>
      <w:lvlText w:val="%3."/>
      <w:lvlJc w:val="right"/>
      <w:pPr>
        <w:ind w:left="2217" w:hanging="180"/>
      </w:pPr>
    </w:lvl>
    <w:lvl w:ilvl="3" w:tplc="241A000F" w:tentative="1">
      <w:start w:val="1"/>
      <w:numFmt w:val="decimal"/>
      <w:lvlText w:val="%4."/>
      <w:lvlJc w:val="left"/>
      <w:pPr>
        <w:ind w:left="2937" w:hanging="360"/>
      </w:pPr>
    </w:lvl>
    <w:lvl w:ilvl="4" w:tplc="241A0019" w:tentative="1">
      <w:start w:val="1"/>
      <w:numFmt w:val="lowerLetter"/>
      <w:lvlText w:val="%5."/>
      <w:lvlJc w:val="left"/>
      <w:pPr>
        <w:ind w:left="3657" w:hanging="360"/>
      </w:pPr>
    </w:lvl>
    <w:lvl w:ilvl="5" w:tplc="241A001B" w:tentative="1">
      <w:start w:val="1"/>
      <w:numFmt w:val="lowerRoman"/>
      <w:lvlText w:val="%6."/>
      <w:lvlJc w:val="right"/>
      <w:pPr>
        <w:ind w:left="4377" w:hanging="180"/>
      </w:pPr>
    </w:lvl>
    <w:lvl w:ilvl="6" w:tplc="241A000F" w:tentative="1">
      <w:start w:val="1"/>
      <w:numFmt w:val="decimal"/>
      <w:lvlText w:val="%7."/>
      <w:lvlJc w:val="left"/>
      <w:pPr>
        <w:ind w:left="5097" w:hanging="360"/>
      </w:pPr>
    </w:lvl>
    <w:lvl w:ilvl="7" w:tplc="241A0019" w:tentative="1">
      <w:start w:val="1"/>
      <w:numFmt w:val="lowerLetter"/>
      <w:lvlText w:val="%8."/>
      <w:lvlJc w:val="left"/>
      <w:pPr>
        <w:ind w:left="5817" w:hanging="360"/>
      </w:pPr>
    </w:lvl>
    <w:lvl w:ilvl="8" w:tplc="241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7AFE44A8"/>
    <w:multiLevelType w:val="multilevel"/>
    <w:tmpl w:val="BF466C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6332C3"/>
    <w:multiLevelType w:val="multilevel"/>
    <w:tmpl w:val="52A04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7F3CD0"/>
    <w:multiLevelType w:val="hybridMultilevel"/>
    <w:tmpl w:val="7D384240"/>
    <w:lvl w:ilvl="0" w:tplc="0409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2"/>
  </w:num>
  <w:num w:numId="5">
    <w:abstractNumId w:val="41"/>
  </w:num>
  <w:num w:numId="6">
    <w:abstractNumId w:val="31"/>
  </w:num>
  <w:num w:numId="7">
    <w:abstractNumId w:val="37"/>
  </w:num>
  <w:num w:numId="8">
    <w:abstractNumId w:val="30"/>
  </w:num>
  <w:num w:numId="9">
    <w:abstractNumId w:val="38"/>
  </w:num>
  <w:num w:numId="10">
    <w:abstractNumId w:val="3"/>
  </w:num>
  <w:num w:numId="11">
    <w:abstractNumId w:val="8"/>
  </w:num>
  <w:num w:numId="12">
    <w:abstractNumId w:val="25"/>
  </w:num>
  <w:num w:numId="13">
    <w:abstractNumId w:val="13"/>
  </w:num>
  <w:num w:numId="14">
    <w:abstractNumId w:val="29"/>
  </w:num>
  <w:num w:numId="15">
    <w:abstractNumId w:val="26"/>
  </w:num>
  <w:num w:numId="16">
    <w:abstractNumId w:val="23"/>
  </w:num>
  <w:num w:numId="17">
    <w:abstractNumId w:val="21"/>
  </w:num>
  <w:num w:numId="18">
    <w:abstractNumId w:val="33"/>
  </w:num>
  <w:num w:numId="19">
    <w:abstractNumId w:val="28"/>
  </w:num>
  <w:num w:numId="20">
    <w:abstractNumId w:val="20"/>
  </w:num>
  <w:num w:numId="21">
    <w:abstractNumId w:val="40"/>
  </w:num>
  <w:num w:numId="22">
    <w:abstractNumId w:val="12"/>
  </w:num>
  <w:num w:numId="23">
    <w:abstractNumId w:val="9"/>
  </w:num>
  <w:num w:numId="24">
    <w:abstractNumId w:val="24"/>
  </w:num>
  <w:num w:numId="25">
    <w:abstractNumId w:val="0"/>
  </w:num>
  <w:num w:numId="26">
    <w:abstractNumId w:val="7"/>
  </w:num>
  <w:num w:numId="27">
    <w:abstractNumId w:val="10"/>
  </w:num>
  <w:num w:numId="28">
    <w:abstractNumId w:val="11"/>
  </w:num>
  <w:num w:numId="29">
    <w:abstractNumId w:val="18"/>
  </w:num>
  <w:num w:numId="30">
    <w:abstractNumId w:val="36"/>
  </w:num>
  <w:num w:numId="31">
    <w:abstractNumId w:val="6"/>
  </w:num>
  <w:num w:numId="32">
    <w:abstractNumId w:val="15"/>
  </w:num>
  <w:num w:numId="33">
    <w:abstractNumId w:val="32"/>
  </w:num>
  <w:num w:numId="34">
    <w:abstractNumId w:val="39"/>
  </w:num>
  <w:num w:numId="35">
    <w:abstractNumId w:val="19"/>
  </w:num>
  <w:num w:numId="36">
    <w:abstractNumId w:val="17"/>
  </w:num>
  <w:num w:numId="37">
    <w:abstractNumId w:val="27"/>
  </w:num>
  <w:num w:numId="38">
    <w:abstractNumId w:val="34"/>
  </w:num>
  <w:num w:numId="39">
    <w:abstractNumId w:val="35"/>
  </w:num>
  <w:num w:numId="40">
    <w:abstractNumId w:val="16"/>
  </w:num>
  <w:num w:numId="41">
    <w:abstractNumId w:val="22"/>
  </w:num>
  <w:num w:numId="4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4B"/>
    <w:rsid w:val="000039EB"/>
    <w:rsid w:val="000062D7"/>
    <w:rsid w:val="0000665C"/>
    <w:rsid w:val="00006D16"/>
    <w:rsid w:val="00006FFB"/>
    <w:rsid w:val="000103AB"/>
    <w:rsid w:val="00011EDE"/>
    <w:rsid w:val="00012967"/>
    <w:rsid w:val="00012D59"/>
    <w:rsid w:val="00012DA8"/>
    <w:rsid w:val="00012F66"/>
    <w:rsid w:val="000155AD"/>
    <w:rsid w:val="0001775A"/>
    <w:rsid w:val="00022063"/>
    <w:rsid w:val="00022AA7"/>
    <w:rsid w:val="00024CB6"/>
    <w:rsid w:val="000250F7"/>
    <w:rsid w:val="000263A4"/>
    <w:rsid w:val="00030946"/>
    <w:rsid w:val="00033BAE"/>
    <w:rsid w:val="0003467F"/>
    <w:rsid w:val="00035951"/>
    <w:rsid w:val="0003637B"/>
    <w:rsid w:val="00037AAA"/>
    <w:rsid w:val="00042081"/>
    <w:rsid w:val="0004249B"/>
    <w:rsid w:val="000427BC"/>
    <w:rsid w:val="000436F5"/>
    <w:rsid w:val="00043FA1"/>
    <w:rsid w:val="000453DE"/>
    <w:rsid w:val="00045871"/>
    <w:rsid w:val="00046F2B"/>
    <w:rsid w:val="0005005A"/>
    <w:rsid w:val="000505C7"/>
    <w:rsid w:val="00050CF5"/>
    <w:rsid w:val="00051AFB"/>
    <w:rsid w:val="000536DF"/>
    <w:rsid w:val="00053A45"/>
    <w:rsid w:val="00055419"/>
    <w:rsid w:val="00055494"/>
    <w:rsid w:val="00061460"/>
    <w:rsid w:val="000642A7"/>
    <w:rsid w:val="0006643C"/>
    <w:rsid w:val="0006670F"/>
    <w:rsid w:val="0006730C"/>
    <w:rsid w:val="00067FEE"/>
    <w:rsid w:val="00071839"/>
    <w:rsid w:val="00072D66"/>
    <w:rsid w:val="00072DB3"/>
    <w:rsid w:val="000734F2"/>
    <w:rsid w:val="00073F52"/>
    <w:rsid w:val="00076BB0"/>
    <w:rsid w:val="000776AD"/>
    <w:rsid w:val="000806FB"/>
    <w:rsid w:val="00081413"/>
    <w:rsid w:val="0008148E"/>
    <w:rsid w:val="00082CAC"/>
    <w:rsid w:val="000840B3"/>
    <w:rsid w:val="00084173"/>
    <w:rsid w:val="000877FE"/>
    <w:rsid w:val="0008780E"/>
    <w:rsid w:val="00091168"/>
    <w:rsid w:val="00094EE2"/>
    <w:rsid w:val="00096681"/>
    <w:rsid w:val="00097545"/>
    <w:rsid w:val="000A048C"/>
    <w:rsid w:val="000A092D"/>
    <w:rsid w:val="000A0E07"/>
    <w:rsid w:val="000A5FAD"/>
    <w:rsid w:val="000B4314"/>
    <w:rsid w:val="000B4A8F"/>
    <w:rsid w:val="000D1F87"/>
    <w:rsid w:val="000D326D"/>
    <w:rsid w:val="000D3B41"/>
    <w:rsid w:val="000D4E81"/>
    <w:rsid w:val="000D54C3"/>
    <w:rsid w:val="000D6B9B"/>
    <w:rsid w:val="000D737A"/>
    <w:rsid w:val="000E01D1"/>
    <w:rsid w:val="000E2476"/>
    <w:rsid w:val="000E7DAA"/>
    <w:rsid w:val="000F05A3"/>
    <w:rsid w:val="000F3F73"/>
    <w:rsid w:val="000F43DD"/>
    <w:rsid w:val="000F4DA3"/>
    <w:rsid w:val="000F7E0E"/>
    <w:rsid w:val="00105326"/>
    <w:rsid w:val="001066F9"/>
    <w:rsid w:val="0010745D"/>
    <w:rsid w:val="0011289A"/>
    <w:rsid w:val="001134D2"/>
    <w:rsid w:val="001149C6"/>
    <w:rsid w:val="00115A96"/>
    <w:rsid w:val="00115AB5"/>
    <w:rsid w:val="0011641F"/>
    <w:rsid w:val="0012098E"/>
    <w:rsid w:val="001212A2"/>
    <w:rsid w:val="00123040"/>
    <w:rsid w:val="001275F5"/>
    <w:rsid w:val="00127EAC"/>
    <w:rsid w:val="00131185"/>
    <w:rsid w:val="00132DA5"/>
    <w:rsid w:val="00133DB6"/>
    <w:rsid w:val="001353E4"/>
    <w:rsid w:val="00141665"/>
    <w:rsid w:val="001432D2"/>
    <w:rsid w:val="00150AE5"/>
    <w:rsid w:val="00150E53"/>
    <w:rsid w:val="00150F5B"/>
    <w:rsid w:val="001535EC"/>
    <w:rsid w:val="00154A57"/>
    <w:rsid w:val="00157C2E"/>
    <w:rsid w:val="00157CE3"/>
    <w:rsid w:val="00160004"/>
    <w:rsid w:val="001615D4"/>
    <w:rsid w:val="001634A4"/>
    <w:rsid w:val="00165F34"/>
    <w:rsid w:val="001665FA"/>
    <w:rsid w:val="0016668A"/>
    <w:rsid w:val="00166FD7"/>
    <w:rsid w:val="0017634B"/>
    <w:rsid w:val="00176C2D"/>
    <w:rsid w:val="00183377"/>
    <w:rsid w:val="00183739"/>
    <w:rsid w:val="00184A49"/>
    <w:rsid w:val="00185649"/>
    <w:rsid w:val="001860F9"/>
    <w:rsid w:val="00186A06"/>
    <w:rsid w:val="00193891"/>
    <w:rsid w:val="001A078B"/>
    <w:rsid w:val="001A0F28"/>
    <w:rsid w:val="001A16C1"/>
    <w:rsid w:val="001A29CE"/>
    <w:rsid w:val="001A35F9"/>
    <w:rsid w:val="001A3A62"/>
    <w:rsid w:val="001A3F58"/>
    <w:rsid w:val="001A7532"/>
    <w:rsid w:val="001A7B94"/>
    <w:rsid w:val="001B0093"/>
    <w:rsid w:val="001B0A17"/>
    <w:rsid w:val="001B17BA"/>
    <w:rsid w:val="001B22BC"/>
    <w:rsid w:val="001B4CFC"/>
    <w:rsid w:val="001B5532"/>
    <w:rsid w:val="001B6F6C"/>
    <w:rsid w:val="001C138B"/>
    <w:rsid w:val="001C1CAA"/>
    <w:rsid w:val="001C4D8B"/>
    <w:rsid w:val="001C65FA"/>
    <w:rsid w:val="001D177D"/>
    <w:rsid w:val="001D2F7B"/>
    <w:rsid w:val="001D3078"/>
    <w:rsid w:val="001D3B1A"/>
    <w:rsid w:val="001E227D"/>
    <w:rsid w:val="001E6335"/>
    <w:rsid w:val="001F625E"/>
    <w:rsid w:val="001F6AAE"/>
    <w:rsid w:val="00200C1C"/>
    <w:rsid w:val="0020417D"/>
    <w:rsid w:val="002049BF"/>
    <w:rsid w:val="002136DB"/>
    <w:rsid w:val="00215E33"/>
    <w:rsid w:val="002225B6"/>
    <w:rsid w:val="00224670"/>
    <w:rsid w:val="002264ED"/>
    <w:rsid w:val="00230002"/>
    <w:rsid w:val="0023177C"/>
    <w:rsid w:val="00231C34"/>
    <w:rsid w:val="00232FF8"/>
    <w:rsid w:val="0023405E"/>
    <w:rsid w:val="00243D4B"/>
    <w:rsid w:val="00250492"/>
    <w:rsid w:val="002508AC"/>
    <w:rsid w:val="0025454E"/>
    <w:rsid w:val="00260F21"/>
    <w:rsid w:val="00262D89"/>
    <w:rsid w:val="00263097"/>
    <w:rsid w:val="002641C3"/>
    <w:rsid w:val="00266CF5"/>
    <w:rsid w:val="0026787F"/>
    <w:rsid w:val="00272721"/>
    <w:rsid w:val="002733BF"/>
    <w:rsid w:val="00281F66"/>
    <w:rsid w:val="00284F90"/>
    <w:rsid w:val="002870E7"/>
    <w:rsid w:val="002874F7"/>
    <w:rsid w:val="002905D4"/>
    <w:rsid w:val="002919CA"/>
    <w:rsid w:val="00291EEA"/>
    <w:rsid w:val="00294D94"/>
    <w:rsid w:val="00296B2F"/>
    <w:rsid w:val="0029735A"/>
    <w:rsid w:val="002A040E"/>
    <w:rsid w:val="002A0941"/>
    <w:rsid w:val="002A0B5B"/>
    <w:rsid w:val="002A0DB1"/>
    <w:rsid w:val="002A10E0"/>
    <w:rsid w:val="002A136A"/>
    <w:rsid w:val="002A649D"/>
    <w:rsid w:val="002B2185"/>
    <w:rsid w:val="002B27D4"/>
    <w:rsid w:val="002B3234"/>
    <w:rsid w:val="002B3B1A"/>
    <w:rsid w:val="002B4454"/>
    <w:rsid w:val="002B51FA"/>
    <w:rsid w:val="002B5525"/>
    <w:rsid w:val="002B6802"/>
    <w:rsid w:val="002C0123"/>
    <w:rsid w:val="002C04BD"/>
    <w:rsid w:val="002C353C"/>
    <w:rsid w:val="002C3A30"/>
    <w:rsid w:val="002C46DA"/>
    <w:rsid w:val="002C4F60"/>
    <w:rsid w:val="002C753A"/>
    <w:rsid w:val="002C79E2"/>
    <w:rsid w:val="002D4166"/>
    <w:rsid w:val="002D5D1A"/>
    <w:rsid w:val="002D71CA"/>
    <w:rsid w:val="002E1735"/>
    <w:rsid w:val="002E41EC"/>
    <w:rsid w:val="002E5081"/>
    <w:rsid w:val="002E7F8D"/>
    <w:rsid w:val="002F2935"/>
    <w:rsid w:val="002F2B9D"/>
    <w:rsid w:val="002F4331"/>
    <w:rsid w:val="002F451E"/>
    <w:rsid w:val="00300122"/>
    <w:rsid w:val="00301F9F"/>
    <w:rsid w:val="00302205"/>
    <w:rsid w:val="003060FB"/>
    <w:rsid w:val="003125AA"/>
    <w:rsid w:val="003156F1"/>
    <w:rsid w:val="0031666E"/>
    <w:rsid w:val="00316843"/>
    <w:rsid w:val="00316E7C"/>
    <w:rsid w:val="00317D14"/>
    <w:rsid w:val="003211A5"/>
    <w:rsid w:val="003224DD"/>
    <w:rsid w:val="003229CB"/>
    <w:rsid w:val="0032641B"/>
    <w:rsid w:val="003279A2"/>
    <w:rsid w:val="0033113C"/>
    <w:rsid w:val="00331862"/>
    <w:rsid w:val="00333E3A"/>
    <w:rsid w:val="00333FC1"/>
    <w:rsid w:val="0033791D"/>
    <w:rsid w:val="00341CE1"/>
    <w:rsid w:val="003433E0"/>
    <w:rsid w:val="003557CB"/>
    <w:rsid w:val="00355ECA"/>
    <w:rsid w:val="00357BCA"/>
    <w:rsid w:val="003600B4"/>
    <w:rsid w:val="0036123E"/>
    <w:rsid w:val="00362ADB"/>
    <w:rsid w:val="00370078"/>
    <w:rsid w:val="0037091A"/>
    <w:rsid w:val="003726A9"/>
    <w:rsid w:val="003735AB"/>
    <w:rsid w:val="003736D1"/>
    <w:rsid w:val="00373A7B"/>
    <w:rsid w:val="00373BDD"/>
    <w:rsid w:val="003747C9"/>
    <w:rsid w:val="00376B91"/>
    <w:rsid w:val="00377A31"/>
    <w:rsid w:val="00377B64"/>
    <w:rsid w:val="00380E72"/>
    <w:rsid w:val="00381194"/>
    <w:rsid w:val="003816D5"/>
    <w:rsid w:val="003824E0"/>
    <w:rsid w:val="003832C5"/>
    <w:rsid w:val="003839C7"/>
    <w:rsid w:val="00385292"/>
    <w:rsid w:val="00385349"/>
    <w:rsid w:val="003866AB"/>
    <w:rsid w:val="00387991"/>
    <w:rsid w:val="00387992"/>
    <w:rsid w:val="003921FA"/>
    <w:rsid w:val="00392D4A"/>
    <w:rsid w:val="003940DC"/>
    <w:rsid w:val="00397E8C"/>
    <w:rsid w:val="003A0BEB"/>
    <w:rsid w:val="003A4982"/>
    <w:rsid w:val="003A4F74"/>
    <w:rsid w:val="003A77AF"/>
    <w:rsid w:val="003B0800"/>
    <w:rsid w:val="003B21BC"/>
    <w:rsid w:val="003B3512"/>
    <w:rsid w:val="003B3D09"/>
    <w:rsid w:val="003B4FD6"/>
    <w:rsid w:val="003C2006"/>
    <w:rsid w:val="003C44F5"/>
    <w:rsid w:val="003E02E0"/>
    <w:rsid w:val="003E2B30"/>
    <w:rsid w:val="003E307F"/>
    <w:rsid w:val="003E3BF3"/>
    <w:rsid w:val="003E535E"/>
    <w:rsid w:val="003E5F32"/>
    <w:rsid w:val="003E717E"/>
    <w:rsid w:val="003E79DA"/>
    <w:rsid w:val="003F1D84"/>
    <w:rsid w:val="003F403C"/>
    <w:rsid w:val="003F4550"/>
    <w:rsid w:val="003F57AA"/>
    <w:rsid w:val="003F7115"/>
    <w:rsid w:val="00400ABC"/>
    <w:rsid w:val="00400BD0"/>
    <w:rsid w:val="004022E2"/>
    <w:rsid w:val="00405777"/>
    <w:rsid w:val="00405C07"/>
    <w:rsid w:val="00407D9F"/>
    <w:rsid w:val="00410C71"/>
    <w:rsid w:val="00412E6E"/>
    <w:rsid w:val="00414372"/>
    <w:rsid w:val="004149AB"/>
    <w:rsid w:val="00414DE7"/>
    <w:rsid w:val="00416924"/>
    <w:rsid w:val="004176D6"/>
    <w:rsid w:val="00417A01"/>
    <w:rsid w:val="00420FD9"/>
    <w:rsid w:val="00422011"/>
    <w:rsid w:val="00423981"/>
    <w:rsid w:val="0042403C"/>
    <w:rsid w:val="00424FC0"/>
    <w:rsid w:val="004262A2"/>
    <w:rsid w:val="004262FA"/>
    <w:rsid w:val="00426ABF"/>
    <w:rsid w:val="00427B2C"/>
    <w:rsid w:val="00431B96"/>
    <w:rsid w:val="004339B2"/>
    <w:rsid w:val="004356AD"/>
    <w:rsid w:val="00436237"/>
    <w:rsid w:val="00437109"/>
    <w:rsid w:val="0044400B"/>
    <w:rsid w:val="00452405"/>
    <w:rsid w:val="00452769"/>
    <w:rsid w:val="00454E49"/>
    <w:rsid w:val="0045747F"/>
    <w:rsid w:val="00460294"/>
    <w:rsid w:val="00461803"/>
    <w:rsid w:val="004642E7"/>
    <w:rsid w:val="00464506"/>
    <w:rsid w:val="004877B0"/>
    <w:rsid w:val="00492EF3"/>
    <w:rsid w:val="0049542E"/>
    <w:rsid w:val="00497D4D"/>
    <w:rsid w:val="004A1E0B"/>
    <w:rsid w:val="004A2055"/>
    <w:rsid w:val="004A2480"/>
    <w:rsid w:val="004A36BF"/>
    <w:rsid w:val="004A3C51"/>
    <w:rsid w:val="004A5C92"/>
    <w:rsid w:val="004B14EE"/>
    <w:rsid w:val="004B1989"/>
    <w:rsid w:val="004B4840"/>
    <w:rsid w:val="004B4CC5"/>
    <w:rsid w:val="004C0E25"/>
    <w:rsid w:val="004C1611"/>
    <w:rsid w:val="004C2EB7"/>
    <w:rsid w:val="004C5856"/>
    <w:rsid w:val="004C64CC"/>
    <w:rsid w:val="004C7C9E"/>
    <w:rsid w:val="004D7873"/>
    <w:rsid w:val="004E0E9E"/>
    <w:rsid w:val="004F1063"/>
    <w:rsid w:val="004F222A"/>
    <w:rsid w:val="004F4367"/>
    <w:rsid w:val="004F7705"/>
    <w:rsid w:val="005037D3"/>
    <w:rsid w:val="005060EC"/>
    <w:rsid w:val="00506956"/>
    <w:rsid w:val="00510A99"/>
    <w:rsid w:val="0051111E"/>
    <w:rsid w:val="00511F24"/>
    <w:rsid w:val="005120D0"/>
    <w:rsid w:val="0051260D"/>
    <w:rsid w:val="005127DA"/>
    <w:rsid w:val="00513720"/>
    <w:rsid w:val="00513E36"/>
    <w:rsid w:val="00514787"/>
    <w:rsid w:val="00516C54"/>
    <w:rsid w:val="00520C18"/>
    <w:rsid w:val="00523018"/>
    <w:rsid w:val="0052387F"/>
    <w:rsid w:val="0052407D"/>
    <w:rsid w:val="00524BDA"/>
    <w:rsid w:val="005261F6"/>
    <w:rsid w:val="00533B5C"/>
    <w:rsid w:val="00534550"/>
    <w:rsid w:val="0053792C"/>
    <w:rsid w:val="0054474B"/>
    <w:rsid w:val="005457AA"/>
    <w:rsid w:val="00550CDA"/>
    <w:rsid w:val="00550DAD"/>
    <w:rsid w:val="005513FE"/>
    <w:rsid w:val="00552370"/>
    <w:rsid w:val="0055391A"/>
    <w:rsid w:val="005556E8"/>
    <w:rsid w:val="0055587E"/>
    <w:rsid w:val="0055748D"/>
    <w:rsid w:val="005601A9"/>
    <w:rsid w:val="005649AA"/>
    <w:rsid w:val="00565824"/>
    <w:rsid w:val="00565CD3"/>
    <w:rsid w:val="00567363"/>
    <w:rsid w:val="00567CFF"/>
    <w:rsid w:val="0057269E"/>
    <w:rsid w:val="005727C2"/>
    <w:rsid w:val="005737CC"/>
    <w:rsid w:val="00573817"/>
    <w:rsid w:val="0057408D"/>
    <w:rsid w:val="00575F6F"/>
    <w:rsid w:val="005776A9"/>
    <w:rsid w:val="00581B4B"/>
    <w:rsid w:val="00591DEB"/>
    <w:rsid w:val="00594B83"/>
    <w:rsid w:val="00596CAA"/>
    <w:rsid w:val="005A32EA"/>
    <w:rsid w:val="005A4B0E"/>
    <w:rsid w:val="005B1E87"/>
    <w:rsid w:val="005B780E"/>
    <w:rsid w:val="005C1294"/>
    <w:rsid w:val="005C2563"/>
    <w:rsid w:val="005C4937"/>
    <w:rsid w:val="005C695B"/>
    <w:rsid w:val="005D015F"/>
    <w:rsid w:val="005D0FD6"/>
    <w:rsid w:val="005D205F"/>
    <w:rsid w:val="005D256E"/>
    <w:rsid w:val="005D2897"/>
    <w:rsid w:val="005E022E"/>
    <w:rsid w:val="005E1FE9"/>
    <w:rsid w:val="005E3CB5"/>
    <w:rsid w:val="005E52C8"/>
    <w:rsid w:val="005E5A74"/>
    <w:rsid w:val="005E5F89"/>
    <w:rsid w:val="005F03AE"/>
    <w:rsid w:val="005F26C3"/>
    <w:rsid w:val="005F4A55"/>
    <w:rsid w:val="005F6008"/>
    <w:rsid w:val="006020F6"/>
    <w:rsid w:val="0060267E"/>
    <w:rsid w:val="00604890"/>
    <w:rsid w:val="00605C02"/>
    <w:rsid w:val="00605C4E"/>
    <w:rsid w:val="00612533"/>
    <w:rsid w:val="00616173"/>
    <w:rsid w:val="006164B7"/>
    <w:rsid w:val="006202BF"/>
    <w:rsid w:val="00620CE8"/>
    <w:rsid w:val="006232A2"/>
    <w:rsid w:val="006240BB"/>
    <w:rsid w:val="00626A83"/>
    <w:rsid w:val="006273D5"/>
    <w:rsid w:val="00627B35"/>
    <w:rsid w:val="00630256"/>
    <w:rsid w:val="0063206A"/>
    <w:rsid w:val="00635BF2"/>
    <w:rsid w:val="00640734"/>
    <w:rsid w:val="00642D03"/>
    <w:rsid w:val="00645AE5"/>
    <w:rsid w:val="00650E89"/>
    <w:rsid w:val="006523CB"/>
    <w:rsid w:val="006527A8"/>
    <w:rsid w:val="006530A5"/>
    <w:rsid w:val="00653A73"/>
    <w:rsid w:val="00653AC1"/>
    <w:rsid w:val="00655FEF"/>
    <w:rsid w:val="0066056F"/>
    <w:rsid w:val="0066188A"/>
    <w:rsid w:val="00662774"/>
    <w:rsid w:val="00662875"/>
    <w:rsid w:val="00664ADC"/>
    <w:rsid w:val="006654B3"/>
    <w:rsid w:val="00665747"/>
    <w:rsid w:val="00673E19"/>
    <w:rsid w:val="006746D7"/>
    <w:rsid w:val="00675376"/>
    <w:rsid w:val="006756DD"/>
    <w:rsid w:val="00681188"/>
    <w:rsid w:val="006811C6"/>
    <w:rsid w:val="00681653"/>
    <w:rsid w:val="006823AB"/>
    <w:rsid w:val="00686E29"/>
    <w:rsid w:val="006879AC"/>
    <w:rsid w:val="00687F81"/>
    <w:rsid w:val="006901EA"/>
    <w:rsid w:val="006940F2"/>
    <w:rsid w:val="0069601D"/>
    <w:rsid w:val="00696200"/>
    <w:rsid w:val="00697365"/>
    <w:rsid w:val="006A210C"/>
    <w:rsid w:val="006A3058"/>
    <w:rsid w:val="006A3385"/>
    <w:rsid w:val="006A51B4"/>
    <w:rsid w:val="006A6AC4"/>
    <w:rsid w:val="006B0B89"/>
    <w:rsid w:val="006B1E0A"/>
    <w:rsid w:val="006B3E7E"/>
    <w:rsid w:val="006B4A65"/>
    <w:rsid w:val="006B70F7"/>
    <w:rsid w:val="006B7819"/>
    <w:rsid w:val="006C2185"/>
    <w:rsid w:val="006C3B0F"/>
    <w:rsid w:val="006C4263"/>
    <w:rsid w:val="006C47CB"/>
    <w:rsid w:val="006D1EBE"/>
    <w:rsid w:val="006D349F"/>
    <w:rsid w:val="006D374A"/>
    <w:rsid w:val="006D4B86"/>
    <w:rsid w:val="006D6076"/>
    <w:rsid w:val="006D7285"/>
    <w:rsid w:val="006E1093"/>
    <w:rsid w:val="006E1F95"/>
    <w:rsid w:val="006E311C"/>
    <w:rsid w:val="006E707D"/>
    <w:rsid w:val="006F0E50"/>
    <w:rsid w:val="00700226"/>
    <w:rsid w:val="00702842"/>
    <w:rsid w:val="00703997"/>
    <w:rsid w:val="007151C2"/>
    <w:rsid w:val="007151E5"/>
    <w:rsid w:val="0071629D"/>
    <w:rsid w:val="00722E08"/>
    <w:rsid w:val="00723042"/>
    <w:rsid w:val="00723360"/>
    <w:rsid w:val="00724BA2"/>
    <w:rsid w:val="00724E66"/>
    <w:rsid w:val="00725DF7"/>
    <w:rsid w:val="00730F79"/>
    <w:rsid w:val="00734117"/>
    <w:rsid w:val="00734A06"/>
    <w:rsid w:val="007356E3"/>
    <w:rsid w:val="007365B4"/>
    <w:rsid w:val="007378DA"/>
    <w:rsid w:val="00741BEC"/>
    <w:rsid w:val="007478FB"/>
    <w:rsid w:val="007520EF"/>
    <w:rsid w:val="007530DC"/>
    <w:rsid w:val="00755C62"/>
    <w:rsid w:val="0075652A"/>
    <w:rsid w:val="00757B0D"/>
    <w:rsid w:val="00761725"/>
    <w:rsid w:val="007618C3"/>
    <w:rsid w:val="007626CE"/>
    <w:rsid w:val="00763DC4"/>
    <w:rsid w:val="0076449B"/>
    <w:rsid w:val="00766E74"/>
    <w:rsid w:val="00770AF0"/>
    <w:rsid w:val="00771F1C"/>
    <w:rsid w:val="00773B84"/>
    <w:rsid w:val="00783EF7"/>
    <w:rsid w:val="00784A43"/>
    <w:rsid w:val="00787C7B"/>
    <w:rsid w:val="00792E03"/>
    <w:rsid w:val="007931C2"/>
    <w:rsid w:val="00794E5A"/>
    <w:rsid w:val="00794FCE"/>
    <w:rsid w:val="0079640A"/>
    <w:rsid w:val="00797A1A"/>
    <w:rsid w:val="007A0386"/>
    <w:rsid w:val="007A2689"/>
    <w:rsid w:val="007A29B2"/>
    <w:rsid w:val="007A373F"/>
    <w:rsid w:val="007A5385"/>
    <w:rsid w:val="007B2EB1"/>
    <w:rsid w:val="007B3635"/>
    <w:rsid w:val="007B44AD"/>
    <w:rsid w:val="007B6F7D"/>
    <w:rsid w:val="007C09B6"/>
    <w:rsid w:val="007C666B"/>
    <w:rsid w:val="007C667F"/>
    <w:rsid w:val="007C6DEE"/>
    <w:rsid w:val="007C7729"/>
    <w:rsid w:val="007C7A42"/>
    <w:rsid w:val="007D023C"/>
    <w:rsid w:val="007D04C3"/>
    <w:rsid w:val="007D7A02"/>
    <w:rsid w:val="007D7E51"/>
    <w:rsid w:val="007E0F50"/>
    <w:rsid w:val="007E187E"/>
    <w:rsid w:val="007E2451"/>
    <w:rsid w:val="007E3D9D"/>
    <w:rsid w:val="007E7ADD"/>
    <w:rsid w:val="007F1FCC"/>
    <w:rsid w:val="007F46F8"/>
    <w:rsid w:val="007F49A0"/>
    <w:rsid w:val="007F52B9"/>
    <w:rsid w:val="007F6BFA"/>
    <w:rsid w:val="00802F35"/>
    <w:rsid w:val="00810E7F"/>
    <w:rsid w:val="00811799"/>
    <w:rsid w:val="00811B48"/>
    <w:rsid w:val="00812983"/>
    <w:rsid w:val="00814D78"/>
    <w:rsid w:val="00814DB9"/>
    <w:rsid w:val="00815238"/>
    <w:rsid w:val="00816135"/>
    <w:rsid w:val="008202A0"/>
    <w:rsid w:val="00820E01"/>
    <w:rsid w:val="00822047"/>
    <w:rsid w:val="00824BF0"/>
    <w:rsid w:val="008265B1"/>
    <w:rsid w:val="00827452"/>
    <w:rsid w:val="00827900"/>
    <w:rsid w:val="00831840"/>
    <w:rsid w:val="00835D30"/>
    <w:rsid w:val="00835F83"/>
    <w:rsid w:val="0083740D"/>
    <w:rsid w:val="00837A9C"/>
    <w:rsid w:val="0084000A"/>
    <w:rsid w:val="0084002C"/>
    <w:rsid w:val="0084386A"/>
    <w:rsid w:val="008440F2"/>
    <w:rsid w:val="00846052"/>
    <w:rsid w:val="00846491"/>
    <w:rsid w:val="0084692B"/>
    <w:rsid w:val="0085228A"/>
    <w:rsid w:val="008522B6"/>
    <w:rsid w:val="00854DE4"/>
    <w:rsid w:val="008561E5"/>
    <w:rsid w:val="008629CB"/>
    <w:rsid w:val="00862F0C"/>
    <w:rsid w:val="00865496"/>
    <w:rsid w:val="008713F1"/>
    <w:rsid w:val="00871692"/>
    <w:rsid w:val="00872E71"/>
    <w:rsid w:val="00875E8D"/>
    <w:rsid w:val="00882B91"/>
    <w:rsid w:val="00882E38"/>
    <w:rsid w:val="008831CB"/>
    <w:rsid w:val="008849B7"/>
    <w:rsid w:val="00885893"/>
    <w:rsid w:val="0088751E"/>
    <w:rsid w:val="008918F5"/>
    <w:rsid w:val="00892708"/>
    <w:rsid w:val="00892CE1"/>
    <w:rsid w:val="008937F0"/>
    <w:rsid w:val="008953FB"/>
    <w:rsid w:val="00896133"/>
    <w:rsid w:val="008A1BD8"/>
    <w:rsid w:val="008A513F"/>
    <w:rsid w:val="008B0530"/>
    <w:rsid w:val="008B0601"/>
    <w:rsid w:val="008B111F"/>
    <w:rsid w:val="008B12D7"/>
    <w:rsid w:val="008B2273"/>
    <w:rsid w:val="008B2777"/>
    <w:rsid w:val="008B42C3"/>
    <w:rsid w:val="008B648D"/>
    <w:rsid w:val="008B7B69"/>
    <w:rsid w:val="008C30C9"/>
    <w:rsid w:val="008C3F12"/>
    <w:rsid w:val="008C449F"/>
    <w:rsid w:val="008C6C10"/>
    <w:rsid w:val="008D15D1"/>
    <w:rsid w:val="008E0B9D"/>
    <w:rsid w:val="008F0067"/>
    <w:rsid w:val="008F033A"/>
    <w:rsid w:val="008F48F4"/>
    <w:rsid w:val="008F49E8"/>
    <w:rsid w:val="008F532F"/>
    <w:rsid w:val="00901FD4"/>
    <w:rsid w:val="00902405"/>
    <w:rsid w:val="00906676"/>
    <w:rsid w:val="0091046B"/>
    <w:rsid w:val="00910DF8"/>
    <w:rsid w:val="0092025C"/>
    <w:rsid w:val="0092208E"/>
    <w:rsid w:val="00923754"/>
    <w:rsid w:val="0092523C"/>
    <w:rsid w:val="009270A7"/>
    <w:rsid w:val="0093026B"/>
    <w:rsid w:val="0093324F"/>
    <w:rsid w:val="0093342F"/>
    <w:rsid w:val="0093412F"/>
    <w:rsid w:val="00934216"/>
    <w:rsid w:val="0093423D"/>
    <w:rsid w:val="0093788B"/>
    <w:rsid w:val="00941181"/>
    <w:rsid w:val="00941508"/>
    <w:rsid w:val="00944D04"/>
    <w:rsid w:val="00945DF2"/>
    <w:rsid w:val="00946D30"/>
    <w:rsid w:val="00950B10"/>
    <w:rsid w:val="00954AE7"/>
    <w:rsid w:val="00954FF4"/>
    <w:rsid w:val="009550BF"/>
    <w:rsid w:val="009562A5"/>
    <w:rsid w:val="00957F14"/>
    <w:rsid w:val="009613AB"/>
    <w:rsid w:val="00962C13"/>
    <w:rsid w:val="009648BE"/>
    <w:rsid w:val="00965113"/>
    <w:rsid w:val="00965DA2"/>
    <w:rsid w:val="00976DF6"/>
    <w:rsid w:val="00977604"/>
    <w:rsid w:val="00977753"/>
    <w:rsid w:val="009808B9"/>
    <w:rsid w:val="00981FF6"/>
    <w:rsid w:val="00982BA1"/>
    <w:rsid w:val="00983115"/>
    <w:rsid w:val="00983D14"/>
    <w:rsid w:val="00984AE4"/>
    <w:rsid w:val="00984D4A"/>
    <w:rsid w:val="00990FFD"/>
    <w:rsid w:val="009943F3"/>
    <w:rsid w:val="00997A03"/>
    <w:rsid w:val="009A2FC3"/>
    <w:rsid w:val="009A3C57"/>
    <w:rsid w:val="009A3EA4"/>
    <w:rsid w:val="009A4210"/>
    <w:rsid w:val="009A55F9"/>
    <w:rsid w:val="009A6D3D"/>
    <w:rsid w:val="009A7476"/>
    <w:rsid w:val="009B034C"/>
    <w:rsid w:val="009B2370"/>
    <w:rsid w:val="009B238C"/>
    <w:rsid w:val="009B24E8"/>
    <w:rsid w:val="009B6435"/>
    <w:rsid w:val="009B731E"/>
    <w:rsid w:val="009C30E1"/>
    <w:rsid w:val="009C3576"/>
    <w:rsid w:val="009C5D58"/>
    <w:rsid w:val="009C662B"/>
    <w:rsid w:val="009C714D"/>
    <w:rsid w:val="009D3904"/>
    <w:rsid w:val="009E1200"/>
    <w:rsid w:val="009E2BD1"/>
    <w:rsid w:val="009E3308"/>
    <w:rsid w:val="009E4F81"/>
    <w:rsid w:val="009E6851"/>
    <w:rsid w:val="009E6A74"/>
    <w:rsid w:val="009F3E50"/>
    <w:rsid w:val="009F48E0"/>
    <w:rsid w:val="009F5B5E"/>
    <w:rsid w:val="00A021E0"/>
    <w:rsid w:val="00A052D8"/>
    <w:rsid w:val="00A05680"/>
    <w:rsid w:val="00A1052F"/>
    <w:rsid w:val="00A1103A"/>
    <w:rsid w:val="00A137BA"/>
    <w:rsid w:val="00A14C53"/>
    <w:rsid w:val="00A157A1"/>
    <w:rsid w:val="00A158B9"/>
    <w:rsid w:val="00A17040"/>
    <w:rsid w:val="00A22013"/>
    <w:rsid w:val="00A221F1"/>
    <w:rsid w:val="00A25D0A"/>
    <w:rsid w:val="00A276D7"/>
    <w:rsid w:val="00A27828"/>
    <w:rsid w:val="00A3084C"/>
    <w:rsid w:val="00A30AA7"/>
    <w:rsid w:val="00A33B2A"/>
    <w:rsid w:val="00A36AB5"/>
    <w:rsid w:val="00A36F87"/>
    <w:rsid w:val="00A377A5"/>
    <w:rsid w:val="00A451CA"/>
    <w:rsid w:val="00A4763A"/>
    <w:rsid w:val="00A52DA1"/>
    <w:rsid w:val="00A53284"/>
    <w:rsid w:val="00A573B0"/>
    <w:rsid w:val="00A57A9C"/>
    <w:rsid w:val="00A60A86"/>
    <w:rsid w:val="00A62492"/>
    <w:rsid w:val="00A63D07"/>
    <w:rsid w:val="00A65C96"/>
    <w:rsid w:val="00A7537E"/>
    <w:rsid w:val="00A82D6C"/>
    <w:rsid w:val="00A82DB3"/>
    <w:rsid w:val="00A83348"/>
    <w:rsid w:val="00A83D96"/>
    <w:rsid w:val="00A85806"/>
    <w:rsid w:val="00A90179"/>
    <w:rsid w:val="00A910B0"/>
    <w:rsid w:val="00A91120"/>
    <w:rsid w:val="00A920B5"/>
    <w:rsid w:val="00A944E7"/>
    <w:rsid w:val="00A95C17"/>
    <w:rsid w:val="00AA077C"/>
    <w:rsid w:val="00AA32DA"/>
    <w:rsid w:val="00AA337C"/>
    <w:rsid w:val="00AA3ACD"/>
    <w:rsid w:val="00AA63C2"/>
    <w:rsid w:val="00AA6BDB"/>
    <w:rsid w:val="00AB1C22"/>
    <w:rsid w:val="00AB4656"/>
    <w:rsid w:val="00AB5378"/>
    <w:rsid w:val="00AB6B70"/>
    <w:rsid w:val="00AB717D"/>
    <w:rsid w:val="00AC014B"/>
    <w:rsid w:val="00AC1C55"/>
    <w:rsid w:val="00AC2288"/>
    <w:rsid w:val="00AC2A9E"/>
    <w:rsid w:val="00AC2F61"/>
    <w:rsid w:val="00AC38D0"/>
    <w:rsid w:val="00AC405E"/>
    <w:rsid w:val="00AC589E"/>
    <w:rsid w:val="00AD06B4"/>
    <w:rsid w:val="00AD08D5"/>
    <w:rsid w:val="00AD1AA1"/>
    <w:rsid w:val="00AD2968"/>
    <w:rsid w:val="00AD3F15"/>
    <w:rsid w:val="00AD49F7"/>
    <w:rsid w:val="00AD696F"/>
    <w:rsid w:val="00AE13C6"/>
    <w:rsid w:val="00AE1781"/>
    <w:rsid w:val="00AE1D67"/>
    <w:rsid w:val="00AE2F1B"/>
    <w:rsid w:val="00AE2F3C"/>
    <w:rsid w:val="00AE3164"/>
    <w:rsid w:val="00AE4F37"/>
    <w:rsid w:val="00AE6706"/>
    <w:rsid w:val="00AE6AE6"/>
    <w:rsid w:val="00AF107D"/>
    <w:rsid w:val="00AF2F81"/>
    <w:rsid w:val="00AF36E7"/>
    <w:rsid w:val="00AF545D"/>
    <w:rsid w:val="00AF6594"/>
    <w:rsid w:val="00B0091B"/>
    <w:rsid w:val="00B01053"/>
    <w:rsid w:val="00B03F43"/>
    <w:rsid w:val="00B052D8"/>
    <w:rsid w:val="00B122A9"/>
    <w:rsid w:val="00B14E1E"/>
    <w:rsid w:val="00B151F7"/>
    <w:rsid w:val="00B17DD5"/>
    <w:rsid w:val="00B2086C"/>
    <w:rsid w:val="00B2095C"/>
    <w:rsid w:val="00B22FDE"/>
    <w:rsid w:val="00B241E8"/>
    <w:rsid w:val="00B27E1F"/>
    <w:rsid w:val="00B304F2"/>
    <w:rsid w:val="00B3379C"/>
    <w:rsid w:val="00B418DD"/>
    <w:rsid w:val="00B4227B"/>
    <w:rsid w:val="00B43FC1"/>
    <w:rsid w:val="00B445F0"/>
    <w:rsid w:val="00B45BA7"/>
    <w:rsid w:val="00B45C8A"/>
    <w:rsid w:val="00B477EE"/>
    <w:rsid w:val="00B51214"/>
    <w:rsid w:val="00B518D9"/>
    <w:rsid w:val="00B51C2C"/>
    <w:rsid w:val="00B520AE"/>
    <w:rsid w:val="00B526CA"/>
    <w:rsid w:val="00B52D77"/>
    <w:rsid w:val="00B53CFC"/>
    <w:rsid w:val="00B544C2"/>
    <w:rsid w:val="00B561AE"/>
    <w:rsid w:val="00B56A2B"/>
    <w:rsid w:val="00B61B00"/>
    <w:rsid w:val="00B66596"/>
    <w:rsid w:val="00B760B3"/>
    <w:rsid w:val="00B762A8"/>
    <w:rsid w:val="00B764D9"/>
    <w:rsid w:val="00B77E17"/>
    <w:rsid w:val="00B80ABD"/>
    <w:rsid w:val="00B8174E"/>
    <w:rsid w:val="00B81F33"/>
    <w:rsid w:val="00B828B0"/>
    <w:rsid w:val="00B82DE1"/>
    <w:rsid w:val="00B83475"/>
    <w:rsid w:val="00B8630B"/>
    <w:rsid w:val="00B91D69"/>
    <w:rsid w:val="00B9212E"/>
    <w:rsid w:val="00B95EF6"/>
    <w:rsid w:val="00B96521"/>
    <w:rsid w:val="00B97612"/>
    <w:rsid w:val="00B9788E"/>
    <w:rsid w:val="00BA211F"/>
    <w:rsid w:val="00BA4F9B"/>
    <w:rsid w:val="00BA5DE6"/>
    <w:rsid w:val="00BA7249"/>
    <w:rsid w:val="00BB167E"/>
    <w:rsid w:val="00BB3A0E"/>
    <w:rsid w:val="00BB4785"/>
    <w:rsid w:val="00BB4F1B"/>
    <w:rsid w:val="00BB6DF1"/>
    <w:rsid w:val="00BC03F1"/>
    <w:rsid w:val="00BC4A15"/>
    <w:rsid w:val="00BC64A9"/>
    <w:rsid w:val="00BC728F"/>
    <w:rsid w:val="00BC751A"/>
    <w:rsid w:val="00BC7CCB"/>
    <w:rsid w:val="00BD0547"/>
    <w:rsid w:val="00BD1CD7"/>
    <w:rsid w:val="00BD58E0"/>
    <w:rsid w:val="00BD6A43"/>
    <w:rsid w:val="00BD7138"/>
    <w:rsid w:val="00BE1F64"/>
    <w:rsid w:val="00BE2294"/>
    <w:rsid w:val="00BE266E"/>
    <w:rsid w:val="00BE3877"/>
    <w:rsid w:val="00BE73EB"/>
    <w:rsid w:val="00BF038A"/>
    <w:rsid w:val="00BF270E"/>
    <w:rsid w:val="00BF50E6"/>
    <w:rsid w:val="00BF51CA"/>
    <w:rsid w:val="00C0015F"/>
    <w:rsid w:val="00C02467"/>
    <w:rsid w:val="00C03EF3"/>
    <w:rsid w:val="00C10222"/>
    <w:rsid w:val="00C10662"/>
    <w:rsid w:val="00C1162F"/>
    <w:rsid w:val="00C1737C"/>
    <w:rsid w:val="00C209D6"/>
    <w:rsid w:val="00C218C3"/>
    <w:rsid w:val="00C2279D"/>
    <w:rsid w:val="00C24962"/>
    <w:rsid w:val="00C26707"/>
    <w:rsid w:val="00C31F13"/>
    <w:rsid w:val="00C331EE"/>
    <w:rsid w:val="00C4089F"/>
    <w:rsid w:val="00C43DBE"/>
    <w:rsid w:val="00C44919"/>
    <w:rsid w:val="00C4503E"/>
    <w:rsid w:val="00C53933"/>
    <w:rsid w:val="00C552F9"/>
    <w:rsid w:val="00C5629E"/>
    <w:rsid w:val="00C5752E"/>
    <w:rsid w:val="00C628C3"/>
    <w:rsid w:val="00C6586C"/>
    <w:rsid w:val="00C75C14"/>
    <w:rsid w:val="00C77F77"/>
    <w:rsid w:val="00C8069B"/>
    <w:rsid w:val="00C827AF"/>
    <w:rsid w:val="00C829A8"/>
    <w:rsid w:val="00C82D9D"/>
    <w:rsid w:val="00C83418"/>
    <w:rsid w:val="00C85D55"/>
    <w:rsid w:val="00C87367"/>
    <w:rsid w:val="00C90F1F"/>
    <w:rsid w:val="00C939C5"/>
    <w:rsid w:val="00C96A8B"/>
    <w:rsid w:val="00CA04E0"/>
    <w:rsid w:val="00CA0C0E"/>
    <w:rsid w:val="00CA1872"/>
    <w:rsid w:val="00CA2531"/>
    <w:rsid w:val="00CA31E3"/>
    <w:rsid w:val="00CA718E"/>
    <w:rsid w:val="00CB0365"/>
    <w:rsid w:val="00CB265F"/>
    <w:rsid w:val="00CB3732"/>
    <w:rsid w:val="00CB3A14"/>
    <w:rsid w:val="00CB4F51"/>
    <w:rsid w:val="00CB57D2"/>
    <w:rsid w:val="00CC057E"/>
    <w:rsid w:val="00CC0A93"/>
    <w:rsid w:val="00CC0A9F"/>
    <w:rsid w:val="00CC15E0"/>
    <w:rsid w:val="00CC4D0C"/>
    <w:rsid w:val="00CC6C2F"/>
    <w:rsid w:val="00CC7AF6"/>
    <w:rsid w:val="00CD252F"/>
    <w:rsid w:val="00CD367B"/>
    <w:rsid w:val="00CD4F77"/>
    <w:rsid w:val="00CD7A21"/>
    <w:rsid w:val="00CE58C1"/>
    <w:rsid w:val="00CE79C7"/>
    <w:rsid w:val="00CF179B"/>
    <w:rsid w:val="00CF3D9E"/>
    <w:rsid w:val="00CF5A03"/>
    <w:rsid w:val="00CF6910"/>
    <w:rsid w:val="00D00530"/>
    <w:rsid w:val="00D01ACB"/>
    <w:rsid w:val="00D02305"/>
    <w:rsid w:val="00D02D4F"/>
    <w:rsid w:val="00D03364"/>
    <w:rsid w:val="00D04A4D"/>
    <w:rsid w:val="00D050F8"/>
    <w:rsid w:val="00D078EF"/>
    <w:rsid w:val="00D15A59"/>
    <w:rsid w:val="00D17CDA"/>
    <w:rsid w:val="00D23B8F"/>
    <w:rsid w:val="00D27107"/>
    <w:rsid w:val="00D3197E"/>
    <w:rsid w:val="00D367E2"/>
    <w:rsid w:val="00D37621"/>
    <w:rsid w:val="00D402B9"/>
    <w:rsid w:val="00D4260C"/>
    <w:rsid w:val="00D47D65"/>
    <w:rsid w:val="00D60BDF"/>
    <w:rsid w:val="00D628A3"/>
    <w:rsid w:val="00D6596F"/>
    <w:rsid w:val="00D659F2"/>
    <w:rsid w:val="00D66558"/>
    <w:rsid w:val="00D75CED"/>
    <w:rsid w:val="00D768E2"/>
    <w:rsid w:val="00DA002E"/>
    <w:rsid w:val="00DA2B29"/>
    <w:rsid w:val="00DA3185"/>
    <w:rsid w:val="00DA5325"/>
    <w:rsid w:val="00DB0104"/>
    <w:rsid w:val="00DB3133"/>
    <w:rsid w:val="00DB5410"/>
    <w:rsid w:val="00DC27D9"/>
    <w:rsid w:val="00DC3BA9"/>
    <w:rsid w:val="00DC736B"/>
    <w:rsid w:val="00DD4F3A"/>
    <w:rsid w:val="00DD5F75"/>
    <w:rsid w:val="00DD6326"/>
    <w:rsid w:val="00DE0450"/>
    <w:rsid w:val="00DE1602"/>
    <w:rsid w:val="00DE44EE"/>
    <w:rsid w:val="00DE4841"/>
    <w:rsid w:val="00DF0222"/>
    <w:rsid w:val="00DF2058"/>
    <w:rsid w:val="00DF3EBC"/>
    <w:rsid w:val="00DF406F"/>
    <w:rsid w:val="00DF42F8"/>
    <w:rsid w:val="00DF441F"/>
    <w:rsid w:val="00DF677E"/>
    <w:rsid w:val="00DF6FEA"/>
    <w:rsid w:val="00DF768E"/>
    <w:rsid w:val="00DF78ED"/>
    <w:rsid w:val="00E0261A"/>
    <w:rsid w:val="00E0273D"/>
    <w:rsid w:val="00E13477"/>
    <w:rsid w:val="00E179AF"/>
    <w:rsid w:val="00E20775"/>
    <w:rsid w:val="00E21244"/>
    <w:rsid w:val="00E21CCC"/>
    <w:rsid w:val="00E25386"/>
    <w:rsid w:val="00E26908"/>
    <w:rsid w:val="00E34048"/>
    <w:rsid w:val="00E342AF"/>
    <w:rsid w:val="00E3731A"/>
    <w:rsid w:val="00E42C7E"/>
    <w:rsid w:val="00E43EF8"/>
    <w:rsid w:val="00E4505B"/>
    <w:rsid w:val="00E4798F"/>
    <w:rsid w:val="00E50BB4"/>
    <w:rsid w:val="00E51B95"/>
    <w:rsid w:val="00E55FEF"/>
    <w:rsid w:val="00E561C0"/>
    <w:rsid w:val="00E578B4"/>
    <w:rsid w:val="00E60991"/>
    <w:rsid w:val="00E63D98"/>
    <w:rsid w:val="00E63DD4"/>
    <w:rsid w:val="00E6756F"/>
    <w:rsid w:val="00E70E03"/>
    <w:rsid w:val="00E7149F"/>
    <w:rsid w:val="00E738BB"/>
    <w:rsid w:val="00E740FC"/>
    <w:rsid w:val="00E76F2F"/>
    <w:rsid w:val="00E80A5C"/>
    <w:rsid w:val="00E817A7"/>
    <w:rsid w:val="00E84D91"/>
    <w:rsid w:val="00E85FD6"/>
    <w:rsid w:val="00E86932"/>
    <w:rsid w:val="00E95DB3"/>
    <w:rsid w:val="00E9648D"/>
    <w:rsid w:val="00E9743D"/>
    <w:rsid w:val="00E97548"/>
    <w:rsid w:val="00EA375F"/>
    <w:rsid w:val="00EA475A"/>
    <w:rsid w:val="00EA47BC"/>
    <w:rsid w:val="00EA6912"/>
    <w:rsid w:val="00EA72CE"/>
    <w:rsid w:val="00EB0586"/>
    <w:rsid w:val="00EB246F"/>
    <w:rsid w:val="00EB3D31"/>
    <w:rsid w:val="00EB6336"/>
    <w:rsid w:val="00EB7483"/>
    <w:rsid w:val="00EC085E"/>
    <w:rsid w:val="00EC10AC"/>
    <w:rsid w:val="00EC17D3"/>
    <w:rsid w:val="00EC490D"/>
    <w:rsid w:val="00EC57F6"/>
    <w:rsid w:val="00EC5A86"/>
    <w:rsid w:val="00ED13B5"/>
    <w:rsid w:val="00ED644B"/>
    <w:rsid w:val="00ED7B3C"/>
    <w:rsid w:val="00EE0A94"/>
    <w:rsid w:val="00EE314A"/>
    <w:rsid w:val="00EE373A"/>
    <w:rsid w:val="00EF1C28"/>
    <w:rsid w:val="00EF3E10"/>
    <w:rsid w:val="00EF4936"/>
    <w:rsid w:val="00EF56CD"/>
    <w:rsid w:val="00EF7DF8"/>
    <w:rsid w:val="00F014E4"/>
    <w:rsid w:val="00F037AB"/>
    <w:rsid w:val="00F04F17"/>
    <w:rsid w:val="00F07D8D"/>
    <w:rsid w:val="00F07EB9"/>
    <w:rsid w:val="00F119DA"/>
    <w:rsid w:val="00F12414"/>
    <w:rsid w:val="00F13CAE"/>
    <w:rsid w:val="00F15307"/>
    <w:rsid w:val="00F208B8"/>
    <w:rsid w:val="00F2426A"/>
    <w:rsid w:val="00F2719A"/>
    <w:rsid w:val="00F32C23"/>
    <w:rsid w:val="00F33600"/>
    <w:rsid w:val="00F3634F"/>
    <w:rsid w:val="00F41DFB"/>
    <w:rsid w:val="00F43609"/>
    <w:rsid w:val="00F46BCC"/>
    <w:rsid w:val="00F50C6E"/>
    <w:rsid w:val="00F54061"/>
    <w:rsid w:val="00F54FD9"/>
    <w:rsid w:val="00F56CB7"/>
    <w:rsid w:val="00F6704E"/>
    <w:rsid w:val="00F70C26"/>
    <w:rsid w:val="00F74207"/>
    <w:rsid w:val="00F7472A"/>
    <w:rsid w:val="00F74F0C"/>
    <w:rsid w:val="00F8002A"/>
    <w:rsid w:val="00F81020"/>
    <w:rsid w:val="00F81588"/>
    <w:rsid w:val="00F81797"/>
    <w:rsid w:val="00F83B59"/>
    <w:rsid w:val="00F85F76"/>
    <w:rsid w:val="00F87B53"/>
    <w:rsid w:val="00F91EF0"/>
    <w:rsid w:val="00F93EBA"/>
    <w:rsid w:val="00F9537F"/>
    <w:rsid w:val="00FA1C7C"/>
    <w:rsid w:val="00FA2603"/>
    <w:rsid w:val="00FA3ACD"/>
    <w:rsid w:val="00FA66DA"/>
    <w:rsid w:val="00FA7260"/>
    <w:rsid w:val="00FA7766"/>
    <w:rsid w:val="00FA7F35"/>
    <w:rsid w:val="00FB34F9"/>
    <w:rsid w:val="00FB4323"/>
    <w:rsid w:val="00FB6158"/>
    <w:rsid w:val="00FC1D79"/>
    <w:rsid w:val="00FC3CE5"/>
    <w:rsid w:val="00FC5AB8"/>
    <w:rsid w:val="00FC6BE2"/>
    <w:rsid w:val="00FD2921"/>
    <w:rsid w:val="00FD2F4C"/>
    <w:rsid w:val="00FD3EED"/>
    <w:rsid w:val="00FD6556"/>
    <w:rsid w:val="00FD7EA0"/>
    <w:rsid w:val="00FE3224"/>
    <w:rsid w:val="00FE46C9"/>
    <w:rsid w:val="00FE4A52"/>
    <w:rsid w:val="00FE7070"/>
    <w:rsid w:val="00FF09DE"/>
    <w:rsid w:val="00FF1700"/>
    <w:rsid w:val="00FF1885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A4996"/>
  <w15:chartTrackingRefBased/>
  <w15:docId w15:val="{BBBE8B66-9337-4D71-8214-5946F6C3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1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5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E7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14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7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C9E"/>
  </w:style>
  <w:style w:type="paragraph" w:styleId="Footer">
    <w:name w:val="footer"/>
    <w:basedOn w:val="Normal"/>
    <w:link w:val="FooterChar"/>
    <w:unhideWhenUsed/>
    <w:qFormat/>
    <w:rsid w:val="004C7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C9E"/>
  </w:style>
  <w:style w:type="paragraph" w:styleId="BodyText">
    <w:name w:val="Body Text"/>
    <w:basedOn w:val="Normal"/>
    <w:link w:val="BodyTextChar"/>
    <w:uiPriority w:val="1"/>
    <w:qFormat/>
    <w:rsid w:val="004C7C9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4C7C9E"/>
    <w:rPr>
      <w:rFonts w:ascii="Verdana" w:eastAsia="Verdana" w:hAnsi="Verdana" w:cs="Verdana"/>
      <w:sz w:val="18"/>
      <w:szCs w:val="18"/>
      <w:lang w:val="bs"/>
    </w:rPr>
  </w:style>
  <w:style w:type="paragraph" w:styleId="Quote">
    <w:name w:val="Quote"/>
    <w:basedOn w:val="Normal"/>
    <w:next w:val="Normal"/>
    <w:link w:val="QuoteChar"/>
    <w:uiPriority w:val="29"/>
    <w:qFormat/>
    <w:rsid w:val="00901F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FD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01FD4"/>
    <w:rPr>
      <w:i/>
      <w:iCs/>
    </w:rPr>
  </w:style>
  <w:style w:type="paragraph" w:styleId="ListParagraph">
    <w:name w:val="List Paragraph"/>
    <w:basedOn w:val="Normal"/>
    <w:uiPriority w:val="34"/>
    <w:qFormat/>
    <w:rsid w:val="000129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1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8D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1F2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A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5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sonormal0">
    <w:name w:val="msonormal"/>
    <w:basedOn w:val="Normal"/>
    <w:rsid w:val="00E5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AD59-CC77-4D06-8C2E-2110F04C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0</TotalTime>
  <Pages>23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</dc:creator>
  <cp:keywords/>
  <dc:description/>
  <cp:lastModifiedBy>TITAN</cp:lastModifiedBy>
  <cp:revision>1053</cp:revision>
  <cp:lastPrinted>2023-12-15T16:47:00Z</cp:lastPrinted>
  <dcterms:created xsi:type="dcterms:W3CDTF">2022-06-10T18:50:00Z</dcterms:created>
  <dcterms:modified xsi:type="dcterms:W3CDTF">2024-09-23T00:56:00Z</dcterms:modified>
</cp:coreProperties>
</file>